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7D" w:rsidRPr="00E14AED" w:rsidRDefault="00F1217D" w:rsidP="00F1217D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bookmarkStart w:id="0" w:name="_GoBack"/>
      <w:bookmarkEnd w:id="0"/>
      <w:r w:rsidRPr="00E14AED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F1217D" w:rsidRPr="00E14AED" w:rsidRDefault="00F1217D" w:rsidP="00F1217D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E14AED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E14AED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F1217D" w:rsidRPr="00E14AED" w:rsidRDefault="00F1217D" w:rsidP="00F1217D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E14AED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F1217D" w:rsidRPr="00E14AED" w:rsidRDefault="00F1217D" w:rsidP="00F1217D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E14AED">
        <w:rPr>
          <w:rFonts w:ascii="Calibri" w:hAnsi="Calibri"/>
          <w:i/>
          <w:sz w:val="28"/>
          <w:szCs w:val="28"/>
          <w:lang w:val="sk-SK"/>
        </w:rPr>
        <w:t>7902J gymnázium (ISCED2)</w:t>
      </w:r>
    </w:p>
    <w:p w:rsidR="00F1217D" w:rsidRPr="00E14AED" w:rsidRDefault="00F1217D" w:rsidP="00F1217D">
      <w:pPr>
        <w:jc w:val="center"/>
        <w:rPr>
          <w:b/>
          <w:caps/>
          <w:sz w:val="32"/>
          <w:szCs w:val="32"/>
          <w:lang w:val="sk-SK" w:eastAsia="en-US"/>
        </w:rPr>
      </w:pPr>
    </w:p>
    <w:p w:rsidR="00F1217D" w:rsidRPr="00E14AED" w:rsidRDefault="00F1217D" w:rsidP="00F1217D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val="sk-SK" w:eastAsia="en-US"/>
        </w:rPr>
      </w:pPr>
      <w:r>
        <w:rPr>
          <w:rFonts w:ascii="ArialMT" w:hAnsi="ArialMT" w:cs="ArialMT"/>
          <w:b/>
          <w:sz w:val="48"/>
          <w:szCs w:val="48"/>
          <w:lang w:val="sk-SK" w:eastAsia="en-US"/>
        </w:rPr>
        <w:t>ANJ-</w:t>
      </w:r>
      <w:r w:rsidRPr="00E14AED">
        <w:rPr>
          <w:rFonts w:ascii="ArialMT" w:hAnsi="ArialMT" w:cs="ArialMT"/>
          <w:b/>
          <w:sz w:val="48"/>
          <w:szCs w:val="48"/>
          <w:lang w:val="sk-SK" w:eastAsia="en-US"/>
        </w:rPr>
        <w:t>1</w:t>
      </w:r>
      <w:r>
        <w:rPr>
          <w:rFonts w:ascii="ArialMT" w:hAnsi="ArialMT" w:cs="ArialMT"/>
          <w:b/>
          <w:sz w:val="48"/>
          <w:szCs w:val="48"/>
          <w:lang w:val="sk-SK" w:eastAsia="en-US"/>
        </w:rPr>
        <w:t>CJ</w:t>
      </w:r>
    </w:p>
    <w:p w:rsidR="00F1217D" w:rsidRPr="00E14AED" w:rsidRDefault="00F1217D" w:rsidP="00F1217D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val="sk-SK" w:eastAsia="en-US"/>
        </w:rPr>
      </w:pPr>
      <w:r w:rsidRPr="00E14AED">
        <w:rPr>
          <w:rFonts w:ascii="ArialMT" w:hAnsi="ArialMT" w:cs="ArialMT"/>
          <w:b/>
          <w:sz w:val="28"/>
          <w:szCs w:val="28"/>
          <w:lang w:val="sk-SK" w:eastAsia="en-US"/>
        </w:rPr>
        <w:t>UČEBNÉ OSNOVY</w:t>
      </w:r>
    </w:p>
    <w:p w:rsidR="00F1217D" w:rsidRPr="00E14AED" w:rsidRDefault="00F1217D" w:rsidP="00F1217D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E14AED">
        <w:rPr>
          <w:rFonts w:ascii="ArialMT" w:hAnsi="ArialMT" w:cs="ArialMT"/>
          <w:b/>
          <w:lang w:val="sk-SK"/>
        </w:rPr>
        <w:t>Osemročné štúdium – nižšie ročníky (</w:t>
      </w:r>
      <w:r w:rsidRPr="00E14AED">
        <w:rPr>
          <w:rFonts w:ascii="ArialMT" w:hAnsi="ArialMT" w:cs="ArialMT"/>
          <w:b/>
          <w:caps/>
          <w:lang w:val="sk-SK" w:eastAsia="en-US"/>
        </w:rPr>
        <w:t>PRÍMA-SEKUNDA</w:t>
      </w:r>
      <w:r w:rsidRPr="00E14AED">
        <w:rPr>
          <w:rFonts w:ascii="ArialMT" w:hAnsi="ArialMT" w:cs="ArialMT"/>
          <w:b/>
          <w:lang w:val="sk-SK"/>
        </w:rPr>
        <w:t>)</w:t>
      </w:r>
    </w:p>
    <w:p w:rsidR="00F1217D" w:rsidRPr="00E14AED" w:rsidRDefault="00F1217D" w:rsidP="00F1217D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</w:p>
    <w:p w:rsidR="00F1217D" w:rsidRPr="00E14AED" w:rsidRDefault="00F1217D" w:rsidP="00F1217D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E14AED">
        <w:rPr>
          <w:rFonts w:ascii="ArialMT" w:hAnsi="ArialMT" w:cs="ArialMT"/>
          <w:lang w:val="sk-SK"/>
        </w:rPr>
        <w:t xml:space="preserve">Učebný plán </w:t>
      </w:r>
      <w:r w:rsidRPr="00E14AED">
        <w:rPr>
          <w:rFonts w:ascii="ArialMT" w:hAnsi="ArialMT" w:cs="ArialMT"/>
          <w:caps/>
          <w:lang w:val="sk-SK"/>
        </w:rPr>
        <w:t xml:space="preserve">Verzie č. 1 </w:t>
      </w:r>
    </w:p>
    <w:p w:rsidR="00F1217D" w:rsidRPr="00E14AED" w:rsidRDefault="00F1217D" w:rsidP="00F1217D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E14AED">
        <w:rPr>
          <w:rFonts w:ascii="ArialMT" w:hAnsi="ArialMT" w:cs="ArialMT"/>
          <w:caps/>
          <w:lang w:val="sk-SK"/>
        </w:rPr>
        <w:t>(</w:t>
      </w:r>
      <w:r w:rsidRPr="00E14AED">
        <w:rPr>
          <w:rFonts w:ascii="ArialMT" w:hAnsi="ArialMT" w:cs="ArialMT"/>
          <w:lang w:val="sk-SK"/>
        </w:rPr>
        <w:t>všeobecné vzdelávanie s vlastnou profiláciou študentov v posledných ročníkoch)</w:t>
      </w:r>
    </w:p>
    <w:p w:rsidR="00497032" w:rsidRPr="00485A1E" w:rsidRDefault="00497032" w:rsidP="00497032">
      <w:pPr>
        <w:rPr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3275"/>
        <w:gridCol w:w="905"/>
        <w:gridCol w:w="1276"/>
        <w:gridCol w:w="1023"/>
        <w:gridCol w:w="981"/>
        <w:gridCol w:w="1047"/>
      </w:tblGrid>
      <w:tr w:rsidR="00497032" w:rsidRPr="00485A1E" w:rsidTr="009C01AD">
        <w:trPr>
          <w:trHeight w:val="418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32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sk-SK"/>
              </w:rPr>
            </w:pPr>
            <w:r>
              <w:rPr>
                <w:rFonts w:ascii="ArialMT" w:hAnsi="ArialMT" w:cs="ArialMT"/>
                <w:b/>
                <w:bCs/>
                <w:lang w:val="sk-SK"/>
              </w:rPr>
              <w:t>ANGLICKÝ JAZYK</w:t>
            </w:r>
          </w:p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sk-SK"/>
              </w:rPr>
            </w:pPr>
            <w:r>
              <w:rPr>
                <w:rFonts w:ascii="ArialMT" w:hAnsi="ArialMT" w:cs="ArialMT"/>
                <w:b/>
                <w:bCs/>
                <w:lang w:val="sk-SK"/>
              </w:rPr>
              <w:t>(1. cudzí jazyk)</w:t>
            </w:r>
          </w:p>
        </w:tc>
      </w:tr>
      <w:tr w:rsidR="00497032" w:rsidRPr="00485A1E" w:rsidTr="009C01AD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497032" w:rsidRPr="00485A1E" w:rsidTr="00725972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97032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.</w:t>
            </w:r>
          </w:p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Prí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0429" w:rsidRDefault="00EF0429" w:rsidP="00EF0429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.</w:t>
            </w:r>
          </w:p>
          <w:p w:rsidR="00497032" w:rsidRPr="00485A1E" w:rsidRDefault="00497032" w:rsidP="00EF0429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Sekund</w:t>
            </w:r>
            <w:r w:rsidRPr="00485A1E">
              <w:rPr>
                <w:rFonts w:ascii="ArialMT" w:hAnsi="ArialMT" w:cs="ArialMT"/>
                <w:lang w:val="sk-SK"/>
              </w:rPr>
              <w:t>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429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3.</w:t>
            </w:r>
          </w:p>
          <w:p w:rsidR="00497032" w:rsidRPr="00485A1E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Terci</w:t>
            </w:r>
            <w:r w:rsidR="00497032" w:rsidRPr="00485A1E">
              <w:rPr>
                <w:rFonts w:ascii="ArialMT" w:hAnsi="ArialMT" w:cs="ArialMT"/>
                <w:lang w:val="sk-SK"/>
              </w:rPr>
              <w:t>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429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 xml:space="preserve">4. </w:t>
            </w:r>
          </w:p>
          <w:p w:rsidR="00497032" w:rsidRPr="00485A1E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Kvart</w:t>
            </w:r>
            <w:r w:rsidR="00497032" w:rsidRPr="00485A1E">
              <w:rPr>
                <w:rFonts w:ascii="ArialMT" w:hAnsi="ArialMT" w:cs="ArialMT"/>
                <w:lang w:val="sk-SK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497032" w:rsidRPr="00485A1E" w:rsidTr="00725972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32" w:rsidRPr="00485A1E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32" w:rsidRPr="00485A1E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  <w:r w:rsidR="00EF0429">
              <w:rPr>
                <w:rFonts w:ascii="ArialMT" w:hAnsi="ArialMT" w:cs="ArialMT"/>
                <w:lang w:val="sk-SK"/>
              </w:rPr>
              <w:t>6</w:t>
            </w:r>
          </w:p>
        </w:tc>
      </w:tr>
      <w:tr w:rsidR="00497032" w:rsidRPr="00485A1E" w:rsidTr="00725972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7032" w:rsidRPr="00485A1E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32" w:rsidRPr="00485A1E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32" w:rsidRPr="00485A1E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29" w:rsidRPr="00485A1E" w:rsidRDefault="00EF0429" w:rsidP="00EF0429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-</w:t>
            </w:r>
          </w:p>
        </w:tc>
      </w:tr>
      <w:tr w:rsidR="00497032" w:rsidRPr="00485A1E" w:rsidTr="00725972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97032" w:rsidRPr="00485A1E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32" w:rsidRPr="00485A1E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  <w:r w:rsidR="00A61BC9">
              <w:rPr>
                <w:rFonts w:ascii="ArialMT" w:hAnsi="ArialMT" w:cs="ArialMT"/>
                <w:lang w:val="sk-SK"/>
              </w:rPr>
              <w:t>6</w:t>
            </w:r>
          </w:p>
        </w:tc>
      </w:tr>
      <w:tr w:rsidR="00497032" w:rsidRPr="00485A1E" w:rsidTr="009C01AD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7902 J00 gymnázium</w:t>
            </w:r>
          </w:p>
        </w:tc>
      </w:tr>
      <w:tr w:rsidR="00497032" w:rsidRPr="00485A1E" w:rsidTr="009C01AD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32" w:rsidRPr="00485A1E" w:rsidRDefault="00EF0429" w:rsidP="00EF0429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ni</w:t>
            </w:r>
            <w:r w:rsidR="00260615">
              <w:rPr>
                <w:rFonts w:ascii="ArialMT" w:hAnsi="ArialMT" w:cs="ArialMT"/>
                <w:lang w:val="sk-SK"/>
              </w:rPr>
              <w:t>žšie sekundárne vzdelanie ISCED</w:t>
            </w:r>
            <w:r>
              <w:rPr>
                <w:rFonts w:ascii="ArialMT" w:hAnsi="ArialMT" w:cs="ArialMT"/>
                <w:lang w:val="sk-SK"/>
              </w:rPr>
              <w:t>2</w:t>
            </w:r>
          </w:p>
        </w:tc>
      </w:tr>
      <w:tr w:rsidR="00497032" w:rsidRPr="00485A1E" w:rsidTr="009C01AD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497032" w:rsidRPr="00485A1E" w:rsidTr="009C01AD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32" w:rsidRPr="00485A1E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osem</w:t>
            </w:r>
            <w:r w:rsidR="00497032" w:rsidRPr="00485A1E">
              <w:rPr>
                <w:rFonts w:ascii="ArialMT" w:hAnsi="ArialMT" w:cs="ArialMT"/>
                <w:lang w:val="sk-SK"/>
              </w:rPr>
              <w:t>ročná</w:t>
            </w:r>
          </w:p>
        </w:tc>
      </w:tr>
      <w:tr w:rsidR="00497032" w:rsidRPr="00485A1E" w:rsidTr="009C01AD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A61BC9" w:rsidRDefault="00A61BC9" w:rsidP="00314F1F">
      <w:pPr>
        <w:jc w:val="center"/>
        <w:rPr>
          <w:b/>
          <w:lang w:val="sk-SK"/>
        </w:rPr>
      </w:pPr>
    </w:p>
    <w:p w:rsidR="00A61BC9" w:rsidRDefault="00A61BC9" w:rsidP="00314F1F">
      <w:pPr>
        <w:jc w:val="center"/>
        <w:rPr>
          <w:b/>
          <w:lang w:val="sk-SK"/>
        </w:rPr>
      </w:pPr>
    </w:p>
    <w:p w:rsidR="00314F1F" w:rsidRPr="00944487" w:rsidRDefault="00314F1F" w:rsidP="00314F1F">
      <w:pPr>
        <w:jc w:val="center"/>
        <w:rPr>
          <w:b/>
          <w:lang w:val="sk-SK"/>
        </w:rPr>
      </w:pPr>
    </w:p>
    <w:p w:rsidR="00314F1F" w:rsidRPr="00944487" w:rsidRDefault="00314F1F" w:rsidP="00314F1F">
      <w:pPr>
        <w:rPr>
          <w:b/>
          <w:lang w:val="sk-SK"/>
        </w:rPr>
      </w:pPr>
      <w:r>
        <w:rPr>
          <w:b/>
          <w:lang w:val="sk-SK"/>
        </w:rPr>
        <w:t>CHARAKTERISTIKA  PREDMETU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Jazyk je nástrojom myslenia a komunikácie medzi ľuďmi, zdroj osobného a kultúrneho obohatenia a predpokladom pre ďalšie vzdelávanie a profesionálnu realizáciu. Je tiež prostriedkom na vyjadrenie citov a pocitov. Cudzí jazyk prispieva k rozvoju kľúčových kompetencií tak, aby jazyková príprava žiakov efektívne zodpovedala požiadavkám moderného európskeho občana. Cieľom predmetu je osvojovanie si jazykových znalostí a rečových schopností vedúcich k účinnej komunikácii v cudzom jazyku. Predmet smeruje k tomu, aby boli žiaci schopní čítať s porozumením primerané texty, porozumieť ústnemu podaniu na úrovni osvojených znalostí, dorozumieť sa v bežných životných situáciách a hovoriť o jednotlivých témach.  Ďalej má prehlbovať poznanie kultúry anglofónneho sveta, viesť k pochopeniu, rešpektu a k tolerancii odlišných kultúrnych hodnôt iných národov. 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Učivo v triede príma </w:t>
      </w:r>
      <w:r w:rsidR="00806551">
        <w:rPr>
          <w:lang w:val="sk-SK"/>
        </w:rPr>
        <w:t xml:space="preserve">a sekunda </w:t>
      </w:r>
      <w:r>
        <w:rPr>
          <w:lang w:val="sk-SK"/>
        </w:rPr>
        <w:t>je zamerané na osvojenie si 4 komunikačných zručností na základnej úrovni: čítanie, počúvanie, ústny prejav a písomný prejav tak, že žiak porozumie známym každodenným výrazom a najzákladnejším frázam, dohovorí sa jednoduchým spôsobom a dokáže  opísať osoby, veci a javy. Žiaci prímy</w:t>
      </w:r>
      <w:r w:rsidR="00806551">
        <w:rPr>
          <w:lang w:val="sk-SK"/>
        </w:rPr>
        <w:t xml:space="preserve"> a sekundy</w:t>
      </w:r>
      <w:r>
        <w:rPr>
          <w:lang w:val="sk-SK"/>
        </w:rPr>
        <w:t xml:space="preserve"> si taktiež osvoja základy gramatických štruktúr a najnevyhnutnejšiu slovnú zásobu k  vybraným </w:t>
      </w:r>
      <w:r>
        <w:rPr>
          <w:lang w:val="sk-SK"/>
        </w:rPr>
        <w:lastRenderedPageBreak/>
        <w:t xml:space="preserve">konverzačným témam. Jedným z cieľov nášho programu je potreba motivovať žiakov tak, aby sa natoľko zorientovali v anglickom jazyku, aby učenie jazyka chápali ako celoživotný proces a umožnili žiakom vytvoriť si pozitívny vzťah k učeniu sa cudzieho jazyka. 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Vyučovanie anglického jazyka v triede príma</w:t>
      </w:r>
      <w:r w:rsidR="00806551">
        <w:rPr>
          <w:lang w:val="sk-SK"/>
        </w:rPr>
        <w:t xml:space="preserve"> a sekunda</w:t>
      </w:r>
      <w:r>
        <w:rPr>
          <w:lang w:val="sk-SK"/>
        </w:rPr>
        <w:t xml:space="preserve"> je realizované so 4 hodinovou týždennou dotáciou. Vyučovanie prebieha podľa možností v odbornej jazykovej učebni, najčastejšie však v bežnej triede, prípadne v polyfunkčnej učebni s e- </w:t>
      </w:r>
      <w:proofErr w:type="spellStart"/>
      <w:r>
        <w:rPr>
          <w:lang w:val="sk-SK"/>
        </w:rPr>
        <w:t>beamovou</w:t>
      </w:r>
      <w:proofErr w:type="spellEnd"/>
      <w:r>
        <w:rPr>
          <w:lang w:val="sk-SK"/>
        </w:rPr>
        <w:t xml:space="preserve"> tabuľou alebo v  počítačovej miestnosti.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Anglický jazyk pri výučbe využíva aj poznatky z iných vyučovacích predmetov, ako napr. ITK- písanie textov vo </w:t>
      </w:r>
      <w:proofErr w:type="spellStart"/>
      <w:r>
        <w:rPr>
          <w:lang w:val="sk-SK"/>
        </w:rPr>
        <w:t>WORDe</w:t>
      </w:r>
      <w:proofErr w:type="spellEnd"/>
      <w:r>
        <w:rPr>
          <w:lang w:val="sk-SK"/>
        </w:rPr>
        <w:t xml:space="preserve"> , príprava prezentácií v </w:t>
      </w:r>
      <w:proofErr w:type="spellStart"/>
      <w:r>
        <w:rPr>
          <w:lang w:val="sk-SK"/>
        </w:rPr>
        <w:t>PowerPointe</w:t>
      </w:r>
      <w:proofErr w:type="spellEnd"/>
      <w:r>
        <w:rPr>
          <w:lang w:val="sk-SK"/>
        </w:rPr>
        <w:t xml:space="preserve">, vyhľadávanie informácií na web stránkach; z geografie- reálie o anglicky hovoriacich krajinách; z HUV- počúvanie a spev piesní; z VV- kreslenie, nalepovanie, vystrihovanie, koláž;  z ETV- základy slušného správania a etikety; zo SLJ- preklad, štylistika a porovnávanie anglického jazyka s rodným jazykom. Do výučby sú zaradené poznatky z prierezových tém, ako Mediálna výchova, </w:t>
      </w:r>
      <w:proofErr w:type="spellStart"/>
      <w:r>
        <w:rPr>
          <w:lang w:val="sk-SK"/>
        </w:rPr>
        <w:t>Multikultúrna</w:t>
      </w:r>
      <w:proofErr w:type="spellEnd"/>
      <w:r>
        <w:rPr>
          <w:lang w:val="sk-SK"/>
        </w:rPr>
        <w:t xml:space="preserve"> výchova, Osobnostný rozvoj, Environmentálna výchova, Ochrana života a zdravia a Tvorba projektu a prezentačné zručnosti.</w:t>
      </w:r>
    </w:p>
    <w:p w:rsidR="00314F1F" w:rsidRPr="005D624D" w:rsidRDefault="00314F1F" w:rsidP="00314F1F">
      <w:pPr>
        <w:jc w:val="both"/>
        <w:rPr>
          <w:b/>
          <w:lang w:val="sk-SK"/>
        </w:rPr>
      </w:pPr>
    </w:p>
    <w:p w:rsidR="00314F1F" w:rsidRDefault="00314F1F" w:rsidP="00314F1F">
      <w:pPr>
        <w:jc w:val="both"/>
        <w:rPr>
          <w:b/>
          <w:lang w:val="sk-SK"/>
        </w:rPr>
      </w:pPr>
    </w:p>
    <w:p w:rsidR="00314F1F" w:rsidRDefault="00314F1F" w:rsidP="00314F1F">
      <w:pPr>
        <w:jc w:val="both"/>
        <w:rPr>
          <w:b/>
          <w:lang w:val="sk-SK"/>
        </w:rPr>
      </w:pPr>
    </w:p>
    <w:p w:rsidR="00314F1F" w:rsidRDefault="00314F1F" w:rsidP="00314F1F">
      <w:pPr>
        <w:jc w:val="both"/>
        <w:rPr>
          <w:b/>
          <w:lang w:val="sk-SK"/>
        </w:rPr>
      </w:pPr>
      <w:r>
        <w:rPr>
          <w:b/>
          <w:lang w:val="sk-SK"/>
        </w:rPr>
        <w:t>CIELE VYUČOVACIEHO PROCESU</w:t>
      </w:r>
      <w:r w:rsidRPr="005D624D">
        <w:rPr>
          <w:b/>
          <w:lang w:val="sk-SK"/>
        </w:rPr>
        <w:t xml:space="preserve"> 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Primárnym cieľom vyučovania cudzích jazykov je podpora vzájomného porozumenia medzi ľuďmi rôznych krajín a umožnenie komunikácie s nimi. Anglický jazyk má najvyššie špecifické postavenie ako internacionálny úradný jazyk v obchode, technike, cestovnom ruchu, vede, diplomacii, ako aj v mnohých iných oblastiach ľudských aktivít. Vyučovanie anglického jazyka má teda poskytnúť pevný základ na úspešné uplatnenie sa žiakov v osobnom živote a v profesii. 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Špecifikácia cieľov: </w:t>
      </w:r>
    </w:p>
    <w:p w:rsidR="00314F1F" w:rsidRDefault="00314F1F" w:rsidP="00314F1F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 xml:space="preserve">umožniť žiakom vytvoriť si pozitívny vzťah k učeniu sa cudzieho jazyka </w:t>
      </w:r>
    </w:p>
    <w:p w:rsidR="00314F1F" w:rsidRDefault="00314F1F" w:rsidP="00314F1F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naučiť žiakov komunikovať na základnej úrovni</w:t>
      </w:r>
    </w:p>
    <w:p w:rsidR="00314F1F" w:rsidRDefault="00314F1F" w:rsidP="00314F1F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vytvoriť žiakom pevný základ potrebný na splnenie náročnejších úloh v ďalšej časti vzdelávacieho procesu</w:t>
      </w:r>
    </w:p>
    <w:p w:rsidR="00314F1F" w:rsidRDefault="00314F1F" w:rsidP="00314F1F">
      <w:pPr>
        <w:ind w:left="360"/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Špecifikácia cieľov zahrňuje: počúvanie, ústny prejav (hovorenie), čítanie, písomný prejav (prácu so slovnou zásobou a </w:t>
      </w:r>
      <w:proofErr w:type="spellStart"/>
      <w:r>
        <w:rPr>
          <w:lang w:val="sk-SK"/>
        </w:rPr>
        <w:t>slohotvorné</w:t>
      </w:r>
      <w:proofErr w:type="spellEnd"/>
      <w:r>
        <w:rPr>
          <w:lang w:val="sk-SK"/>
        </w:rPr>
        <w:t xml:space="preserve"> činnosti - práca s projektom).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Počúvanie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Je potrebné osobitne zdôrazniť starostlivý rozvoj posluchových zručností. Žiaci majú byť schopní:</w:t>
      </w:r>
    </w:p>
    <w:p w:rsidR="00314F1F" w:rsidRDefault="00314F1F" w:rsidP="00314F1F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porozumieť inštrukcie v angličtine</w:t>
      </w:r>
    </w:p>
    <w:p w:rsidR="00314F1F" w:rsidRDefault="00314F1F" w:rsidP="00314F1F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zachytiť zmysel inštrukcií, i keď nerozumejú každé slovo v cieľovom jazyku</w:t>
      </w:r>
    </w:p>
    <w:p w:rsidR="00314F1F" w:rsidRDefault="00314F1F" w:rsidP="00314F1F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rozumieť hovoriacemu v miestnosti a hlasu z magnetofónovej pásky za predpokladu, že prejav je jasný</w:t>
      </w:r>
    </w:p>
    <w:p w:rsidR="00314F1F" w:rsidRDefault="00314F1F" w:rsidP="00314F1F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prijať angličtinu ako jazyk inštrukcií na hodinách</w:t>
      </w:r>
    </w:p>
    <w:p w:rsidR="00314F1F" w:rsidRDefault="00314F1F" w:rsidP="00314F1F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naučiť sa zachytiť jazykový prejav ako celok, bez nutnosti porozumieť každé slovo</w:t>
      </w:r>
    </w:p>
    <w:p w:rsidR="00314F1F" w:rsidRDefault="00314F1F" w:rsidP="00314F1F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dokáže rozoznať známe slová a najzákladnejšie slovné spojenia týkajúce sa jeho samého, jeho rodiny a konkrétneho okolia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806551" w:rsidP="00314F1F">
      <w:pPr>
        <w:jc w:val="both"/>
        <w:rPr>
          <w:lang w:val="sk-SK"/>
        </w:rPr>
      </w:pPr>
      <w:r>
        <w:rPr>
          <w:lang w:val="sk-SK"/>
        </w:rPr>
        <w:lastRenderedPageBreak/>
        <w:t xml:space="preserve">        V prvom i druhom</w:t>
      </w:r>
      <w:r w:rsidR="00314F1F">
        <w:rPr>
          <w:lang w:val="sk-SK"/>
        </w:rPr>
        <w:t xml:space="preserve"> ročníku je potrebné zdôrazniť prípravu nielen citlivého ucha na správnu výslovnosť jednotlivých slov, ale aj na rytmus, prízvuk  a na intonáciu súvislej výpovede.</w:t>
      </w:r>
    </w:p>
    <w:p w:rsidR="00314F1F" w:rsidRDefault="00314F1F" w:rsidP="00314F1F">
      <w:pPr>
        <w:ind w:firstLine="360"/>
        <w:jc w:val="both"/>
        <w:rPr>
          <w:lang w:val="sk-SK"/>
        </w:rPr>
      </w:pPr>
      <w:r>
        <w:rPr>
          <w:lang w:val="sk-SK"/>
        </w:rPr>
        <w:t xml:space="preserve">  Schopnosť vyrovnať sa s určitým stupňom neistoty vo vnímaní jazykového prejavu je dôležitá zručnosť v prvých fázach učenia sa cudzieho jazyka. V tomto období nemožno očakávať od žiakov, že porozumejú rýchlu hovorovú reč, hoci by už mali byť schopní zachytiť špecifickú informáciu aj takýchto prejavov.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Ústny prejav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tabs>
          <w:tab w:val="left" w:pos="0"/>
        </w:tabs>
        <w:ind w:firstLine="360"/>
        <w:jc w:val="both"/>
        <w:rPr>
          <w:lang w:val="sk-SK"/>
        </w:rPr>
      </w:pPr>
      <w:r>
        <w:rPr>
          <w:lang w:val="sk-SK"/>
        </w:rPr>
        <w:t>Počas prímy</w:t>
      </w:r>
      <w:r w:rsidR="00806551">
        <w:rPr>
          <w:lang w:val="sk-SK"/>
        </w:rPr>
        <w:t xml:space="preserve"> a sekundy</w:t>
      </w:r>
      <w:r>
        <w:rPr>
          <w:lang w:val="sk-SK"/>
        </w:rPr>
        <w:t xml:space="preserve"> majú žiaci komunikovať v cieľovom jazyku prostredníctvom ustálených fráz a konverzačných zvratov. Má sa im dať možnosť vypočuť si slová a slovné spojenia veľakrát predtým, ako ich budú sami používať. Postupne sa má ich schopnosť hovoriť rozšíriť a prehĺbiť natoľko, že žiakom umožní komunikovať nezávislejšie a tvorivejšie. </w:t>
      </w:r>
    </w:p>
    <w:p w:rsidR="00314F1F" w:rsidRDefault="00314F1F" w:rsidP="00314F1F">
      <w:pPr>
        <w:tabs>
          <w:tab w:val="left" w:pos="0"/>
        </w:tabs>
        <w:ind w:firstLine="360"/>
        <w:jc w:val="both"/>
        <w:rPr>
          <w:lang w:val="sk-SK"/>
        </w:rPr>
      </w:pPr>
      <w:r>
        <w:rPr>
          <w:lang w:val="sk-SK"/>
        </w:rPr>
        <w:t xml:space="preserve">Žiak má v obmedzenej miere: </w:t>
      </w:r>
    </w:p>
    <w:p w:rsidR="00314F1F" w:rsidRDefault="00314F1F" w:rsidP="00314F1F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byť schopný uviesť a zistiť osobné údaje, diskutovať o záujmoch</w:t>
      </w:r>
    </w:p>
    <w:p w:rsidR="00314F1F" w:rsidRDefault="00314F1F" w:rsidP="00314F1F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vedieť sa spýtať/opísať známe aktivity, dennú činnosť a predmet svojich záujmov vo svojom živote (narodeniny, prázdniny atď.)</w:t>
      </w:r>
    </w:p>
    <w:p w:rsidR="00314F1F" w:rsidRDefault="00314F1F" w:rsidP="00314F1F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dokázať komunikovať jednoduchým spôsobom za predpokladu, že jeho partner v komunikácii je pripravený zopakovať alebo preformulovať svoju výpoveď</w:t>
      </w:r>
    </w:p>
    <w:p w:rsidR="00314F1F" w:rsidRDefault="00314F1F" w:rsidP="00314F1F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dokázať klásť a odpovedať na jednoduché otázky</w:t>
      </w:r>
    </w:p>
    <w:p w:rsidR="00314F1F" w:rsidRDefault="00314F1F" w:rsidP="00314F1F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používať jednoduché zdvorilostné formulácie</w:t>
      </w:r>
    </w:p>
    <w:p w:rsidR="00314F1F" w:rsidRDefault="00314F1F" w:rsidP="00314F1F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rozumieť otázkam a pokynom, jednoduchému opisu cesty, vie požiadať a oznámiť</w:t>
      </w:r>
    </w:p>
    <w:p w:rsidR="00314F1F" w:rsidRPr="00413D56" w:rsidRDefault="00314F1F" w:rsidP="00314F1F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 xml:space="preserve">má byť schopný konverzovať o bežných témach svojho života /denný program, rodina, škola, priatelia, voľný čas, záujmy/ </w:t>
      </w:r>
      <w:r w:rsidRPr="00413D56">
        <w:rPr>
          <w:lang w:val="sk-SK"/>
        </w:rPr>
        <w:t>na základnej úrovni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Žiaci sa majú tiež naučiť jazyk každodenných transakcií, napr. nákupy, časové údaje, smerová orientácia. 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Čítanie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Od začiatku programu žiaci majú byť vedení k nácviku čítania zisťujúceho hlavnú myšlienku, čítania zisťujúceho špecifickú informáciu aj k intenzívnemu podrobnému čítaniu. Mali by sa stretnúť s rôznymi typmi textov napr. poviedok, listov, kníh atď. Majú porozumieť jasné jednoduché texty o vhodných témach a v štýle primeranom ich veku a záujmom.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Učiaci sa dokáže:</w:t>
      </w:r>
    </w:p>
    <w:p w:rsidR="00314F1F" w:rsidRDefault="00314F1F" w:rsidP="00314F1F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rozumieť známym menám, názvom, slovám a veľmi jednoduchým vetám</w:t>
      </w:r>
    </w:p>
    <w:p w:rsidR="00314F1F" w:rsidRDefault="00314F1F" w:rsidP="00314F1F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rozoznať základné slovné spojenia v jednoduchých oznamoch</w:t>
      </w:r>
    </w:p>
    <w:p w:rsidR="00314F1F" w:rsidRDefault="00314F1F" w:rsidP="00314F1F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dokáže si pri jednoduchšom informačnom materiály urobiť predstavu o obsahu</w:t>
      </w:r>
    </w:p>
    <w:p w:rsidR="00314F1F" w:rsidRDefault="00314F1F" w:rsidP="00314F1F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rozumieť krátkemu jednoduchému písomnému popisu cesty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Písomný prejav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V</w:t>
      </w:r>
      <w:r w:rsidR="00806551">
        <w:rPr>
          <w:lang w:val="sk-SK"/>
        </w:rPr>
        <w:t> </w:t>
      </w:r>
      <w:r>
        <w:rPr>
          <w:lang w:val="sk-SK"/>
        </w:rPr>
        <w:t>príme</w:t>
      </w:r>
      <w:r w:rsidR="00806551">
        <w:rPr>
          <w:lang w:val="sk-SK"/>
        </w:rPr>
        <w:t xml:space="preserve"> a sekunde</w:t>
      </w:r>
      <w:r>
        <w:rPr>
          <w:lang w:val="sk-SK"/>
        </w:rPr>
        <w:t xml:space="preserve"> majú žiaci byť:</w:t>
      </w:r>
    </w:p>
    <w:p w:rsidR="00314F1F" w:rsidRDefault="00314F1F" w:rsidP="00314F1F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vedení k produkcii súvislých textov /nielen izolovaných viet/</w:t>
      </w:r>
    </w:p>
    <w:p w:rsidR="00314F1F" w:rsidRDefault="00314F1F" w:rsidP="00314F1F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schopní vyjadriť svoje myšlienky v samostatnom súvislom písomnom prejave</w:t>
      </w:r>
    </w:p>
    <w:p w:rsidR="00314F1F" w:rsidRDefault="00314F1F" w:rsidP="00314F1F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schopní napísať krátky osobný list alebo pohľadnicu</w:t>
      </w:r>
    </w:p>
    <w:p w:rsidR="00314F1F" w:rsidRDefault="00314F1F" w:rsidP="00314F1F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lastRenderedPageBreak/>
        <w:t>schopní vyplniť jednoduché registračné formuláre</w:t>
      </w:r>
    </w:p>
    <w:p w:rsidR="00314F1F" w:rsidRDefault="00314F1F" w:rsidP="00314F1F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schopní napísať jednoduché slovné spojenia a vety o sebe a iných ľuďoch</w:t>
      </w:r>
    </w:p>
    <w:p w:rsidR="00314F1F" w:rsidRDefault="00314F1F" w:rsidP="00314F1F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schopní vyžiadať informácie</w:t>
      </w:r>
    </w:p>
    <w:p w:rsidR="00314F1F" w:rsidRDefault="00314F1F" w:rsidP="00314F1F">
      <w:pPr>
        <w:ind w:left="360"/>
        <w:jc w:val="both"/>
        <w:rPr>
          <w:lang w:val="sk-SK"/>
        </w:rPr>
      </w:pPr>
    </w:p>
    <w:p w:rsidR="00314F1F" w:rsidRDefault="00314F1F" w:rsidP="00314F1F">
      <w:pPr>
        <w:ind w:left="360"/>
        <w:jc w:val="both"/>
        <w:rPr>
          <w:lang w:val="sk-SK"/>
        </w:rPr>
      </w:pPr>
      <w:r>
        <w:rPr>
          <w:lang w:val="sk-SK"/>
        </w:rPr>
        <w:t xml:space="preserve">      Pri vyučovaní cudzieho jazyka je veľmi dôležité využívanie projektovej práce, ktorá tvorí základ našej hlavnej učebnice. Poskytuje žiakom možnosť jednoducho a tvorivo vyjadriť svoje myšlienky a názory a predovšetkým umožňuje činnostné vyučovanie. Podporuje všestranný rozvoj osobnosti, učí žiakov spolupracovať i pracovať samostatne, preberá zodpovednosť za všetky výsledky svojej práce. Projekty poskytujú príležitosť na uplatnenie širokých </w:t>
      </w:r>
      <w:proofErr w:type="spellStart"/>
      <w:r>
        <w:rPr>
          <w:lang w:val="sk-SK"/>
        </w:rPr>
        <w:t>medzipredmetových</w:t>
      </w:r>
      <w:proofErr w:type="spellEnd"/>
      <w:r>
        <w:rPr>
          <w:lang w:val="sk-SK"/>
        </w:rPr>
        <w:t xml:space="preserve"> vzťahov.</w:t>
      </w:r>
    </w:p>
    <w:p w:rsidR="00314F1F" w:rsidRDefault="00314F1F" w:rsidP="00314F1F">
      <w:pPr>
        <w:jc w:val="both"/>
        <w:rPr>
          <w:lang w:val="sk-SK"/>
        </w:rPr>
      </w:pPr>
    </w:p>
    <w:p w:rsidR="00806551" w:rsidRDefault="00806551" w:rsidP="00314F1F">
      <w:pPr>
        <w:jc w:val="both"/>
        <w:rPr>
          <w:lang w:val="sk-SK"/>
        </w:rPr>
      </w:pPr>
    </w:p>
    <w:p w:rsidR="00806551" w:rsidRDefault="00806551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b/>
          <w:lang w:val="sk-SK"/>
        </w:rPr>
      </w:pPr>
    </w:p>
    <w:p w:rsidR="00314F1F" w:rsidRPr="00D909A7" w:rsidRDefault="00314F1F" w:rsidP="00314F1F">
      <w:pPr>
        <w:jc w:val="both"/>
        <w:rPr>
          <w:b/>
          <w:lang w:val="sk-SK"/>
        </w:rPr>
      </w:pPr>
      <w:r>
        <w:rPr>
          <w:b/>
          <w:lang w:val="sk-SK"/>
        </w:rPr>
        <w:t>VÝCHOVNÉ A VZDELÁVACIE STRATÉGIE</w:t>
      </w:r>
    </w:p>
    <w:p w:rsidR="00314F1F" w:rsidRPr="00D909A7" w:rsidRDefault="00314F1F" w:rsidP="00314F1F">
      <w:pPr>
        <w:jc w:val="both"/>
        <w:rPr>
          <w:b/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Vyučujúci využíva vybrané formy a metódy práce k tomu, aby žiak dosiahol požadované kompetencie.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Kompetencie k učeniu: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 xml:space="preserve">žiaci vyberajú a využívajú vhodné spôsoby a metódy pre efektívne učenie </w:t>
      </w:r>
    </w:p>
    <w:p w:rsidR="00314F1F" w:rsidRDefault="00314F1F" w:rsidP="00314F1F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 xml:space="preserve">využívajú vedomosti v situáciách, v ktorých  čelia novým jazykovým situáciám </w:t>
      </w:r>
    </w:p>
    <w:p w:rsidR="00314F1F" w:rsidRDefault="00314F1F" w:rsidP="00314F1F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 xml:space="preserve">poznávajú zmysel a cieľ učenia v jazykových situáciách s ohľadom na vplyv spoločenských podmienok </w:t>
      </w:r>
    </w:p>
    <w:p w:rsidR="00314F1F" w:rsidRDefault="00314F1F" w:rsidP="00314F1F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>podieľajú sa na získavaní novej skúsenosti a využívajú schopnosť jej začlenenia do systému existujúcich jazykových a všeobecných znalostí</w:t>
      </w:r>
    </w:p>
    <w:p w:rsidR="00314F1F" w:rsidRDefault="00314F1F" w:rsidP="00314F1F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>zamýšľajú sa nad vlastnými komunikačnými potrebami pri objavovaní rozdielov a  odlišností na základe jazykového citu a komunikačného povedomia</w:t>
      </w:r>
    </w:p>
    <w:p w:rsidR="00314F1F" w:rsidRDefault="00314F1F" w:rsidP="00314F1F">
      <w:pPr>
        <w:ind w:left="360"/>
        <w:jc w:val="both"/>
        <w:rPr>
          <w:lang w:val="sk-SK"/>
        </w:rPr>
      </w:pPr>
    </w:p>
    <w:p w:rsidR="00847139" w:rsidRDefault="00314F1F" w:rsidP="00314F1F">
      <w:pPr>
        <w:ind w:left="360"/>
        <w:jc w:val="both"/>
        <w:rPr>
          <w:lang w:val="sk-SK"/>
        </w:rPr>
      </w:pPr>
      <w:r>
        <w:rPr>
          <w:lang w:val="sk-SK"/>
        </w:rPr>
        <w:t xml:space="preserve">Postup: Učiteľ </w:t>
      </w:r>
    </w:p>
    <w:p w:rsidR="00314F1F" w:rsidRPr="00847139" w:rsidRDefault="00847139" w:rsidP="00847139">
      <w:pPr>
        <w:pStyle w:val="Odsekzoznamu"/>
        <w:numPr>
          <w:ilvl w:val="0"/>
          <w:numId w:val="29"/>
        </w:numPr>
        <w:jc w:val="both"/>
        <w:rPr>
          <w:lang w:val="sk-SK"/>
        </w:rPr>
      </w:pPr>
      <w:r>
        <w:rPr>
          <w:lang w:val="sk-SK"/>
        </w:rPr>
        <w:t xml:space="preserve">vhodne motivuje žiakov k </w:t>
      </w:r>
      <w:r w:rsidR="00314F1F" w:rsidRPr="00847139">
        <w:rPr>
          <w:lang w:val="sk-SK"/>
        </w:rPr>
        <w:t>využívaniu odhodlanosti a schopnosti v komunikačných situáciách,</w:t>
      </w:r>
    </w:p>
    <w:p w:rsidR="00314F1F" w:rsidRPr="00847139" w:rsidRDefault="00314F1F" w:rsidP="00847139">
      <w:pPr>
        <w:pStyle w:val="Odsekzoznamu"/>
        <w:numPr>
          <w:ilvl w:val="0"/>
          <w:numId w:val="29"/>
        </w:numPr>
        <w:jc w:val="both"/>
        <w:rPr>
          <w:lang w:val="sk-SK"/>
        </w:rPr>
      </w:pPr>
      <w:r w:rsidRPr="00847139">
        <w:rPr>
          <w:lang w:val="sk-SK"/>
        </w:rPr>
        <w:t>zadáva také úlohy a postupy, pri ktorých žiaci sami vyhľadávajú informácie a kombinujú ich,</w:t>
      </w:r>
    </w:p>
    <w:p w:rsidR="00314F1F" w:rsidRPr="00847139" w:rsidRDefault="00314F1F" w:rsidP="00847139">
      <w:pPr>
        <w:pStyle w:val="Odsekzoznamu"/>
        <w:numPr>
          <w:ilvl w:val="0"/>
          <w:numId w:val="29"/>
        </w:numPr>
        <w:jc w:val="both"/>
        <w:rPr>
          <w:lang w:val="sk-SK"/>
        </w:rPr>
      </w:pPr>
      <w:r w:rsidRPr="00847139">
        <w:rPr>
          <w:lang w:val="sk-SK"/>
        </w:rPr>
        <w:t>vedie žiakov k overovaniu výsledkov,</w:t>
      </w:r>
    </w:p>
    <w:p w:rsidR="00314F1F" w:rsidRPr="00847139" w:rsidRDefault="00314F1F" w:rsidP="00847139">
      <w:pPr>
        <w:pStyle w:val="Odsekzoznamu"/>
        <w:numPr>
          <w:ilvl w:val="0"/>
          <w:numId w:val="29"/>
        </w:numPr>
        <w:jc w:val="both"/>
        <w:rPr>
          <w:lang w:val="sk-SK"/>
        </w:rPr>
      </w:pPr>
      <w:r w:rsidRPr="00847139">
        <w:rPr>
          <w:lang w:val="sk-SK"/>
        </w:rPr>
        <w:t xml:space="preserve">vedie žiaka k vnímaniu a používaniu cudzieho jazyka ako mnohotvárneho prostriedku k spracovaniu a následnému podávaniu informácií, vedomostí a zážitkov získaných z interakcie so svetom a so sebou samým, k vyjadreniu vlastných potrieb a k prezentácii názorov i samostatného riešenia problémov. </w:t>
      </w:r>
    </w:p>
    <w:p w:rsidR="00314F1F" w:rsidRDefault="00314F1F" w:rsidP="00314F1F">
      <w:pPr>
        <w:ind w:left="360"/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Kompetencie k riešeniu problémov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žiaci vnímajú najrôznejšie problémové situácie s jazykom používaným odlišnými kultúrami</w:t>
      </w:r>
    </w:p>
    <w:p w:rsidR="00314F1F" w:rsidRDefault="00314F1F" w:rsidP="00314F1F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 xml:space="preserve">nové vedomosti používajú k modifikácii a k reštrukturalizácii predošlých vedomostí, samostatne potom riešia problémy za </w:t>
      </w:r>
    </w:p>
    <w:p w:rsidR="00314F1F" w:rsidRDefault="00314F1F" w:rsidP="00314F1F">
      <w:pPr>
        <w:ind w:left="360"/>
        <w:jc w:val="both"/>
        <w:rPr>
          <w:lang w:val="sk-SK"/>
        </w:rPr>
      </w:pPr>
      <w:r>
        <w:rPr>
          <w:lang w:val="sk-SK"/>
        </w:rPr>
        <w:t xml:space="preserve">      pomoci vhodných spôsobov riešenia</w:t>
      </w:r>
    </w:p>
    <w:p w:rsidR="00314F1F" w:rsidRDefault="00314F1F" w:rsidP="00314F1F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lastRenderedPageBreak/>
        <w:t>myslia kriticky s ohľadom na situáciu a obmedzenia, za ktorých komunikácia prebieha</w:t>
      </w:r>
    </w:p>
    <w:p w:rsidR="00314F1F" w:rsidRDefault="00314F1F" w:rsidP="00314F1F">
      <w:pPr>
        <w:jc w:val="both"/>
        <w:rPr>
          <w:lang w:val="sk-SK"/>
        </w:rPr>
      </w:pPr>
    </w:p>
    <w:p w:rsidR="00847139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Postup: Učiteľ </w:t>
      </w:r>
    </w:p>
    <w:p w:rsidR="00314F1F" w:rsidRPr="00847139" w:rsidRDefault="00314F1F" w:rsidP="00847139">
      <w:pPr>
        <w:pStyle w:val="Odsekzoznamu"/>
        <w:numPr>
          <w:ilvl w:val="0"/>
          <w:numId w:val="31"/>
        </w:numPr>
        <w:jc w:val="both"/>
        <w:rPr>
          <w:lang w:val="sk-SK"/>
        </w:rPr>
      </w:pPr>
      <w:r w:rsidRPr="00847139">
        <w:rPr>
          <w:lang w:val="sk-SK"/>
        </w:rPr>
        <w:t>umožňuje voľný prístup k informačným zdrojom,</w:t>
      </w:r>
    </w:p>
    <w:p w:rsidR="00314F1F" w:rsidRPr="00847139" w:rsidRDefault="00314F1F" w:rsidP="00847139">
      <w:pPr>
        <w:pStyle w:val="Odsekzoznamu"/>
        <w:numPr>
          <w:ilvl w:val="0"/>
          <w:numId w:val="31"/>
        </w:numPr>
        <w:jc w:val="both"/>
        <w:rPr>
          <w:lang w:val="sk-SK"/>
        </w:rPr>
      </w:pPr>
      <w:r w:rsidRPr="00847139">
        <w:rPr>
          <w:lang w:val="sk-SK"/>
        </w:rPr>
        <w:t>vytvára také jazykové situácie, v ktorých si žiaci potrebu riešiť problémy uvedomujú, prijímajú ich a dokážu ich riešiť,</w:t>
      </w:r>
    </w:p>
    <w:p w:rsidR="00314F1F" w:rsidRPr="00847139" w:rsidRDefault="00314F1F" w:rsidP="00847139">
      <w:pPr>
        <w:pStyle w:val="Odsekzoznamu"/>
        <w:numPr>
          <w:ilvl w:val="0"/>
          <w:numId w:val="31"/>
        </w:numPr>
        <w:jc w:val="both"/>
        <w:rPr>
          <w:lang w:val="sk-SK"/>
        </w:rPr>
      </w:pPr>
      <w:r w:rsidRPr="00847139">
        <w:rPr>
          <w:lang w:val="sk-SK"/>
        </w:rPr>
        <w:t xml:space="preserve">zadáva úlohy, ktoré kladú dôraz na samostatné vyhľadávanie a zhromažďovanie informácií z rôznych zdrojov, </w:t>
      </w:r>
    </w:p>
    <w:p w:rsidR="00314F1F" w:rsidRPr="00847139" w:rsidRDefault="00314F1F" w:rsidP="00847139">
      <w:pPr>
        <w:pStyle w:val="Odsekzoznamu"/>
        <w:numPr>
          <w:ilvl w:val="0"/>
          <w:numId w:val="31"/>
        </w:numPr>
        <w:jc w:val="both"/>
        <w:rPr>
          <w:lang w:val="sk-SK"/>
        </w:rPr>
      </w:pPr>
      <w:r w:rsidRPr="00847139">
        <w:rPr>
          <w:lang w:val="sk-SK"/>
        </w:rPr>
        <w:t>podporuje využitie IKT vo výučbe, a to vyhľadávanie informácií na Internete, precvičovanie učiva na cvičeniach, riešenie testov, počúvanie piesní a čítanie krátkych zábavných textov.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Kompetencie komunikatívne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žiaci komunikujú na základe osvojených jednoduchých hovorových a frazeologických štruktúr v bežných situáciách každodenného života</w:t>
      </w:r>
    </w:p>
    <w:p w:rsidR="00314F1F" w:rsidRDefault="00314F1F" w:rsidP="00314F1F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žiaci v skutočných a simulovaných rozhovoroch preukazujú schopnosti tým, že reagujú, nadväzujú a udržujú kontakt primerane k svojmu veku</w:t>
      </w:r>
    </w:p>
    <w:p w:rsidR="00314F1F" w:rsidRDefault="00314F1F" w:rsidP="00314F1F">
      <w:pPr>
        <w:ind w:left="360"/>
        <w:jc w:val="both"/>
        <w:rPr>
          <w:lang w:val="sk-SK"/>
        </w:rPr>
      </w:pPr>
    </w:p>
    <w:p w:rsidR="00847139" w:rsidRDefault="00314F1F" w:rsidP="00314F1F">
      <w:pPr>
        <w:ind w:left="360"/>
        <w:jc w:val="both"/>
        <w:rPr>
          <w:lang w:val="sk-SK"/>
        </w:rPr>
      </w:pPr>
      <w:r>
        <w:rPr>
          <w:lang w:val="sk-SK"/>
        </w:rPr>
        <w:t xml:space="preserve">Postup: Učiteľ </w:t>
      </w:r>
    </w:p>
    <w:p w:rsidR="00314F1F" w:rsidRPr="00847139" w:rsidRDefault="00314F1F" w:rsidP="00847139">
      <w:pPr>
        <w:pStyle w:val="Odsekzoznamu"/>
        <w:numPr>
          <w:ilvl w:val="0"/>
          <w:numId w:val="32"/>
        </w:numPr>
        <w:jc w:val="both"/>
        <w:rPr>
          <w:lang w:val="sk-SK"/>
        </w:rPr>
      </w:pPr>
      <w:r w:rsidRPr="00847139">
        <w:rPr>
          <w:lang w:val="sk-SK"/>
        </w:rPr>
        <w:t xml:space="preserve">navodzuje komunikačné situácie zodpovedajúce záujmom, vedomostiam, skúsenostiam žiakov, </w:t>
      </w:r>
    </w:p>
    <w:p w:rsidR="00314F1F" w:rsidRPr="00847139" w:rsidRDefault="00314F1F" w:rsidP="00847139">
      <w:pPr>
        <w:pStyle w:val="Odsekzoznamu"/>
        <w:numPr>
          <w:ilvl w:val="0"/>
          <w:numId w:val="32"/>
        </w:numPr>
        <w:jc w:val="both"/>
        <w:rPr>
          <w:lang w:val="sk-SK"/>
        </w:rPr>
      </w:pPr>
      <w:r w:rsidRPr="00847139">
        <w:rPr>
          <w:lang w:val="sk-SK"/>
        </w:rPr>
        <w:t>precvičuje nielen pohotové, ale i správne reakcie v daných situáciách.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Kompetencie sociálne a personálne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numPr>
          <w:ilvl w:val="0"/>
          <w:numId w:val="15"/>
        </w:numPr>
        <w:tabs>
          <w:tab w:val="clear" w:pos="108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>žiaci pracujú v skupinách</w:t>
      </w:r>
    </w:p>
    <w:p w:rsidR="00314F1F" w:rsidRDefault="00314F1F" w:rsidP="00314F1F">
      <w:pPr>
        <w:numPr>
          <w:ilvl w:val="0"/>
          <w:numId w:val="15"/>
        </w:numPr>
        <w:tabs>
          <w:tab w:val="clear" w:pos="108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>sú schopní sebakontroly</w:t>
      </w:r>
    </w:p>
    <w:p w:rsidR="00314F1F" w:rsidRDefault="00314F1F" w:rsidP="00314F1F">
      <w:pPr>
        <w:numPr>
          <w:ilvl w:val="0"/>
          <w:numId w:val="15"/>
        </w:numPr>
        <w:tabs>
          <w:tab w:val="clear" w:pos="108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>rešpektujú názory ostatných</w:t>
      </w:r>
    </w:p>
    <w:p w:rsidR="00314F1F" w:rsidRDefault="00314F1F" w:rsidP="00314F1F">
      <w:pPr>
        <w:ind w:left="360"/>
        <w:jc w:val="both"/>
        <w:rPr>
          <w:lang w:val="sk-SK"/>
        </w:rPr>
      </w:pPr>
    </w:p>
    <w:p w:rsidR="00847139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Postup: Učiteľ </w:t>
      </w:r>
    </w:p>
    <w:p w:rsidR="00314F1F" w:rsidRPr="00847139" w:rsidRDefault="00314F1F" w:rsidP="00847139">
      <w:pPr>
        <w:pStyle w:val="Odsekzoznamu"/>
        <w:numPr>
          <w:ilvl w:val="0"/>
          <w:numId w:val="33"/>
        </w:numPr>
        <w:jc w:val="both"/>
        <w:rPr>
          <w:lang w:val="sk-SK"/>
        </w:rPr>
      </w:pPr>
      <w:r w:rsidRPr="00847139">
        <w:rPr>
          <w:lang w:val="sk-SK"/>
        </w:rPr>
        <w:t>motivuje žiakov k argumentácii,</w:t>
      </w:r>
    </w:p>
    <w:p w:rsidR="00314F1F" w:rsidRPr="00847139" w:rsidRDefault="00314F1F" w:rsidP="00847139">
      <w:pPr>
        <w:pStyle w:val="Odsekzoznamu"/>
        <w:numPr>
          <w:ilvl w:val="0"/>
          <w:numId w:val="33"/>
        </w:numPr>
        <w:jc w:val="both"/>
        <w:rPr>
          <w:lang w:val="sk-SK"/>
        </w:rPr>
      </w:pPr>
      <w:r w:rsidRPr="00847139">
        <w:rPr>
          <w:lang w:val="sk-SK"/>
        </w:rPr>
        <w:t>vedie žiakov k </w:t>
      </w:r>
      <w:proofErr w:type="spellStart"/>
      <w:r w:rsidRPr="00847139">
        <w:rPr>
          <w:lang w:val="sk-SK"/>
        </w:rPr>
        <w:t>sebahodnoteniu</w:t>
      </w:r>
      <w:proofErr w:type="spellEnd"/>
      <w:r w:rsidRPr="00847139">
        <w:rPr>
          <w:lang w:val="sk-SK"/>
        </w:rPr>
        <w:t xml:space="preserve"> podľa vymedzených kritérií,</w:t>
      </w:r>
    </w:p>
    <w:p w:rsidR="00314F1F" w:rsidRPr="00847139" w:rsidRDefault="00314F1F" w:rsidP="00847139">
      <w:pPr>
        <w:pStyle w:val="Odsekzoznamu"/>
        <w:numPr>
          <w:ilvl w:val="0"/>
          <w:numId w:val="33"/>
        </w:numPr>
        <w:jc w:val="both"/>
        <w:rPr>
          <w:lang w:val="sk-SK"/>
        </w:rPr>
      </w:pPr>
      <w:r w:rsidRPr="00847139">
        <w:rPr>
          <w:lang w:val="sk-SK"/>
        </w:rPr>
        <w:t>vedie žiakov k vnímaniu vlastného pokroku,</w:t>
      </w:r>
    </w:p>
    <w:p w:rsidR="00314F1F" w:rsidRPr="00847139" w:rsidRDefault="00314F1F" w:rsidP="00847139">
      <w:pPr>
        <w:pStyle w:val="Odsekzoznamu"/>
        <w:numPr>
          <w:ilvl w:val="0"/>
          <w:numId w:val="33"/>
        </w:numPr>
        <w:jc w:val="both"/>
        <w:rPr>
          <w:lang w:val="sk-SK"/>
        </w:rPr>
      </w:pPr>
      <w:r w:rsidRPr="00847139">
        <w:rPr>
          <w:lang w:val="sk-SK"/>
        </w:rPr>
        <w:t>pobáda žiakov k aktívnej diskusii a k obhájeniu vlastného stanoviska adekvátnou argumentáciou,</w:t>
      </w:r>
    </w:p>
    <w:p w:rsidR="00314F1F" w:rsidRPr="00847139" w:rsidRDefault="00314F1F" w:rsidP="00847139">
      <w:pPr>
        <w:pStyle w:val="Odsekzoznamu"/>
        <w:numPr>
          <w:ilvl w:val="0"/>
          <w:numId w:val="33"/>
        </w:numPr>
        <w:jc w:val="both"/>
        <w:rPr>
          <w:lang w:val="sk-SK"/>
        </w:rPr>
      </w:pPr>
      <w:r w:rsidRPr="00847139">
        <w:rPr>
          <w:lang w:val="sk-SK"/>
        </w:rPr>
        <w:t>vedie žiaka k zvládaniu základných pravidiel medziľudskej komunikácie a ich rešpektovanie, cvičenia určené pre  ústnu komunikáciu obmieňa tak, aby si žiaci precvičili rôzne spôsoby komunikácie.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Kompetencie občianske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>žiaci rešpektujú názory ostatných</w:t>
      </w:r>
    </w:p>
    <w:p w:rsidR="00314F1F" w:rsidRDefault="00314F1F" w:rsidP="00314F1F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>žiaci sa vedia zodpovedne rozhodnúť podľa danej situácie</w:t>
      </w:r>
    </w:p>
    <w:p w:rsidR="00314F1F" w:rsidRDefault="00314F1F" w:rsidP="00314F1F">
      <w:pPr>
        <w:ind w:left="360"/>
        <w:jc w:val="both"/>
        <w:rPr>
          <w:lang w:val="sk-SK"/>
        </w:rPr>
      </w:pPr>
    </w:p>
    <w:p w:rsidR="00847139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Postup : Učiteľ </w:t>
      </w:r>
    </w:p>
    <w:p w:rsidR="00314F1F" w:rsidRPr="00847139" w:rsidRDefault="00314F1F" w:rsidP="00847139">
      <w:pPr>
        <w:pStyle w:val="Odsekzoznamu"/>
        <w:numPr>
          <w:ilvl w:val="0"/>
          <w:numId w:val="34"/>
        </w:numPr>
        <w:jc w:val="both"/>
        <w:rPr>
          <w:lang w:val="sk-SK"/>
        </w:rPr>
      </w:pPr>
      <w:r w:rsidRPr="00847139">
        <w:rPr>
          <w:lang w:val="sk-SK"/>
        </w:rPr>
        <w:t>vedie žiakov k prezentácii ich myšlienok a názorov,</w:t>
      </w:r>
    </w:p>
    <w:p w:rsidR="00314F1F" w:rsidRPr="00847139" w:rsidRDefault="00314F1F" w:rsidP="00847139">
      <w:pPr>
        <w:pStyle w:val="Odsekzoznamu"/>
        <w:numPr>
          <w:ilvl w:val="0"/>
          <w:numId w:val="34"/>
        </w:numPr>
        <w:jc w:val="both"/>
        <w:rPr>
          <w:lang w:val="sk-SK"/>
        </w:rPr>
      </w:pPr>
      <w:r w:rsidRPr="00847139">
        <w:rPr>
          <w:lang w:val="sk-SK"/>
        </w:rPr>
        <w:t>vedie žiakov k vzájomnému počúvaniu sa,</w:t>
      </w:r>
    </w:p>
    <w:p w:rsidR="00314F1F" w:rsidRPr="00847139" w:rsidRDefault="00314F1F" w:rsidP="00847139">
      <w:pPr>
        <w:pStyle w:val="Odsekzoznamu"/>
        <w:numPr>
          <w:ilvl w:val="0"/>
          <w:numId w:val="34"/>
        </w:numPr>
        <w:jc w:val="both"/>
        <w:rPr>
          <w:lang w:val="sk-SK"/>
        </w:rPr>
      </w:pPr>
      <w:r w:rsidRPr="00847139">
        <w:rPr>
          <w:lang w:val="sk-SK"/>
        </w:rPr>
        <w:t>vedie žiakov k diskusii,</w:t>
      </w:r>
    </w:p>
    <w:p w:rsidR="00314F1F" w:rsidRPr="00847139" w:rsidRDefault="00314F1F" w:rsidP="00847139">
      <w:pPr>
        <w:pStyle w:val="Odsekzoznamu"/>
        <w:numPr>
          <w:ilvl w:val="0"/>
          <w:numId w:val="34"/>
        </w:numPr>
        <w:jc w:val="both"/>
        <w:rPr>
          <w:lang w:val="sk-SK"/>
        </w:rPr>
      </w:pPr>
      <w:r w:rsidRPr="00847139">
        <w:rPr>
          <w:lang w:val="sk-SK"/>
        </w:rPr>
        <w:t>nabáda žiakov, aby sa nebáli spýtať, keď niečomu nerozumeli, aby sa nehanbili za prípadné chyby a tolerovali postupy druhých,</w:t>
      </w:r>
    </w:p>
    <w:p w:rsidR="00314F1F" w:rsidRPr="00847139" w:rsidRDefault="00314F1F" w:rsidP="00847139">
      <w:pPr>
        <w:pStyle w:val="Odsekzoznamu"/>
        <w:numPr>
          <w:ilvl w:val="0"/>
          <w:numId w:val="34"/>
        </w:numPr>
        <w:jc w:val="both"/>
        <w:rPr>
          <w:lang w:val="sk-SK"/>
        </w:rPr>
      </w:pPr>
      <w:r w:rsidRPr="00847139">
        <w:rPr>
          <w:lang w:val="sk-SK"/>
        </w:rPr>
        <w:t xml:space="preserve">zadávaním skupinovej práce podporuje komunikáciu medzi žiakmi a ich vzájomnú spoluprácu a vedie ich k zodpovednosti za plnenie úloh v rámci pracovnej skupiny, </w:t>
      </w:r>
    </w:p>
    <w:p w:rsidR="00314F1F" w:rsidRPr="00847139" w:rsidRDefault="00314F1F" w:rsidP="00847139">
      <w:pPr>
        <w:pStyle w:val="Odsekzoznamu"/>
        <w:numPr>
          <w:ilvl w:val="0"/>
          <w:numId w:val="34"/>
        </w:numPr>
        <w:jc w:val="both"/>
        <w:rPr>
          <w:lang w:val="sk-SK"/>
        </w:rPr>
      </w:pPr>
      <w:r w:rsidRPr="00847139">
        <w:rPr>
          <w:lang w:val="sk-SK"/>
        </w:rPr>
        <w:t>nabáda žiakov k pozitívnemu vnímaniu iných kultúrnych, etických a duševných hodnôt ľudí žijúcich v odlišnom jazykovom prostredí.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b/>
          <w:lang w:val="sk-SK"/>
        </w:rPr>
      </w:pPr>
    </w:p>
    <w:p w:rsidR="00314F1F" w:rsidRPr="00CF44E7" w:rsidRDefault="00314F1F" w:rsidP="00314F1F">
      <w:pPr>
        <w:jc w:val="both"/>
        <w:rPr>
          <w:b/>
          <w:lang w:val="sk-SK"/>
        </w:rPr>
      </w:pPr>
      <w:r>
        <w:rPr>
          <w:b/>
          <w:lang w:val="sk-SK"/>
        </w:rPr>
        <w:t>STRATÉGIA VYUČOVANIA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Pri vyučovaní anglického jazyka v</w:t>
      </w:r>
      <w:r w:rsidR="00806551">
        <w:rPr>
          <w:lang w:val="sk-SK"/>
        </w:rPr>
        <w:t> </w:t>
      </w:r>
      <w:r>
        <w:rPr>
          <w:lang w:val="sk-SK"/>
        </w:rPr>
        <w:t>príme</w:t>
      </w:r>
      <w:r w:rsidR="00806551">
        <w:rPr>
          <w:lang w:val="sk-SK"/>
        </w:rPr>
        <w:t xml:space="preserve"> a sekunde</w:t>
      </w:r>
      <w:r>
        <w:rPr>
          <w:lang w:val="sk-SK"/>
        </w:rPr>
        <w:t xml:space="preserve"> sa používajú rôzne metódy a formy práce ako prostriedky motivácie a usmernenia žiakov, s ohľadom na vek prevládajú jednoduché metódy s princípom názornosti.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Z relevantných metód použijeme: 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Podľa zdroja poznania:  Slovné metódy: výklad, vysvetľovanie, rozhovor, diskusia a dramatizácia 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Písomné metódy: písomné práce-( písanie pohľadnice, listu, opis) a práca s textom- dopĺňanie chýbajúcich  informácií, spájanie, výber z možností 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Demonštračné metódy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Praktické metódy- nácvik zručností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Podľa miery samostatnosti žiaka: Oznamovacie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Problémové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Tvorivé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Podľa fázy vyučovacieho procesu: Motivačné: rozcvička, </w:t>
      </w:r>
      <w:proofErr w:type="spellStart"/>
      <w:r>
        <w:rPr>
          <w:lang w:val="sk-SK"/>
        </w:rPr>
        <w:t>rolová</w:t>
      </w:r>
      <w:proofErr w:type="spellEnd"/>
      <w:r>
        <w:rPr>
          <w:lang w:val="sk-SK"/>
        </w:rPr>
        <w:t xml:space="preserve"> hra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Fixačné: opakovanie učiva, súťaž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Expozičné: projekt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Diagnostické: test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Podľa spôsobu interakcie: Frontálne- skúšanie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Dialogické- rozhovory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Skupinové- tvorba plagátu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Individuálne- opis, riešenie úloh a cvičení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</w:t>
      </w:r>
    </w:p>
    <w:p w:rsidR="00314F1F" w:rsidRPr="008F4EEC" w:rsidRDefault="009C4610" w:rsidP="00314F1F">
      <w:pPr>
        <w:jc w:val="both"/>
        <w:rPr>
          <w:b/>
          <w:lang w:val="sk-SK"/>
        </w:rPr>
      </w:pPr>
      <w:r>
        <w:rPr>
          <w:b/>
          <w:lang w:val="sk-SK"/>
        </w:rPr>
        <w:br w:type="page"/>
      </w:r>
      <w:r w:rsidR="00314F1F">
        <w:rPr>
          <w:b/>
          <w:lang w:val="sk-SK"/>
        </w:rPr>
        <w:lastRenderedPageBreak/>
        <w:t>UČEBNÉ ZDROJE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Zdrojom informácií pre žiakov sú učebnice, odborná literatúra, časopisy, slovníky, príručky, mapy, video a DVD nahrávky, magnetofónové kazety, obrazový materiál, pexesá, hry, CD ROM nosiče, internetové stránky, </w:t>
      </w:r>
      <w:proofErr w:type="spellStart"/>
      <w:r>
        <w:rPr>
          <w:lang w:val="sk-SK"/>
        </w:rPr>
        <w:t>e-beam</w:t>
      </w:r>
      <w:proofErr w:type="spellEnd"/>
      <w:r>
        <w:rPr>
          <w:lang w:val="sk-SK"/>
        </w:rPr>
        <w:t xml:space="preserve"> tabuľa.</w:t>
      </w:r>
    </w:p>
    <w:p w:rsidR="00314F1F" w:rsidRDefault="00907E93" w:rsidP="00314F1F">
      <w:pPr>
        <w:jc w:val="both"/>
        <w:rPr>
          <w:lang w:val="sk-SK"/>
        </w:rPr>
      </w:pPr>
      <w:r>
        <w:rPr>
          <w:lang w:val="sk-SK"/>
        </w:rPr>
        <w:t xml:space="preserve">    Konkrétne pre prímu a sekundu</w:t>
      </w:r>
      <w:r w:rsidR="00314F1F">
        <w:rPr>
          <w:lang w:val="sk-SK"/>
        </w:rPr>
        <w:t xml:space="preserve"> používame tieto zdroje z uvedenej prílohy: </w:t>
      </w:r>
    </w:p>
    <w:p w:rsidR="00314F1F" w:rsidRDefault="00314F1F" w:rsidP="00314F1F">
      <w:pPr>
        <w:jc w:val="both"/>
        <w:rPr>
          <w:lang w:val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4"/>
        <w:gridCol w:w="31"/>
        <w:gridCol w:w="2285"/>
        <w:gridCol w:w="992"/>
        <w:gridCol w:w="163"/>
        <w:gridCol w:w="3556"/>
        <w:gridCol w:w="236"/>
        <w:gridCol w:w="35"/>
      </w:tblGrid>
      <w:tr w:rsidR="00314F1F" w:rsidTr="008631A1">
        <w:trPr>
          <w:gridAfter w:val="1"/>
          <w:wAfter w:w="35" w:type="dxa"/>
        </w:trPr>
        <w:tc>
          <w:tcPr>
            <w:tcW w:w="2024" w:type="dxa"/>
            <w:shd w:val="clear" w:color="auto" w:fill="auto"/>
          </w:tcPr>
          <w:p w:rsidR="00314F1F" w:rsidRDefault="00314F1F" w:rsidP="00F231EE">
            <w:r>
              <w:t xml:space="preserve">B. </w:t>
            </w:r>
            <w:proofErr w:type="spellStart"/>
            <w:r>
              <w:t>Wetz</w:t>
            </w:r>
            <w:proofErr w:type="spellEnd"/>
            <w:r>
              <w:t xml:space="preserve">, D. </w:t>
            </w:r>
            <w:proofErr w:type="spellStart"/>
            <w:r>
              <w:t>Pye</w:t>
            </w:r>
            <w:proofErr w:type="spellEnd"/>
            <w:r>
              <w:t xml:space="preserve"> </w:t>
            </w:r>
          </w:p>
        </w:tc>
        <w:tc>
          <w:tcPr>
            <w:tcW w:w="3471" w:type="dxa"/>
            <w:gridSpan w:val="4"/>
            <w:shd w:val="clear" w:color="auto" w:fill="auto"/>
          </w:tcPr>
          <w:p w:rsidR="00314F1F" w:rsidRDefault="00314F1F" w:rsidP="00F231EE">
            <w:proofErr w:type="spellStart"/>
            <w:r>
              <w:t>English</w:t>
            </w:r>
            <w:proofErr w:type="spellEnd"/>
            <w:r>
              <w:t xml:space="preserve"> Plus 1 – Student´s </w:t>
            </w:r>
            <w:proofErr w:type="spellStart"/>
            <w:r>
              <w:t>Book</w:t>
            </w:r>
            <w:proofErr w:type="spellEnd"/>
          </w:p>
          <w:p w:rsidR="00314F1F" w:rsidRDefault="008631A1" w:rsidP="00F231EE">
            <w:r>
              <w:t xml:space="preserve">                           </w:t>
            </w:r>
            <w:proofErr w:type="spellStart"/>
            <w:r w:rsidR="00314F1F">
              <w:t>Workbook</w:t>
            </w:r>
            <w:proofErr w:type="spellEnd"/>
          </w:p>
          <w:p w:rsidR="00314F1F" w:rsidRDefault="008631A1" w:rsidP="00F231EE">
            <w:r>
              <w:t xml:space="preserve">                           </w:t>
            </w:r>
            <w:proofErr w:type="spellStart"/>
            <w:r w:rsidR="00314F1F">
              <w:t>Teacher</w:t>
            </w:r>
            <w:proofErr w:type="spellEnd"/>
            <w:r w:rsidR="00314F1F">
              <w:t xml:space="preserve">´s </w:t>
            </w:r>
            <w:proofErr w:type="spellStart"/>
            <w:r w:rsidR="00314F1F">
              <w:t>Book</w:t>
            </w:r>
            <w:proofErr w:type="spellEnd"/>
          </w:p>
          <w:p w:rsidR="00314F1F" w:rsidRDefault="008631A1" w:rsidP="00F231EE">
            <w:r>
              <w:t xml:space="preserve">                           </w:t>
            </w:r>
            <w:r w:rsidR="00314F1F">
              <w:t>+ CD</w:t>
            </w:r>
          </w:p>
        </w:tc>
        <w:tc>
          <w:tcPr>
            <w:tcW w:w="3556" w:type="dxa"/>
            <w:shd w:val="clear" w:color="auto" w:fill="auto"/>
          </w:tcPr>
          <w:p w:rsidR="00314F1F" w:rsidRDefault="00314F1F" w:rsidP="00F231EE">
            <w:r>
              <w:t xml:space="preserve">Oxford University </w:t>
            </w:r>
            <w:proofErr w:type="spellStart"/>
            <w:r>
              <w:t>Press</w:t>
            </w:r>
            <w:proofErr w:type="spellEnd"/>
            <w:r>
              <w:t>, 2010</w:t>
            </w:r>
          </w:p>
        </w:tc>
        <w:tc>
          <w:tcPr>
            <w:tcW w:w="236" w:type="dxa"/>
            <w:shd w:val="clear" w:color="auto" w:fill="auto"/>
          </w:tcPr>
          <w:p w:rsidR="00314F1F" w:rsidRDefault="00314F1F" w:rsidP="00F231EE"/>
        </w:tc>
      </w:tr>
      <w:tr w:rsidR="00314F1F" w:rsidTr="00F1217D">
        <w:tc>
          <w:tcPr>
            <w:tcW w:w="2055" w:type="dxa"/>
            <w:gridSpan w:val="2"/>
            <w:shd w:val="clear" w:color="auto" w:fill="auto"/>
          </w:tcPr>
          <w:p w:rsidR="00314F1F" w:rsidRDefault="00314F1F" w:rsidP="00F231EE">
            <w:proofErr w:type="spellStart"/>
            <w:r>
              <w:t>M</w:t>
            </w:r>
            <w:proofErr w:type="spellEnd"/>
            <w:r>
              <w:t>.</w:t>
            </w:r>
            <w:proofErr w:type="spellStart"/>
            <w:r>
              <w:t>Andričík</w:t>
            </w:r>
            <w:proofErr w:type="spellEnd"/>
            <w:r>
              <w:t xml:space="preserve">, J. </w:t>
            </w:r>
            <w:proofErr w:type="spellStart"/>
            <w:r>
              <w:t>Gresty</w:t>
            </w:r>
            <w:proofErr w:type="spellEnd"/>
          </w:p>
        </w:tc>
        <w:tc>
          <w:tcPr>
            <w:tcW w:w="3277" w:type="dxa"/>
            <w:gridSpan w:val="2"/>
            <w:shd w:val="clear" w:color="auto" w:fill="auto"/>
          </w:tcPr>
          <w:p w:rsidR="00314F1F" w:rsidRDefault="00314F1F" w:rsidP="00F231EE">
            <w:r>
              <w:t>Anglicko-slovenský a slovensko-anglický slovník</w:t>
            </w:r>
          </w:p>
        </w:tc>
        <w:tc>
          <w:tcPr>
            <w:tcW w:w="3990" w:type="dxa"/>
            <w:gridSpan w:val="4"/>
            <w:shd w:val="clear" w:color="auto" w:fill="auto"/>
          </w:tcPr>
          <w:p w:rsidR="00314F1F" w:rsidRDefault="00314F1F" w:rsidP="00F231EE">
            <w:proofErr w:type="spellStart"/>
            <w:r>
              <w:t>Pezolt</w:t>
            </w:r>
            <w:proofErr w:type="spellEnd"/>
            <w:r>
              <w:t xml:space="preserve"> PVD, 2005</w:t>
            </w:r>
          </w:p>
        </w:tc>
      </w:tr>
      <w:tr w:rsidR="00314F1F" w:rsidTr="00F1217D">
        <w:tc>
          <w:tcPr>
            <w:tcW w:w="2055" w:type="dxa"/>
            <w:gridSpan w:val="2"/>
            <w:shd w:val="clear" w:color="auto" w:fill="auto"/>
          </w:tcPr>
          <w:p w:rsidR="00314F1F" w:rsidRDefault="00314F1F" w:rsidP="00F231EE">
            <w:proofErr w:type="spellStart"/>
            <w:r>
              <w:t>E.Haraksimová</w:t>
            </w:r>
            <w:proofErr w:type="spellEnd"/>
            <w:r>
              <w:t xml:space="preserve">, </w:t>
            </w:r>
            <w:proofErr w:type="spellStart"/>
            <w:r>
              <w:t>R.Mokrá</w:t>
            </w:r>
            <w:proofErr w:type="spellEnd"/>
            <w:r>
              <w:t xml:space="preserve">, </w:t>
            </w:r>
            <w:proofErr w:type="spellStart"/>
            <w:r>
              <w:t>D.Smrčinová</w:t>
            </w:r>
            <w:proofErr w:type="spellEnd"/>
          </w:p>
        </w:tc>
        <w:tc>
          <w:tcPr>
            <w:tcW w:w="3277" w:type="dxa"/>
            <w:gridSpan w:val="2"/>
            <w:shd w:val="clear" w:color="auto" w:fill="auto"/>
          </w:tcPr>
          <w:p w:rsidR="00314F1F" w:rsidRDefault="00314F1F" w:rsidP="00F231EE">
            <w:r>
              <w:t>Anglicko-slovenský a slovensko-anglický slovník</w:t>
            </w:r>
          </w:p>
        </w:tc>
        <w:tc>
          <w:tcPr>
            <w:tcW w:w="3990" w:type="dxa"/>
            <w:gridSpan w:val="4"/>
            <w:shd w:val="clear" w:color="auto" w:fill="auto"/>
          </w:tcPr>
          <w:p w:rsidR="00314F1F" w:rsidRDefault="00314F1F" w:rsidP="00F231EE">
            <w:r>
              <w:t>Ottovo nakladatelství</w:t>
            </w:r>
          </w:p>
        </w:tc>
      </w:tr>
      <w:tr w:rsidR="00314F1F" w:rsidTr="00F1217D">
        <w:tc>
          <w:tcPr>
            <w:tcW w:w="4340" w:type="dxa"/>
            <w:gridSpan w:val="3"/>
            <w:shd w:val="clear" w:color="auto" w:fill="auto"/>
          </w:tcPr>
          <w:p w:rsidR="00314F1F" w:rsidRDefault="00314F1F" w:rsidP="00F231EE">
            <w:r>
              <w:t xml:space="preserve">Busy </w:t>
            </w:r>
            <w:proofErr w:type="spellStart"/>
            <w:r>
              <w:t>Bee</w:t>
            </w:r>
            <w:proofErr w:type="spellEnd"/>
            <w:r>
              <w:t xml:space="preserve"> – Obrázkové karty</w:t>
            </w:r>
          </w:p>
        </w:tc>
        <w:tc>
          <w:tcPr>
            <w:tcW w:w="4982" w:type="dxa"/>
            <w:gridSpan w:val="5"/>
            <w:shd w:val="clear" w:color="auto" w:fill="auto"/>
          </w:tcPr>
          <w:p w:rsidR="00314F1F" w:rsidRDefault="00314F1F" w:rsidP="00F231EE">
            <w:proofErr w:type="spellStart"/>
            <w:r>
              <w:t>Juvenia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Studio, 2005</w:t>
            </w:r>
          </w:p>
        </w:tc>
      </w:tr>
      <w:tr w:rsidR="00314F1F" w:rsidTr="00F1217D">
        <w:tc>
          <w:tcPr>
            <w:tcW w:w="4340" w:type="dxa"/>
            <w:gridSpan w:val="3"/>
            <w:shd w:val="clear" w:color="auto" w:fill="auto"/>
          </w:tcPr>
          <w:p w:rsidR="00314F1F" w:rsidRDefault="00314F1F" w:rsidP="00F231EE">
            <w:r>
              <w:t xml:space="preserve">Časopis </w:t>
            </w:r>
            <w:proofErr w:type="spellStart"/>
            <w:r>
              <w:t>Hello</w:t>
            </w:r>
            <w:proofErr w:type="spellEnd"/>
          </w:p>
        </w:tc>
        <w:tc>
          <w:tcPr>
            <w:tcW w:w="4982" w:type="dxa"/>
            <w:gridSpan w:val="5"/>
            <w:shd w:val="clear" w:color="auto" w:fill="auto"/>
          </w:tcPr>
          <w:p w:rsidR="00314F1F" w:rsidRDefault="00314F1F" w:rsidP="00F231EE"/>
        </w:tc>
      </w:tr>
    </w:tbl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</w:p>
    <w:p w:rsidR="00314F1F" w:rsidRPr="00413D56" w:rsidRDefault="00314F1F" w:rsidP="00314F1F"/>
    <w:p w:rsidR="00972AD2" w:rsidRDefault="00972AD2" w:rsidP="002042D4">
      <w:pPr>
        <w:jc w:val="center"/>
        <w:rPr>
          <w:b/>
          <w:lang w:val="sk-SK"/>
        </w:rPr>
        <w:sectPr w:rsidR="00972AD2" w:rsidSect="00D72E00">
          <w:headerReference w:type="default" r:id="rId8"/>
          <w:footerReference w:type="even" r:id="rId9"/>
          <w:footerReference w:type="default" r:id="rId10"/>
          <w:pgSz w:w="11907" w:h="16840" w:code="9"/>
          <w:pgMar w:top="1418" w:right="851" w:bottom="1418" w:left="1418" w:header="709" w:footer="709" w:gutter="567"/>
          <w:cols w:space="708"/>
          <w:titlePg/>
          <w:docGrid w:linePitch="360"/>
        </w:sectPr>
      </w:pPr>
    </w:p>
    <w:p w:rsidR="009E4174" w:rsidRPr="002042D4" w:rsidRDefault="009216EF" w:rsidP="002042D4">
      <w:pPr>
        <w:jc w:val="center"/>
        <w:rPr>
          <w:b/>
          <w:lang w:val="sk-SK"/>
        </w:rPr>
      </w:pPr>
      <w:r>
        <w:rPr>
          <w:b/>
          <w:lang w:val="sk-SK"/>
        </w:rPr>
        <w:lastRenderedPageBreak/>
        <w:t>OBSAH VZDELÁVANIA</w:t>
      </w:r>
    </w:p>
    <w:p w:rsidR="00A83E7D" w:rsidRPr="00A83E7D" w:rsidRDefault="00A83E7D" w:rsidP="00A83E7D">
      <w:pPr>
        <w:jc w:val="both"/>
        <w:rPr>
          <w:b/>
          <w:lang w:val="sk-SK"/>
        </w:rPr>
      </w:pPr>
      <w:r w:rsidRPr="00A83E7D">
        <w:rPr>
          <w:b/>
          <w:lang w:val="sk-SK"/>
        </w:rPr>
        <w:t>1.ročník (PRÍMA)</w:t>
      </w:r>
      <w:r w:rsidR="006F0938">
        <w:rPr>
          <w:b/>
          <w:lang w:val="sk-SK"/>
        </w:rPr>
        <w:t xml:space="preserve">                                                                                      </w:t>
      </w:r>
      <w:r w:rsidR="00907E93">
        <w:rPr>
          <w:b/>
          <w:lang w:val="sk-SK"/>
        </w:rPr>
        <w:t xml:space="preserve">       Celkový počet hodín : 4 hodiny týždenne, </w:t>
      </w:r>
      <w:r w:rsidR="00074996">
        <w:rPr>
          <w:b/>
          <w:lang w:val="sk-SK"/>
        </w:rPr>
        <w:t xml:space="preserve"> 132</w:t>
      </w:r>
      <w:r w:rsidR="00907E93">
        <w:rPr>
          <w:b/>
          <w:lang w:val="sk-SK"/>
        </w:rPr>
        <w:t xml:space="preserve"> hodín ročne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7"/>
        <w:gridCol w:w="3755"/>
        <w:gridCol w:w="2329"/>
        <w:gridCol w:w="3745"/>
        <w:gridCol w:w="1522"/>
      </w:tblGrid>
      <w:tr w:rsidR="00A83E7D" w:rsidRPr="00E86F64">
        <w:trPr>
          <w:trHeight w:val="518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Tematický celok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Obsahový štandard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Výkonový štandard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Prostriedky</w:t>
            </w:r>
          </w:p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hodnotenia</w:t>
            </w:r>
          </w:p>
        </w:tc>
      </w:tr>
      <w:tr w:rsidR="00A83E7D" w:rsidRPr="00E86F64">
        <w:trPr>
          <w:trHeight w:val="387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Tém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ojmy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Spôsobilosti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</w:p>
        </w:tc>
      </w:tr>
      <w:tr w:rsidR="00A83E7D" w:rsidRPr="00E86F64">
        <w:trPr>
          <w:trHeight w:val="79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Default="00A83E7D" w:rsidP="00A83E7D">
            <w:pPr>
              <w:rPr>
                <w:b/>
                <w:lang w:val="sk-SK"/>
              </w:rPr>
            </w:pPr>
            <w:r w:rsidRPr="00E86F64">
              <w:rPr>
                <w:b/>
                <w:lang w:val="sk-SK"/>
              </w:rPr>
              <w:t xml:space="preserve">I. </w:t>
            </w:r>
            <w:r w:rsidR="005B6BB8">
              <w:rPr>
                <w:b/>
                <w:lang w:val="sk-SK"/>
              </w:rPr>
              <w:t xml:space="preserve"> Rodina a</w:t>
            </w:r>
            <w:r w:rsidR="00EB59B1">
              <w:rPr>
                <w:b/>
                <w:lang w:val="sk-SK"/>
              </w:rPr>
              <w:t> </w:t>
            </w:r>
            <w:r w:rsidR="005B6BB8">
              <w:rPr>
                <w:b/>
                <w:lang w:val="sk-SK"/>
              </w:rPr>
              <w:t>spoločnosť</w:t>
            </w:r>
          </w:p>
          <w:p w:rsidR="00EB59B1" w:rsidRDefault="00EB59B1" w:rsidP="00A83E7D">
            <w:pPr>
              <w:rPr>
                <w:b/>
                <w:lang w:val="sk-SK"/>
              </w:rPr>
            </w:pPr>
          </w:p>
          <w:p w:rsidR="00EB59B1" w:rsidRDefault="001035D7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4</w:t>
            </w:r>
            <w:r w:rsidR="009E2AA6">
              <w:rPr>
                <w:b/>
                <w:lang w:val="sk-SK"/>
              </w:rPr>
              <w:t xml:space="preserve"> </w:t>
            </w:r>
            <w:r w:rsidR="0067742E">
              <w:rPr>
                <w:b/>
                <w:lang w:val="sk-SK"/>
              </w:rPr>
              <w:t>hodín</w:t>
            </w:r>
          </w:p>
          <w:p w:rsidR="0067742E" w:rsidRDefault="0067742E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EB59B1" w:rsidRDefault="00EB59B1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. Kultúra a umenie</w:t>
            </w:r>
          </w:p>
          <w:p w:rsidR="00EB59B1" w:rsidRDefault="00EB59B1" w:rsidP="00A83E7D">
            <w:pPr>
              <w:rPr>
                <w:b/>
                <w:lang w:val="sk-SK"/>
              </w:rPr>
            </w:pPr>
          </w:p>
          <w:p w:rsidR="0067742E" w:rsidRDefault="001035D7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</w:t>
            </w:r>
            <w:r w:rsidR="00DD260A">
              <w:rPr>
                <w:b/>
                <w:lang w:val="sk-SK"/>
              </w:rPr>
              <w:t xml:space="preserve"> </w:t>
            </w:r>
            <w:r w:rsidR="0067742E">
              <w:rPr>
                <w:b/>
                <w:lang w:val="sk-SK"/>
              </w:rPr>
              <w:t>hodín</w:t>
            </w:r>
          </w:p>
          <w:p w:rsidR="00EB59B1" w:rsidRDefault="00EB59B1" w:rsidP="00A83E7D">
            <w:pPr>
              <w:rPr>
                <w:b/>
                <w:lang w:val="sk-SK"/>
              </w:rPr>
            </w:pPr>
          </w:p>
          <w:p w:rsidR="00D65261" w:rsidRDefault="00D65261" w:rsidP="00A83E7D">
            <w:pPr>
              <w:rPr>
                <w:b/>
                <w:lang w:val="sk-SK"/>
              </w:rPr>
            </w:pPr>
          </w:p>
          <w:p w:rsidR="00D65261" w:rsidRDefault="00D65261" w:rsidP="00A83E7D">
            <w:pPr>
              <w:rPr>
                <w:b/>
                <w:lang w:val="sk-SK"/>
              </w:rPr>
            </w:pPr>
          </w:p>
          <w:p w:rsidR="005B6BB8" w:rsidRDefault="005B6BB8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</w:t>
            </w:r>
            <w:r w:rsidR="0067742E">
              <w:rPr>
                <w:b/>
                <w:lang w:val="sk-SK"/>
              </w:rPr>
              <w:t>I</w:t>
            </w:r>
            <w:r>
              <w:rPr>
                <w:b/>
                <w:lang w:val="sk-SK"/>
              </w:rPr>
              <w:t>. Vzdelávanie a práca</w:t>
            </w:r>
          </w:p>
          <w:p w:rsidR="005B6BB8" w:rsidRPr="00E86F64" w:rsidRDefault="005B6BB8" w:rsidP="00A83E7D">
            <w:pPr>
              <w:rPr>
                <w:b/>
                <w:lang w:val="sk-SK"/>
              </w:rPr>
            </w:pPr>
          </w:p>
          <w:p w:rsidR="00C62DAC" w:rsidRDefault="001035D7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3</w:t>
            </w:r>
            <w:r w:rsidR="00DD260A">
              <w:rPr>
                <w:b/>
                <w:lang w:val="sk-SK"/>
              </w:rPr>
              <w:t xml:space="preserve"> </w:t>
            </w:r>
            <w:r w:rsidR="0067742E">
              <w:rPr>
                <w:b/>
                <w:lang w:val="sk-SK"/>
              </w:rPr>
              <w:t>hodín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C62DAC" w:rsidRDefault="00C62DAC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V</w:t>
            </w:r>
            <w:r w:rsidR="00B511FE">
              <w:rPr>
                <w:b/>
                <w:lang w:val="sk-SK"/>
              </w:rPr>
              <w:t>. Voľný čas a záľuby</w:t>
            </w:r>
          </w:p>
          <w:p w:rsidR="00A83E7D" w:rsidRDefault="00A83E7D" w:rsidP="00A83E7D">
            <w:pPr>
              <w:rPr>
                <w:lang w:val="sk-SK"/>
              </w:rPr>
            </w:pPr>
          </w:p>
          <w:p w:rsidR="00C62DAC" w:rsidRPr="001035D7" w:rsidRDefault="001035D7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4</w:t>
            </w:r>
            <w:r w:rsidR="00DD260A" w:rsidRPr="001035D7">
              <w:rPr>
                <w:b/>
                <w:lang w:val="sk-SK"/>
              </w:rPr>
              <w:t xml:space="preserve"> hodín</w:t>
            </w:r>
          </w:p>
          <w:p w:rsidR="004E186E" w:rsidRPr="00E86F64" w:rsidRDefault="004E186E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8A18DC" w:rsidRDefault="008A18DC" w:rsidP="00A83E7D">
            <w:pPr>
              <w:rPr>
                <w:b/>
                <w:lang w:val="sk-SK"/>
              </w:rPr>
            </w:pPr>
          </w:p>
          <w:p w:rsidR="008A18DC" w:rsidRDefault="008A18DC" w:rsidP="00A83E7D">
            <w:pPr>
              <w:rPr>
                <w:b/>
                <w:lang w:val="sk-SK"/>
              </w:rPr>
            </w:pPr>
          </w:p>
          <w:p w:rsidR="008A18DC" w:rsidRDefault="008A18DC" w:rsidP="00A83E7D">
            <w:pPr>
              <w:rPr>
                <w:b/>
                <w:lang w:val="sk-SK"/>
              </w:rPr>
            </w:pPr>
          </w:p>
          <w:p w:rsidR="008A18DC" w:rsidRDefault="008A18DC" w:rsidP="00A83E7D">
            <w:pPr>
              <w:rPr>
                <w:b/>
                <w:lang w:val="sk-SK"/>
              </w:rPr>
            </w:pPr>
          </w:p>
          <w:p w:rsidR="008A18DC" w:rsidRDefault="008A18DC" w:rsidP="00A83E7D">
            <w:pPr>
              <w:rPr>
                <w:b/>
                <w:lang w:val="sk-SK"/>
              </w:rPr>
            </w:pPr>
          </w:p>
          <w:p w:rsidR="001B4AAF" w:rsidRDefault="001B4AAF" w:rsidP="00A83E7D">
            <w:pPr>
              <w:rPr>
                <w:b/>
                <w:lang w:val="sk-SK"/>
              </w:rPr>
            </w:pPr>
          </w:p>
          <w:p w:rsidR="001B4AAF" w:rsidRDefault="001B4AAF" w:rsidP="00A83E7D">
            <w:pPr>
              <w:rPr>
                <w:b/>
                <w:lang w:val="sk-SK"/>
              </w:rPr>
            </w:pPr>
          </w:p>
          <w:p w:rsidR="001B4AAF" w:rsidRDefault="001B4AAF" w:rsidP="00A83E7D">
            <w:pPr>
              <w:rPr>
                <w:b/>
                <w:lang w:val="sk-SK"/>
              </w:rPr>
            </w:pPr>
          </w:p>
          <w:p w:rsidR="00AF1EA4" w:rsidRDefault="00AF1EA4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7D63F9">
              <w:rPr>
                <w:b/>
                <w:lang w:val="sk-SK"/>
              </w:rPr>
              <w:t xml:space="preserve">. </w:t>
            </w:r>
            <w:r w:rsidR="00EB59B1">
              <w:rPr>
                <w:b/>
                <w:lang w:val="sk-SK"/>
              </w:rPr>
              <w:t>Náš domov</w:t>
            </w:r>
          </w:p>
          <w:p w:rsidR="000F563C" w:rsidRPr="00ED0FF1" w:rsidRDefault="000F563C" w:rsidP="00A83E7D">
            <w:pPr>
              <w:rPr>
                <w:b/>
                <w:lang w:val="sk-SK"/>
              </w:rPr>
            </w:pPr>
          </w:p>
          <w:p w:rsidR="00472CBF" w:rsidRDefault="001035D7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4</w:t>
            </w:r>
            <w:r w:rsidR="00DD260A">
              <w:rPr>
                <w:b/>
                <w:lang w:val="sk-SK"/>
              </w:rPr>
              <w:t xml:space="preserve"> hodín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6300E6" w:rsidRDefault="006300E6" w:rsidP="00A83E7D">
            <w:pPr>
              <w:rPr>
                <w:b/>
                <w:lang w:val="sk-SK"/>
              </w:rPr>
            </w:pPr>
          </w:p>
          <w:p w:rsidR="006300E6" w:rsidRDefault="006300E6" w:rsidP="00A83E7D">
            <w:pPr>
              <w:rPr>
                <w:b/>
                <w:lang w:val="sk-SK"/>
              </w:rPr>
            </w:pPr>
          </w:p>
          <w:p w:rsidR="00754F0B" w:rsidRDefault="00754F0B" w:rsidP="00A83E7D">
            <w:pPr>
              <w:rPr>
                <w:b/>
                <w:lang w:val="sk-SK"/>
              </w:rPr>
            </w:pPr>
          </w:p>
          <w:p w:rsidR="00754F0B" w:rsidRDefault="00754F0B" w:rsidP="00A83E7D">
            <w:pPr>
              <w:rPr>
                <w:b/>
                <w:lang w:val="sk-SK"/>
              </w:rPr>
            </w:pPr>
          </w:p>
          <w:p w:rsidR="00754F0B" w:rsidRDefault="00754F0B" w:rsidP="00A83E7D">
            <w:pPr>
              <w:rPr>
                <w:b/>
                <w:lang w:val="sk-SK"/>
              </w:rPr>
            </w:pPr>
          </w:p>
          <w:p w:rsidR="00BB167A" w:rsidRDefault="00BB167A" w:rsidP="00A83E7D">
            <w:pPr>
              <w:rPr>
                <w:b/>
                <w:lang w:val="sk-SK"/>
              </w:rPr>
            </w:pPr>
          </w:p>
          <w:p w:rsidR="00BB167A" w:rsidRDefault="00BB167A" w:rsidP="00A83E7D">
            <w:pPr>
              <w:rPr>
                <w:b/>
                <w:lang w:val="sk-SK"/>
              </w:rPr>
            </w:pPr>
          </w:p>
          <w:p w:rsidR="00BB167A" w:rsidRDefault="00BB167A" w:rsidP="00A83E7D">
            <w:pPr>
              <w:rPr>
                <w:b/>
                <w:lang w:val="sk-SK"/>
              </w:rPr>
            </w:pPr>
          </w:p>
          <w:p w:rsidR="00A83E7D" w:rsidRPr="00E86F64" w:rsidRDefault="00455B11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67742E">
              <w:rPr>
                <w:b/>
                <w:lang w:val="sk-SK"/>
              </w:rPr>
              <w:t>I</w:t>
            </w:r>
            <w:r>
              <w:rPr>
                <w:b/>
                <w:lang w:val="sk-SK"/>
              </w:rPr>
              <w:t xml:space="preserve">. </w:t>
            </w:r>
            <w:r w:rsidR="00EB59B1">
              <w:rPr>
                <w:b/>
                <w:lang w:val="sk-SK"/>
              </w:rPr>
              <w:t xml:space="preserve">Uprostred </w:t>
            </w:r>
            <w:proofErr w:type="spellStart"/>
            <w:r w:rsidR="00EB59B1">
              <w:rPr>
                <w:b/>
                <w:lang w:val="sk-SK"/>
              </w:rPr>
              <w:t>multikultúrnej</w:t>
            </w:r>
            <w:proofErr w:type="spellEnd"/>
            <w:r w:rsidR="00EB59B1">
              <w:rPr>
                <w:b/>
                <w:lang w:val="sk-SK"/>
              </w:rPr>
              <w:t xml:space="preserve"> spoločnosti</w:t>
            </w:r>
          </w:p>
          <w:p w:rsidR="00C3170D" w:rsidRDefault="00C3170D" w:rsidP="00A83E7D">
            <w:pPr>
              <w:rPr>
                <w:b/>
                <w:lang w:val="sk-SK"/>
              </w:rPr>
            </w:pPr>
          </w:p>
          <w:p w:rsidR="00754F0B" w:rsidRDefault="001035D7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3</w:t>
            </w:r>
            <w:r w:rsidR="00DD260A">
              <w:rPr>
                <w:b/>
                <w:lang w:val="sk-SK"/>
              </w:rPr>
              <w:t xml:space="preserve"> hodín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9853EA" w:rsidRDefault="009853EA" w:rsidP="00A83E7D">
            <w:pPr>
              <w:rPr>
                <w:b/>
                <w:lang w:val="sk-SK"/>
              </w:rPr>
            </w:pPr>
          </w:p>
          <w:p w:rsidR="009853EA" w:rsidRDefault="009853EA" w:rsidP="00A83E7D">
            <w:pPr>
              <w:rPr>
                <w:b/>
                <w:lang w:val="sk-SK"/>
              </w:rPr>
            </w:pPr>
          </w:p>
          <w:p w:rsidR="009853EA" w:rsidRPr="00E86F64" w:rsidRDefault="009853EA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II. Slovensko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1035D7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13</w:t>
            </w:r>
            <w:r w:rsidR="00DD260A">
              <w:rPr>
                <w:b/>
                <w:lang w:val="sk-SK"/>
              </w:rPr>
              <w:t xml:space="preserve"> hodín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754F0B" w:rsidRDefault="00754F0B" w:rsidP="00A83E7D">
            <w:pPr>
              <w:rPr>
                <w:b/>
                <w:lang w:val="sk-SK"/>
              </w:rPr>
            </w:pPr>
          </w:p>
          <w:p w:rsidR="009853EA" w:rsidRDefault="009853EA" w:rsidP="00A83E7D">
            <w:pPr>
              <w:rPr>
                <w:b/>
                <w:lang w:val="sk-SK"/>
              </w:rPr>
            </w:pPr>
          </w:p>
          <w:p w:rsidR="009853EA" w:rsidRDefault="009853EA" w:rsidP="00A83E7D">
            <w:pPr>
              <w:rPr>
                <w:b/>
                <w:lang w:val="sk-SK"/>
              </w:rPr>
            </w:pPr>
          </w:p>
          <w:p w:rsidR="00617BB3" w:rsidRDefault="00E00F90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67742E">
              <w:rPr>
                <w:b/>
                <w:lang w:val="sk-SK"/>
              </w:rPr>
              <w:t>III</w:t>
            </w:r>
            <w:r>
              <w:rPr>
                <w:b/>
                <w:lang w:val="sk-SK"/>
              </w:rPr>
              <w:t xml:space="preserve">. </w:t>
            </w:r>
            <w:r w:rsidR="00EB59B1">
              <w:rPr>
                <w:b/>
                <w:lang w:val="sk-SK"/>
              </w:rPr>
              <w:t>Šport nám, my športu</w:t>
            </w:r>
          </w:p>
          <w:p w:rsidR="006E1B21" w:rsidRPr="006E1B21" w:rsidRDefault="006E1B21" w:rsidP="00A83E7D">
            <w:pPr>
              <w:rPr>
                <w:i/>
                <w:lang w:val="sk-SK"/>
              </w:rPr>
            </w:pPr>
          </w:p>
          <w:p w:rsidR="00A83E7D" w:rsidRPr="00E86F64" w:rsidRDefault="001035D7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3</w:t>
            </w:r>
            <w:r w:rsidR="00DD260A">
              <w:rPr>
                <w:b/>
                <w:lang w:val="sk-SK"/>
              </w:rPr>
              <w:t xml:space="preserve"> hodín</w:t>
            </w: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1035D7" w:rsidRPr="00E86F64" w:rsidRDefault="001035D7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X</w:t>
            </w:r>
            <w:r w:rsidR="00EB59B1">
              <w:rPr>
                <w:b/>
                <w:lang w:val="sk-SK"/>
              </w:rPr>
              <w:t>. Človek a príroda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1035D7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3</w:t>
            </w:r>
            <w:r w:rsidR="00DD260A">
              <w:rPr>
                <w:b/>
                <w:lang w:val="sk-SK"/>
              </w:rPr>
              <w:t xml:space="preserve"> hodín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6E1B21" w:rsidRDefault="006E1B21" w:rsidP="00A83E7D">
            <w:pPr>
              <w:rPr>
                <w:b/>
                <w:lang w:val="sk-SK"/>
              </w:rPr>
            </w:pPr>
          </w:p>
          <w:p w:rsidR="00183FEB" w:rsidRDefault="00183FEB" w:rsidP="00A83E7D">
            <w:pPr>
              <w:rPr>
                <w:b/>
                <w:lang w:val="sk-SK"/>
              </w:rPr>
            </w:pPr>
          </w:p>
          <w:p w:rsidR="00183FEB" w:rsidRDefault="00183FEB" w:rsidP="00A83E7D">
            <w:pPr>
              <w:rPr>
                <w:b/>
                <w:lang w:val="sk-SK"/>
              </w:rPr>
            </w:pPr>
          </w:p>
          <w:p w:rsidR="006E1B21" w:rsidRDefault="006E1B21" w:rsidP="00A83E7D">
            <w:pPr>
              <w:rPr>
                <w:b/>
                <w:lang w:val="sk-SK"/>
              </w:rPr>
            </w:pPr>
          </w:p>
          <w:p w:rsidR="00A83E7D" w:rsidRPr="00E86F64" w:rsidRDefault="00EB59B1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565234">
              <w:rPr>
                <w:b/>
                <w:lang w:val="sk-SK"/>
              </w:rPr>
              <w:t xml:space="preserve">. </w:t>
            </w:r>
            <w:r>
              <w:rPr>
                <w:b/>
                <w:lang w:val="sk-SK"/>
              </w:rPr>
              <w:t>Človek na cestách</w:t>
            </w: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9A7A84" w:rsidRDefault="001035D7" w:rsidP="00617BB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3</w:t>
            </w:r>
            <w:r w:rsidR="00DD260A">
              <w:rPr>
                <w:b/>
                <w:lang w:val="sk-SK"/>
              </w:rPr>
              <w:t xml:space="preserve"> hodín</w:t>
            </w:r>
          </w:p>
          <w:p w:rsidR="006F0938" w:rsidRPr="009A7A84" w:rsidRDefault="006F0938" w:rsidP="009A7A84">
            <w:pPr>
              <w:rPr>
                <w:i/>
                <w:lang w:val="sk-SK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Osobné údaje</w:t>
            </w:r>
          </w:p>
          <w:p w:rsidR="008968B2" w:rsidRPr="00E86F64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Rodina- vzťahy v rodine </w:t>
            </w:r>
          </w:p>
          <w:p w:rsidR="00A83E7D" w:rsidRDefault="00A83E7D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1035D7" w:rsidRDefault="001035D7" w:rsidP="00A83E7D">
            <w:pPr>
              <w:rPr>
                <w:lang w:val="sk-SK"/>
              </w:rPr>
            </w:pPr>
          </w:p>
          <w:p w:rsidR="001035D7" w:rsidRDefault="001035D7" w:rsidP="00A83E7D">
            <w:pPr>
              <w:rPr>
                <w:lang w:val="sk-SK"/>
              </w:rPr>
            </w:pPr>
          </w:p>
          <w:p w:rsidR="009E2AA6" w:rsidRDefault="009E2AA6" w:rsidP="00A83E7D">
            <w:pPr>
              <w:rPr>
                <w:lang w:val="sk-SK"/>
              </w:rPr>
            </w:pPr>
            <w:r>
              <w:rPr>
                <w:lang w:val="sk-SK"/>
              </w:rPr>
              <w:t>Druhy umenia</w:t>
            </w:r>
          </w:p>
          <w:p w:rsidR="009E2AA6" w:rsidRDefault="009E2AA6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D65261" w:rsidRDefault="00D65261" w:rsidP="00A83E7D">
            <w:pPr>
              <w:rPr>
                <w:lang w:val="sk-SK"/>
              </w:rPr>
            </w:pPr>
          </w:p>
          <w:p w:rsidR="00D65261" w:rsidRDefault="00D65261" w:rsidP="00A83E7D">
            <w:pPr>
              <w:rPr>
                <w:lang w:val="sk-SK"/>
              </w:rPr>
            </w:pPr>
          </w:p>
          <w:p w:rsidR="009E2AA6" w:rsidRDefault="009E2AA6" w:rsidP="00A83E7D">
            <w:pPr>
              <w:rPr>
                <w:lang w:val="sk-SK"/>
              </w:rPr>
            </w:pPr>
            <w:r>
              <w:rPr>
                <w:lang w:val="sk-SK"/>
              </w:rPr>
              <w:t>Škola a jej zariadenie</w:t>
            </w:r>
          </w:p>
          <w:p w:rsidR="009E2AA6" w:rsidRDefault="009E2AA6" w:rsidP="00A83E7D">
            <w:pPr>
              <w:rPr>
                <w:lang w:val="sk-SK"/>
              </w:rPr>
            </w:pPr>
            <w:r>
              <w:rPr>
                <w:lang w:val="sk-SK"/>
              </w:rPr>
              <w:t>Učebné predmety</w:t>
            </w:r>
          </w:p>
          <w:p w:rsidR="009E2AA6" w:rsidRPr="00E86F64" w:rsidRDefault="009E2AA6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  <w:r w:rsidRPr="00E86F64">
              <w:rPr>
                <w:b/>
                <w:lang w:val="sk-SK"/>
              </w:rPr>
              <w:t>RH: práca s dvojjazyčným slovníkom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lastRenderedPageBreak/>
              <w:t>Prierezové témy: Osobnostný rozvoj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B511FE" w:rsidRDefault="00B511FE" w:rsidP="00A83E7D">
            <w:pPr>
              <w:rPr>
                <w:lang w:val="sk-SK"/>
              </w:rPr>
            </w:pPr>
          </w:p>
          <w:p w:rsidR="00B511FE" w:rsidRDefault="00B511FE" w:rsidP="00A83E7D">
            <w:pPr>
              <w:rPr>
                <w:lang w:val="sk-SK"/>
              </w:rPr>
            </w:pPr>
          </w:p>
          <w:p w:rsidR="008968B2" w:rsidRDefault="008968B2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A83E7D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>Záľuby</w:t>
            </w:r>
          </w:p>
          <w:p w:rsidR="00224242" w:rsidRDefault="00224242" w:rsidP="00A83E7D">
            <w:pPr>
              <w:rPr>
                <w:lang w:val="sk-SK"/>
              </w:rPr>
            </w:pPr>
            <w:r>
              <w:rPr>
                <w:lang w:val="sk-SK"/>
              </w:rPr>
              <w:t>Literatúra, divadlo</w:t>
            </w:r>
            <w:r w:rsidR="00BB167A">
              <w:rPr>
                <w:lang w:val="sk-SK"/>
              </w:rPr>
              <w:t xml:space="preserve"> a film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FB2540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RH: projekt</w:t>
            </w:r>
            <w:r w:rsidR="00D3391D">
              <w:rPr>
                <w:b/>
                <w:lang w:val="sk-SK"/>
              </w:rPr>
              <w:t>ová práca:</w:t>
            </w:r>
            <w:r>
              <w:rPr>
                <w:b/>
                <w:lang w:val="sk-SK"/>
              </w:rPr>
              <w:t xml:space="preserve"> </w:t>
            </w:r>
            <w:r w:rsidR="00D3391D">
              <w:rPr>
                <w:b/>
                <w:lang w:val="sk-SK"/>
              </w:rPr>
              <w:t>Moje záľuby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D3391D" w:rsidRPr="00E86F64">
              <w:rPr>
                <w:lang w:val="sk-SK"/>
              </w:rPr>
              <w:t xml:space="preserve">Tvorba projektu a prezentačné zručnosti- vedieť prezentovať svoje názory </w:t>
            </w:r>
          </w:p>
          <w:p w:rsidR="007D63F9" w:rsidRDefault="007D63F9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C62DAC" w:rsidRDefault="00C62DAC" w:rsidP="00A83E7D">
            <w:pPr>
              <w:rPr>
                <w:lang w:val="sk-SK"/>
              </w:rPr>
            </w:pPr>
          </w:p>
          <w:p w:rsidR="00C62DAC" w:rsidRDefault="00C62DA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AF1EA4" w:rsidRDefault="00AF1EA4" w:rsidP="00A83E7D">
            <w:pPr>
              <w:rPr>
                <w:lang w:val="sk-SK"/>
              </w:rPr>
            </w:pPr>
          </w:p>
          <w:p w:rsidR="00A83E7D" w:rsidRDefault="00B04261" w:rsidP="00A83E7D">
            <w:pPr>
              <w:rPr>
                <w:lang w:val="sk-SK"/>
              </w:rPr>
            </w:pPr>
            <w:r>
              <w:rPr>
                <w:lang w:val="sk-SK"/>
              </w:rPr>
              <w:t>Môj dom/byt</w:t>
            </w:r>
          </w:p>
          <w:p w:rsidR="00B04261" w:rsidRPr="00E86F64" w:rsidRDefault="00B04261" w:rsidP="00A83E7D">
            <w:pPr>
              <w:rPr>
                <w:lang w:val="sk-SK"/>
              </w:rPr>
            </w:pPr>
            <w:r>
              <w:rPr>
                <w:lang w:val="sk-SK"/>
              </w:rPr>
              <w:t>Zariadenie bytu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D3391D" w:rsidRPr="00D3391D" w:rsidRDefault="00D3391D" w:rsidP="00A83E7D">
            <w:pPr>
              <w:rPr>
                <w:b/>
                <w:lang w:val="sk-SK"/>
              </w:rPr>
            </w:pPr>
            <w:r w:rsidRPr="00D3391D">
              <w:rPr>
                <w:b/>
                <w:lang w:val="sk-SK"/>
              </w:rPr>
              <w:t>RH: práca na PC</w:t>
            </w:r>
          </w:p>
          <w:p w:rsidR="00D3391D" w:rsidRPr="00D3391D" w:rsidRDefault="00D3391D" w:rsidP="00A83E7D">
            <w:pPr>
              <w:rPr>
                <w:b/>
                <w:lang w:val="sk-SK"/>
              </w:rPr>
            </w:pPr>
          </w:p>
          <w:p w:rsidR="006300E6" w:rsidRPr="00E86F64" w:rsidRDefault="00A83E7D" w:rsidP="006300E6">
            <w:pPr>
              <w:rPr>
                <w:lang w:val="sk-SK"/>
              </w:rPr>
            </w:pPr>
            <w:r w:rsidRPr="00E86F64">
              <w:rPr>
                <w:lang w:val="sk-SK"/>
              </w:rPr>
              <w:lastRenderedPageBreak/>
              <w:t xml:space="preserve">Prierezové témy: </w:t>
            </w:r>
            <w:r w:rsidR="006300E6" w:rsidRPr="00E86F64">
              <w:rPr>
                <w:lang w:val="sk-SK"/>
              </w:rPr>
              <w:t>Enviro</w:t>
            </w:r>
            <w:r w:rsidR="0067742E">
              <w:rPr>
                <w:lang w:val="sk-SK"/>
              </w:rPr>
              <w:t>n</w:t>
            </w:r>
            <w:r w:rsidR="006300E6" w:rsidRPr="00E86F64">
              <w:rPr>
                <w:lang w:val="sk-SK"/>
              </w:rPr>
              <w:t>mentálna výchova- podporovať aktívny prístup k tvorbe a ochrane životného prostredia</w:t>
            </w:r>
          </w:p>
          <w:p w:rsidR="006F0938" w:rsidRDefault="006F0938" w:rsidP="00A83E7D">
            <w:pPr>
              <w:rPr>
                <w:lang w:val="sk-SK"/>
              </w:rPr>
            </w:pPr>
          </w:p>
          <w:p w:rsidR="006F0938" w:rsidRDefault="006F0938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6300E6" w:rsidRDefault="006300E6" w:rsidP="00A83E7D">
            <w:pPr>
              <w:rPr>
                <w:lang w:val="sk-SK"/>
              </w:rPr>
            </w:pPr>
          </w:p>
          <w:p w:rsidR="006300E6" w:rsidRDefault="006300E6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A83E7D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>Cudzie jazyky</w:t>
            </w:r>
          </w:p>
          <w:p w:rsidR="008968B2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>Rodinné sviatky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D3391D" w:rsidRPr="00E86F64" w:rsidRDefault="00D3391D" w:rsidP="00D3391D">
            <w:pPr>
              <w:rPr>
                <w:lang w:val="sk-SK"/>
              </w:rPr>
            </w:pPr>
          </w:p>
          <w:p w:rsidR="00A83E7D" w:rsidRDefault="00D3391D" w:rsidP="00A83E7D">
            <w:pPr>
              <w:rPr>
                <w:b/>
                <w:lang w:val="sk-SK"/>
              </w:rPr>
            </w:pPr>
            <w:r w:rsidRPr="00E86F64">
              <w:rPr>
                <w:b/>
                <w:lang w:val="sk-SK"/>
              </w:rPr>
              <w:t>R</w:t>
            </w:r>
            <w:r>
              <w:rPr>
                <w:b/>
                <w:lang w:val="sk-SK"/>
              </w:rPr>
              <w:t>H: projektová práca: Moje obľúbené mesto (Moje rodné mesto)</w:t>
            </w:r>
          </w:p>
          <w:p w:rsidR="006300E6" w:rsidRPr="00E86F64" w:rsidRDefault="006300E6" w:rsidP="00A83E7D">
            <w:pPr>
              <w:rPr>
                <w:b/>
                <w:lang w:val="sk-SK"/>
              </w:rPr>
            </w:pPr>
          </w:p>
          <w:p w:rsidR="00CD6F9F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proofErr w:type="spellStart"/>
            <w:r w:rsidR="00D3391D" w:rsidRPr="00E86F64">
              <w:rPr>
                <w:lang w:val="sk-SK"/>
              </w:rPr>
              <w:t>Multikultúrna</w:t>
            </w:r>
            <w:proofErr w:type="spellEnd"/>
            <w:r w:rsidR="00D3391D" w:rsidRPr="00E86F64">
              <w:rPr>
                <w:lang w:val="sk-SK"/>
              </w:rPr>
              <w:t xml:space="preserve"> výchova- rozvíjať poznanie rozličných tradičných a nových kultúr a akceptovať kultúrnu rozmanitosť</w:t>
            </w: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183FEB" w:rsidP="00A83E7D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  <w:r>
              <w:rPr>
                <w:lang w:val="sk-SK"/>
              </w:rPr>
              <w:t>Športové disciplíny</w:t>
            </w:r>
          </w:p>
          <w:p w:rsidR="00183FEB" w:rsidRDefault="00183FEB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1035D7" w:rsidRDefault="001035D7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A83E7D" w:rsidRDefault="005A1784" w:rsidP="00A83E7D">
            <w:pPr>
              <w:rPr>
                <w:lang w:val="sk-SK"/>
              </w:rPr>
            </w:pPr>
            <w:r>
              <w:rPr>
                <w:lang w:val="sk-SK"/>
              </w:rPr>
              <w:t>Zvieratá/rastliny</w:t>
            </w:r>
          </w:p>
          <w:p w:rsidR="005A1784" w:rsidRDefault="005A1784" w:rsidP="00A83E7D">
            <w:pPr>
              <w:rPr>
                <w:lang w:val="sk-SK"/>
              </w:rPr>
            </w:pPr>
            <w:r>
              <w:rPr>
                <w:lang w:val="sk-SK"/>
              </w:rPr>
              <w:t>Počasie</w:t>
            </w:r>
          </w:p>
          <w:p w:rsidR="005A1784" w:rsidRPr="00E86F64" w:rsidRDefault="005A1784" w:rsidP="00A83E7D">
            <w:pPr>
              <w:rPr>
                <w:lang w:val="sk-SK"/>
              </w:rPr>
            </w:pPr>
          </w:p>
          <w:p w:rsidR="00A83E7D" w:rsidRPr="00E86F64" w:rsidRDefault="006300E6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RH: projektová práca: Moje obľúbené zvier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6300E6" w:rsidRPr="00E86F64">
              <w:rPr>
                <w:lang w:val="sk-SK"/>
              </w:rPr>
              <w:t>Ochrana života a zdravia- formovať vzťah žiakov k problematike ochrany svojho zdravia a života, tiež zdravia a života iných ľudí; formovať predpoklady na dosiahnutie vyššej telesnej zdatnosti a celkovej odolnosti organizmu,</w:t>
            </w:r>
            <w:r w:rsidR="0067742E">
              <w:rPr>
                <w:lang w:val="sk-SK"/>
              </w:rPr>
              <w:t xml:space="preserve"> </w:t>
            </w:r>
            <w:r w:rsidRPr="00E86F64">
              <w:rPr>
                <w:lang w:val="sk-SK"/>
              </w:rPr>
              <w:t>Tvorba projektu a prezentačné zručnosti, Enviro</w:t>
            </w:r>
            <w:r w:rsidR="0067742E">
              <w:rPr>
                <w:lang w:val="sk-SK"/>
              </w:rPr>
              <w:t>n</w:t>
            </w:r>
            <w:r w:rsidRPr="00E86F64">
              <w:rPr>
                <w:lang w:val="sk-SK"/>
              </w:rPr>
              <w:t>mentálna výchova- podporovať aktívny prístup k tvorbe a ochrane životného prostredia</w:t>
            </w:r>
          </w:p>
          <w:p w:rsidR="006E1B21" w:rsidRDefault="006E1B21" w:rsidP="00565234">
            <w:pPr>
              <w:rPr>
                <w:lang w:val="sk-SK"/>
              </w:rPr>
            </w:pPr>
          </w:p>
          <w:p w:rsidR="00565234" w:rsidRPr="00E86F64" w:rsidRDefault="00565234" w:rsidP="00565234">
            <w:pPr>
              <w:rPr>
                <w:lang w:val="sk-SK"/>
              </w:rPr>
            </w:pPr>
            <w:r>
              <w:rPr>
                <w:lang w:val="sk-SK"/>
              </w:rPr>
              <w:t>Dopravné prostriedky</w:t>
            </w:r>
          </w:p>
          <w:p w:rsidR="00565234" w:rsidRPr="00E86F64" w:rsidRDefault="00BB167A" w:rsidP="00565234">
            <w:pPr>
              <w:rPr>
                <w:lang w:val="sk-SK"/>
              </w:rPr>
            </w:pPr>
            <w:r>
              <w:rPr>
                <w:lang w:val="sk-SK"/>
              </w:rPr>
              <w:t>Osobná doprava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  <w:r w:rsidRPr="00E86F64">
              <w:rPr>
                <w:b/>
                <w:lang w:val="sk-SK"/>
              </w:rPr>
              <w:lastRenderedPageBreak/>
              <w:t xml:space="preserve">RH: sledovanie krátkeho DVD v angličtine a diskusia 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  <w:r w:rsidRPr="00E86F64">
              <w:rPr>
                <w:b/>
                <w:lang w:val="sk-SK"/>
              </w:rPr>
              <w:t>Tvorenie plagátu- skupinová prác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6300E6" w:rsidRPr="00E86F64" w:rsidRDefault="00A83E7D" w:rsidP="006300E6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Ochrana života a zdravia -naučiť žiakov k ochrane života a zdravia,  </w:t>
            </w:r>
            <w:r w:rsidR="006300E6" w:rsidRPr="00E86F64">
              <w:rPr>
                <w:lang w:val="sk-SK"/>
              </w:rPr>
              <w:t>Enviro</w:t>
            </w:r>
            <w:r w:rsidR="0067742E">
              <w:rPr>
                <w:lang w:val="sk-SK"/>
              </w:rPr>
              <w:t>n</w:t>
            </w:r>
            <w:r w:rsidR="006300E6" w:rsidRPr="00E86F64">
              <w:rPr>
                <w:lang w:val="sk-SK"/>
              </w:rPr>
              <w:t>mentálna výchova- podporovať aktívny prístup k tvorbe a ochrane životného prostredia</w:t>
            </w:r>
          </w:p>
          <w:p w:rsidR="00A83E7D" w:rsidRPr="00E86F64" w:rsidRDefault="00A83E7D" w:rsidP="006300E6">
            <w:pPr>
              <w:rPr>
                <w:lang w:val="sk-SK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lastRenderedPageBreak/>
              <w:t>Základné frázy</w:t>
            </w:r>
          </w:p>
          <w:p w:rsidR="00B9340D" w:rsidRDefault="00B9340D" w:rsidP="00A83E7D">
            <w:pPr>
              <w:rPr>
                <w:lang w:val="sk-SK"/>
              </w:rPr>
            </w:pPr>
            <w:r>
              <w:rPr>
                <w:lang w:val="sk-SK"/>
              </w:rPr>
              <w:t>Predložky miesta</w:t>
            </w:r>
          </w:p>
          <w:p w:rsidR="00B9340D" w:rsidRDefault="00B9340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</w:t>
            </w:r>
            <w:r>
              <w:rPr>
                <w:lang w:val="sk-SK"/>
              </w:rPr>
              <w:t>rivlastňovací pád</w:t>
            </w:r>
            <w:r w:rsidRPr="00E86F64">
              <w:rPr>
                <w:lang w:val="sk-SK"/>
              </w:rPr>
              <w:t xml:space="preserve"> </w:t>
            </w:r>
            <w:r>
              <w:rPr>
                <w:lang w:val="sk-SK"/>
              </w:rPr>
              <w:t>Podmetové a predmetové zámená</w:t>
            </w:r>
          </w:p>
          <w:p w:rsidR="00DD260A" w:rsidRDefault="00DD260A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Slovná </w:t>
            </w:r>
            <w:r w:rsidRPr="00DD260A">
              <w:rPr>
                <w:b/>
                <w:lang w:val="sk-SK"/>
              </w:rPr>
              <w:t>zásoba:</w:t>
            </w:r>
          </w:p>
          <w:p w:rsidR="00DD260A" w:rsidRPr="00DD260A" w:rsidRDefault="00DD260A" w:rsidP="00A83E7D">
            <w:pPr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Pr="00DD260A">
              <w:rPr>
                <w:lang w:val="sk-SK"/>
              </w:rPr>
              <w:t>odina</w:t>
            </w:r>
            <w:r>
              <w:rPr>
                <w:lang w:val="sk-SK"/>
              </w:rPr>
              <w:t>,</w:t>
            </w:r>
            <w:r w:rsidRPr="00DD260A">
              <w:rPr>
                <w:lang w:val="sk-SK"/>
              </w:rPr>
              <w:t xml:space="preserve"> členovia rodiny, osobné údaje</w:t>
            </w:r>
          </w:p>
          <w:p w:rsidR="00B9340D" w:rsidRDefault="00B9340D" w:rsidP="00A83E7D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Privlastňov</w:t>
            </w:r>
            <w:proofErr w:type="spellEnd"/>
            <w:r>
              <w:rPr>
                <w:lang w:val="sk-SK"/>
              </w:rPr>
              <w:t xml:space="preserve">. </w:t>
            </w:r>
            <w:r w:rsidR="00BB167A">
              <w:rPr>
                <w:lang w:val="sk-SK"/>
              </w:rPr>
              <w:t xml:space="preserve"> </w:t>
            </w:r>
            <w:r>
              <w:rPr>
                <w:lang w:val="sk-SK"/>
              </w:rPr>
              <w:t>zámená</w:t>
            </w:r>
          </w:p>
          <w:p w:rsidR="00A83E7D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rídavné mená</w:t>
            </w:r>
          </w:p>
          <w:p w:rsidR="00B9340D" w:rsidRDefault="00B9340D" w:rsidP="00B9340D">
            <w:pPr>
              <w:rPr>
                <w:lang w:val="sk-SK"/>
              </w:rPr>
            </w:pPr>
            <w:r w:rsidRPr="00E86F64">
              <w:rPr>
                <w:lang w:val="sk-SK"/>
              </w:rPr>
              <w:t>Sloveso byť</w:t>
            </w:r>
            <w:r w:rsidR="00BB167A">
              <w:rPr>
                <w:lang w:val="sk-SK"/>
              </w:rPr>
              <w:t xml:space="preserve"> </w:t>
            </w:r>
            <w:r w:rsidRPr="00E86F64">
              <w:rPr>
                <w:lang w:val="sk-SK"/>
              </w:rPr>
              <w:t>-oznamovacia veta</w:t>
            </w:r>
            <w:r>
              <w:rPr>
                <w:lang w:val="sk-SK"/>
              </w:rPr>
              <w:t>, otázka, zápor</w:t>
            </w:r>
          </w:p>
          <w:p w:rsidR="00D65261" w:rsidRDefault="00D65261" w:rsidP="00B9340D">
            <w:pPr>
              <w:rPr>
                <w:lang w:val="sk-SK"/>
              </w:rPr>
            </w:pPr>
          </w:p>
          <w:p w:rsidR="0091345B" w:rsidRPr="00E86F64" w:rsidRDefault="0091345B" w:rsidP="00B9340D">
            <w:pPr>
              <w:rPr>
                <w:lang w:val="sk-SK"/>
              </w:rPr>
            </w:pPr>
          </w:p>
          <w:p w:rsidR="00B9340D" w:rsidRPr="00D65261" w:rsidRDefault="00DD260A" w:rsidP="00B9340D">
            <w:pPr>
              <w:rPr>
                <w:b/>
                <w:lang w:val="sk-SK"/>
              </w:rPr>
            </w:pPr>
            <w:r w:rsidRPr="00D65261">
              <w:rPr>
                <w:b/>
                <w:lang w:val="sk-SK"/>
              </w:rPr>
              <w:t>Slovná zásoba:</w:t>
            </w:r>
          </w:p>
          <w:p w:rsidR="00DD260A" w:rsidRDefault="00D65261" w:rsidP="00B9340D">
            <w:pPr>
              <w:rPr>
                <w:lang w:val="sk-SK"/>
              </w:rPr>
            </w:pPr>
            <w:r>
              <w:rPr>
                <w:lang w:val="sk-SK"/>
              </w:rPr>
              <w:t>filmy, knihy, hudba,</w:t>
            </w:r>
          </w:p>
          <w:p w:rsidR="00C62DAC" w:rsidRPr="00D65261" w:rsidRDefault="00D65261" w:rsidP="00A83E7D">
            <w:pPr>
              <w:rPr>
                <w:lang w:val="sk-SK"/>
              </w:rPr>
            </w:pPr>
            <w:r>
              <w:rPr>
                <w:lang w:val="sk-SK"/>
              </w:rPr>
              <w:t>televízia</w:t>
            </w:r>
          </w:p>
          <w:p w:rsidR="00D65261" w:rsidRDefault="00D65261" w:rsidP="00A83E7D">
            <w:pPr>
              <w:rPr>
                <w:lang w:val="sk-SK"/>
              </w:rPr>
            </w:pPr>
          </w:p>
          <w:p w:rsidR="0091345B" w:rsidRDefault="0091345B" w:rsidP="00A83E7D">
            <w:pPr>
              <w:rPr>
                <w:lang w:val="sk-SK"/>
              </w:rPr>
            </w:pPr>
          </w:p>
          <w:p w:rsidR="0091345B" w:rsidRDefault="0091345B" w:rsidP="00A83E7D">
            <w:pPr>
              <w:rPr>
                <w:lang w:val="sk-SK"/>
              </w:rPr>
            </w:pPr>
          </w:p>
          <w:p w:rsidR="00D65261" w:rsidRPr="00C62DAC" w:rsidRDefault="00D65261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b/>
                <w:lang w:val="sk-SK"/>
              </w:rPr>
              <w:t xml:space="preserve">Slovná zásoba: </w:t>
            </w:r>
            <w:r w:rsidR="00B9340D" w:rsidRPr="00B9340D">
              <w:rPr>
                <w:lang w:val="sk-SK"/>
              </w:rPr>
              <w:t>predmety v triede,</w:t>
            </w:r>
            <w:r w:rsidR="00B9340D">
              <w:rPr>
                <w:b/>
                <w:lang w:val="sk-SK"/>
              </w:rPr>
              <w:t xml:space="preserve"> </w:t>
            </w:r>
            <w:r w:rsidR="00B511FE" w:rsidRPr="00B511FE">
              <w:rPr>
                <w:lang w:val="sk-SK"/>
              </w:rPr>
              <w:t>dni v týždni,</w:t>
            </w:r>
            <w:r w:rsidR="00B511FE">
              <w:rPr>
                <w:b/>
                <w:lang w:val="sk-SK"/>
              </w:rPr>
              <w:t xml:space="preserve"> </w:t>
            </w:r>
            <w:r w:rsidRPr="00E86F64">
              <w:rPr>
                <w:lang w:val="sk-SK"/>
              </w:rPr>
              <w:t>farby</w:t>
            </w:r>
          </w:p>
          <w:p w:rsidR="00A83E7D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rivlastňovacie zámená</w:t>
            </w:r>
          </w:p>
          <w:p w:rsidR="007D63F9" w:rsidRDefault="007D63F9" w:rsidP="00A83E7D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Have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got</w:t>
            </w:r>
            <w:proofErr w:type="spellEnd"/>
          </w:p>
          <w:p w:rsidR="00AF1EA4" w:rsidRDefault="007D63F9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Predložky: </w:t>
            </w:r>
            <w:proofErr w:type="spellStart"/>
            <w:r>
              <w:rPr>
                <w:lang w:val="sk-SK"/>
              </w:rPr>
              <w:t>about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of</w:t>
            </w:r>
            <w:proofErr w:type="spellEnd"/>
            <w:r>
              <w:rPr>
                <w:lang w:val="sk-SK"/>
              </w:rPr>
              <w:t>, by</w:t>
            </w:r>
          </w:p>
          <w:p w:rsidR="007D63F9" w:rsidRDefault="007D63F9" w:rsidP="00A83E7D">
            <w:pPr>
              <w:rPr>
                <w:lang w:val="sk-SK"/>
              </w:rPr>
            </w:pPr>
            <w:r>
              <w:rPr>
                <w:lang w:val="sk-SK"/>
              </w:rPr>
              <w:t>Opytovacie zámená</w:t>
            </w:r>
          </w:p>
          <w:p w:rsidR="007D63F9" w:rsidRDefault="007D63F9" w:rsidP="00A83E7D">
            <w:pPr>
              <w:rPr>
                <w:lang w:val="sk-SK"/>
              </w:rPr>
            </w:pPr>
            <w:r>
              <w:rPr>
                <w:lang w:val="sk-SK"/>
              </w:rPr>
              <w:t>Ukazovacie zámená</w:t>
            </w:r>
          </w:p>
          <w:p w:rsidR="00D65261" w:rsidRDefault="00D65261" w:rsidP="00A83E7D">
            <w:pPr>
              <w:rPr>
                <w:lang w:val="sk-SK"/>
              </w:rPr>
            </w:pPr>
          </w:p>
          <w:p w:rsidR="0091345B" w:rsidRPr="00E86F64" w:rsidRDefault="0091345B" w:rsidP="00A83E7D">
            <w:pPr>
              <w:rPr>
                <w:lang w:val="sk-SK"/>
              </w:rPr>
            </w:pPr>
          </w:p>
          <w:p w:rsidR="00A83E7D" w:rsidRDefault="00A83E7D" w:rsidP="00A83E7D">
            <w:pPr>
              <w:rPr>
                <w:lang w:val="sk-SK"/>
              </w:rPr>
            </w:pPr>
            <w:r w:rsidRPr="00E86F64">
              <w:rPr>
                <w:b/>
                <w:lang w:val="sk-SK"/>
              </w:rPr>
              <w:t>Slovná zásoba:</w:t>
            </w:r>
            <w:r w:rsidRPr="00E86F64">
              <w:rPr>
                <w:lang w:val="sk-SK"/>
              </w:rPr>
              <w:t xml:space="preserve"> </w:t>
            </w:r>
          </w:p>
          <w:p w:rsidR="00D65261" w:rsidRDefault="00BB167A" w:rsidP="00A83E7D">
            <w:pPr>
              <w:rPr>
                <w:lang w:val="sk-SK"/>
              </w:rPr>
            </w:pPr>
            <w:r>
              <w:rPr>
                <w:lang w:val="sk-SK"/>
              </w:rPr>
              <w:t>aktivity na voľný čas,</w:t>
            </w:r>
          </w:p>
          <w:p w:rsidR="00BB167A" w:rsidRDefault="00BB167A" w:rsidP="00A83E7D">
            <w:pPr>
              <w:rPr>
                <w:lang w:val="sk-SK"/>
              </w:rPr>
            </w:pPr>
            <w:r>
              <w:rPr>
                <w:lang w:val="sk-SK"/>
              </w:rPr>
              <w:t>čítanie, druhy filmov</w:t>
            </w:r>
          </w:p>
          <w:p w:rsidR="00BB167A" w:rsidRDefault="00BB167A" w:rsidP="00A83E7D">
            <w:pPr>
              <w:rPr>
                <w:lang w:val="sk-SK"/>
              </w:rPr>
            </w:pPr>
          </w:p>
          <w:p w:rsidR="00F674EB" w:rsidRPr="00E86F64" w:rsidRDefault="00F674EB" w:rsidP="00A83E7D">
            <w:p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F674EB" w:rsidRDefault="00F674EB" w:rsidP="00A83E7D">
            <w:pPr>
              <w:rPr>
                <w:lang w:val="sk-SK"/>
              </w:rPr>
            </w:pPr>
          </w:p>
          <w:p w:rsidR="00C8384A" w:rsidRPr="00C8384A" w:rsidRDefault="00C8384A" w:rsidP="00A83E7D">
            <w:pPr>
              <w:rPr>
                <w:lang w:val="sk-SK"/>
              </w:rPr>
            </w:pPr>
            <w:proofErr w:type="spellStart"/>
            <w:r w:rsidRPr="00C8384A">
              <w:rPr>
                <w:lang w:val="sk-SK"/>
              </w:rPr>
              <w:t>There</w:t>
            </w:r>
            <w:proofErr w:type="spellEnd"/>
            <w:r w:rsidRPr="00C8384A">
              <w:rPr>
                <w:lang w:val="sk-SK"/>
              </w:rPr>
              <w:t xml:space="preserve"> </w:t>
            </w:r>
            <w:proofErr w:type="spellStart"/>
            <w:r w:rsidRPr="00C8384A">
              <w:rPr>
                <w:lang w:val="sk-SK"/>
              </w:rPr>
              <w:t>is</w:t>
            </w:r>
            <w:proofErr w:type="spellEnd"/>
            <w:r w:rsidRPr="00C8384A">
              <w:rPr>
                <w:lang w:val="sk-SK"/>
              </w:rPr>
              <w:t>/</w:t>
            </w:r>
            <w:proofErr w:type="spellStart"/>
            <w:r w:rsidRPr="00C8384A">
              <w:rPr>
                <w:lang w:val="sk-SK"/>
              </w:rPr>
              <w:t>there</w:t>
            </w:r>
            <w:proofErr w:type="spellEnd"/>
            <w:r w:rsidRPr="00C8384A">
              <w:rPr>
                <w:lang w:val="sk-SK"/>
              </w:rPr>
              <w:t xml:space="preserve"> are</w:t>
            </w:r>
          </w:p>
          <w:p w:rsidR="00C8384A" w:rsidRDefault="00C8384A" w:rsidP="00A83E7D">
            <w:pPr>
              <w:rPr>
                <w:lang w:val="sk-SK"/>
              </w:rPr>
            </w:pPr>
            <w:proofErr w:type="spellStart"/>
            <w:r w:rsidRPr="00C8384A">
              <w:rPr>
                <w:lang w:val="sk-SK"/>
              </w:rPr>
              <w:t>Some</w:t>
            </w:r>
            <w:proofErr w:type="spellEnd"/>
            <w:r w:rsidRPr="00C8384A">
              <w:rPr>
                <w:lang w:val="sk-SK"/>
              </w:rPr>
              <w:t>/</w:t>
            </w:r>
            <w:proofErr w:type="spellStart"/>
            <w:r w:rsidRPr="00C8384A">
              <w:rPr>
                <w:lang w:val="sk-SK"/>
              </w:rPr>
              <w:t>Any</w:t>
            </w:r>
            <w:proofErr w:type="spellEnd"/>
          </w:p>
          <w:p w:rsidR="00C8384A" w:rsidRDefault="00C8384A" w:rsidP="00A83E7D">
            <w:pPr>
              <w:rPr>
                <w:lang w:val="sk-SK"/>
              </w:rPr>
            </w:pPr>
            <w:r>
              <w:rPr>
                <w:lang w:val="sk-SK"/>
              </w:rPr>
              <w:t>Predložky miesta</w:t>
            </w:r>
          </w:p>
          <w:p w:rsidR="00C8384A" w:rsidRDefault="00C8384A" w:rsidP="00A83E7D">
            <w:pPr>
              <w:rPr>
                <w:lang w:val="sk-SK"/>
              </w:rPr>
            </w:pPr>
            <w:r>
              <w:rPr>
                <w:lang w:val="sk-SK"/>
              </w:rPr>
              <w:t>Vyjadrenie množstva</w:t>
            </w:r>
          </w:p>
          <w:p w:rsidR="00C8384A" w:rsidRDefault="00C8384A" w:rsidP="00A83E7D">
            <w:pPr>
              <w:rPr>
                <w:lang w:val="sk-SK"/>
              </w:rPr>
            </w:pPr>
            <w:r>
              <w:rPr>
                <w:lang w:val="sk-SK"/>
              </w:rPr>
              <w:t>Prídavné mená</w:t>
            </w:r>
          </w:p>
          <w:p w:rsidR="00C8384A" w:rsidRDefault="00C8384A" w:rsidP="00A83E7D">
            <w:pPr>
              <w:rPr>
                <w:lang w:val="sk-SK"/>
              </w:rPr>
            </w:pPr>
            <w:r>
              <w:rPr>
                <w:lang w:val="sk-SK"/>
              </w:rPr>
              <w:t>Stupňovanie prídavných mien</w:t>
            </w:r>
          </w:p>
          <w:p w:rsidR="00C8384A" w:rsidRDefault="00C8384A" w:rsidP="00A83E7D">
            <w:pPr>
              <w:rPr>
                <w:lang w:val="sk-SK"/>
              </w:rPr>
            </w:pPr>
            <w:r>
              <w:rPr>
                <w:lang w:val="sk-SK"/>
              </w:rPr>
              <w:t>Predložky: by, on</w:t>
            </w:r>
          </w:p>
          <w:p w:rsidR="00C8384A" w:rsidRDefault="00C8384A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Postavenie </w:t>
            </w:r>
            <w:proofErr w:type="spellStart"/>
            <w:r>
              <w:rPr>
                <w:lang w:val="sk-SK"/>
              </w:rPr>
              <w:t>príd</w:t>
            </w:r>
            <w:proofErr w:type="spellEnd"/>
            <w:r>
              <w:rPr>
                <w:lang w:val="sk-SK"/>
              </w:rPr>
              <w:t>. mien</w:t>
            </w:r>
          </w:p>
          <w:p w:rsidR="009853EA" w:rsidRDefault="009853EA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91345B" w:rsidRDefault="0091345B" w:rsidP="00A83E7D">
            <w:pPr>
              <w:rPr>
                <w:lang w:val="sk-SK"/>
              </w:rPr>
            </w:pPr>
          </w:p>
          <w:p w:rsidR="0091345B" w:rsidRDefault="0091345B" w:rsidP="00A83E7D">
            <w:pPr>
              <w:rPr>
                <w:lang w:val="sk-SK"/>
              </w:rPr>
            </w:pPr>
          </w:p>
          <w:p w:rsidR="0091345B" w:rsidRDefault="0091345B" w:rsidP="00A83E7D">
            <w:pPr>
              <w:rPr>
                <w:lang w:val="sk-SK"/>
              </w:rPr>
            </w:pPr>
          </w:p>
          <w:p w:rsidR="0091345B" w:rsidRPr="00C8384A" w:rsidRDefault="0091345B" w:rsidP="00A83E7D">
            <w:pPr>
              <w:rPr>
                <w:lang w:val="sk-SK"/>
              </w:rPr>
            </w:pPr>
          </w:p>
          <w:p w:rsidR="00A83E7D" w:rsidRDefault="00A83E7D" w:rsidP="00A83E7D">
            <w:pPr>
              <w:rPr>
                <w:lang w:val="sk-SK"/>
              </w:rPr>
            </w:pPr>
            <w:r w:rsidRPr="00E86F64">
              <w:rPr>
                <w:b/>
                <w:lang w:val="sk-SK"/>
              </w:rPr>
              <w:t>Slovná zásoba</w:t>
            </w:r>
            <w:r w:rsidR="00D3391D">
              <w:rPr>
                <w:b/>
                <w:lang w:val="sk-SK"/>
              </w:rPr>
              <w:t>:</w:t>
            </w:r>
            <w:r w:rsidRPr="00E86F64">
              <w:rPr>
                <w:lang w:val="sk-SK"/>
              </w:rPr>
              <w:t xml:space="preserve"> </w:t>
            </w:r>
          </w:p>
          <w:p w:rsidR="009853EA" w:rsidRDefault="009853EA" w:rsidP="00A83E7D">
            <w:pPr>
              <w:rPr>
                <w:lang w:val="sk-SK"/>
              </w:rPr>
            </w:pPr>
            <w:r>
              <w:rPr>
                <w:lang w:val="sk-SK"/>
              </w:rPr>
              <w:t>dom/byt – miestnosti, nábytok, okolie domu</w:t>
            </w:r>
          </w:p>
          <w:p w:rsidR="004172F5" w:rsidRDefault="00472CBF" w:rsidP="00A83E7D">
            <w:pPr>
              <w:rPr>
                <w:lang w:val="sk-SK"/>
              </w:rPr>
            </w:pPr>
            <w:r>
              <w:rPr>
                <w:lang w:val="sk-SK"/>
              </w:rPr>
              <w:t>Práca na PC</w:t>
            </w:r>
          </w:p>
          <w:p w:rsidR="004172F5" w:rsidRDefault="004172F5" w:rsidP="00A83E7D">
            <w:pPr>
              <w:rPr>
                <w:lang w:val="sk-SK"/>
              </w:rPr>
            </w:pPr>
          </w:p>
          <w:p w:rsidR="00455B11" w:rsidRDefault="00455B11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Vyjadrovanie istoty</w:t>
            </w:r>
          </w:p>
          <w:p w:rsidR="00A83E7D" w:rsidRDefault="00455B11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Množné číslo </w:t>
            </w:r>
            <w:proofErr w:type="spellStart"/>
            <w:r>
              <w:rPr>
                <w:lang w:val="sk-SK"/>
              </w:rPr>
              <w:t>podstat</w:t>
            </w:r>
            <w:proofErr w:type="spellEnd"/>
            <w:r>
              <w:rPr>
                <w:lang w:val="sk-SK"/>
              </w:rPr>
              <w:t>. mien</w:t>
            </w:r>
            <w:r w:rsidR="00E00F90">
              <w:rPr>
                <w:lang w:val="sk-SK"/>
              </w:rPr>
              <w:t>- pravidelné a</w:t>
            </w:r>
            <w:r w:rsidR="00AF1EA4">
              <w:rPr>
                <w:lang w:val="sk-SK"/>
              </w:rPr>
              <w:t> </w:t>
            </w:r>
            <w:r w:rsidR="00E00F90">
              <w:rPr>
                <w:lang w:val="sk-SK"/>
              </w:rPr>
              <w:t>nepravidelné</w:t>
            </w:r>
          </w:p>
          <w:p w:rsidR="00A83E7D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Jednoduchý prítomný čas</w:t>
            </w:r>
            <w:r w:rsidR="00455B11">
              <w:rPr>
                <w:lang w:val="sk-SK"/>
              </w:rPr>
              <w:t xml:space="preserve"> – kladné vety a zápor</w:t>
            </w:r>
          </w:p>
          <w:p w:rsidR="00455B11" w:rsidRDefault="00455B11" w:rsidP="00A83E7D">
            <w:pPr>
              <w:rPr>
                <w:lang w:val="sk-SK"/>
              </w:rPr>
            </w:pPr>
            <w:r>
              <w:rPr>
                <w:lang w:val="sk-SK"/>
              </w:rPr>
              <w:t>Pýtanie sa na čas</w:t>
            </w:r>
          </w:p>
          <w:p w:rsidR="0067742E" w:rsidRDefault="00455B11" w:rsidP="00A83E7D">
            <w:pPr>
              <w:rPr>
                <w:lang w:val="sk-SK"/>
              </w:rPr>
            </w:pPr>
            <w:r>
              <w:rPr>
                <w:lang w:val="sk-SK"/>
              </w:rPr>
              <w:t>Frekvenčné príslovky</w:t>
            </w:r>
            <w:r w:rsidR="00020982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Jednoduchý </w:t>
            </w:r>
            <w:proofErr w:type="spellStart"/>
            <w:r>
              <w:rPr>
                <w:lang w:val="sk-SK"/>
              </w:rPr>
              <w:t>prít</w:t>
            </w:r>
            <w:proofErr w:type="spellEnd"/>
            <w:r>
              <w:rPr>
                <w:lang w:val="sk-SK"/>
              </w:rPr>
              <w:t xml:space="preserve">. čas </w:t>
            </w:r>
            <w:r w:rsidR="0067742E">
              <w:rPr>
                <w:lang w:val="sk-SK"/>
              </w:rPr>
              <w:t>–</w:t>
            </w:r>
            <w:r>
              <w:rPr>
                <w:lang w:val="sk-SK"/>
              </w:rPr>
              <w:t xml:space="preserve"> otázky</w:t>
            </w:r>
          </w:p>
          <w:p w:rsidR="00A83E7D" w:rsidRDefault="00020982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A83E7D" w:rsidRPr="00E86F64">
              <w:rPr>
                <w:lang w:val="sk-SK"/>
              </w:rPr>
              <w:t>Zisťovacie otázky</w:t>
            </w:r>
          </w:p>
          <w:p w:rsidR="0067742E" w:rsidRDefault="00020982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E00F90">
              <w:rPr>
                <w:lang w:val="sk-SK"/>
              </w:rPr>
              <w:t>Interpunkcia</w:t>
            </w:r>
          </w:p>
          <w:p w:rsidR="0091345B" w:rsidRDefault="0091345B" w:rsidP="00A83E7D">
            <w:pPr>
              <w:rPr>
                <w:lang w:val="sk-SK"/>
              </w:rPr>
            </w:pPr>
          </w:p>
          <w:p w:rsidR="0091345B" w:rsidRDefault="0091345B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b/>
                <w:lang w:val="sk-SK"/>
              </w:rPr>
              <w:t>Slovná zásoba:</w:t>
            </w:r>
            <w:r w:rsidR="00E00F90">
              <w:rPr>
                <w:b/>
                <w:lang w:val="sk-SK"/>
              </w:rPr>
              <w:t xml:space="preserve"> </w:t>
            </w:r>
            <w:r w:rsidR="00E00F90" w:rsidRPr="00E00F90">
              <w:rPr>
                <w:lang w:val="sk-SK"/>
              </w:rPr>
              <w:t>krajiny, národnosti, jazyky,</w:t>
            </w:r>
            <w:r w:rsidR="00E00F90">
              <w:rPr>
                <w:b/>
                <w:lang w:val="sk-SK"/>
              </w:rPr>
              <w:t xml:space="preserve"> </w:t>
            </w:r>
            <w:r w:rsidR="009853EA">
              <w:rPr>
                <w:lang w:val="sk-SK"/>
              </w:rPr>
              <w:t xml:space="preserve"> slovesá denného režimu</w:t>
            </w:r>
          </w:p>
          <w:p w:rsidR="00A83E7D" w:rsidRDefault="00754F0B" w:rsidP="00A83E7D">
            <w:p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1F4F7A" w:rsidRDefault="001F4F7A" w:rsidP="00A83E7D">
            <w:pPr>
              <w:rPr>
                <w:lang w:val="sk-SK"/>
              </w:rPr>
            </w:pPr>
          </w:p>
          <w:p w:rsidR="00E00F90" w:rsidRDefault="00E00F90" w:rsidP="00A83E7D">
            <w:pPr>
              <w:rPr>
                <w:lang w:val="sk-SK"/>
              </w:rPr>
            </w:pPr>
            <w:r>
              <w:rPr>
                <w:lang w:val="sk-SK"/>
              </w:rPr>
              <w:t>Vyjadrenie predpokladov</w:t>
            </w:r>
          </w:p>
          <w:p w:rsidR="00E00F90" w:rsidRDefault="00E00F90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Prítomný čas </w:t>
            </w:r>
            <w:proofErr w:type="spellStart"/>
            <w:r>
              <w:rPr>
                <w:lang w:val="sk-SK"/>
              </w:rPr>
              <w:t>priebehový</w:t>
            </w:r>
            <w:proofErr w:type="spellEnd"/>
            <w:r>
              <w:rPr>
                <w:lang w:val="sk-SK"/>
              </w:rPr>
              <w:t xml:space="preserve"> – kladné a záporné vety</w:t>
            </w:r>
          </w:p>
          <w:p w:rsidR="009853EA" w:rsidRDefault="009853EA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91345B" w:rsidRDefault="0091345B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b/>
                <w:lang w:val="sk-SK"/>
              </w:rPr>
            </w:pPr>
            <w:r w:rsidRPr="009853EA">
              <w:rPr>
                <w:b/>
                <w:lang w:val="sk-SK"/>
              </w:rPr>
              <w:t>Slovná zásoba:</w:t>
            </w:r>
          </w:p>
          <w:p w:rsidR="009853EA" w:rsidRPr="009853EA" w:rsidRDefault="009853EA" w:rsidP="00A83E7D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Pr="009853EA">
              <w:rPr>
                <w:lang w:val="sk-SK"/>
              </w:rPr>
              <w:t>oloha,</w:t>
            </w:r>
            <w:r>
              <w:rPr>
                <w:lang w:val="sk-SK"/>
              </w:rPr>
              <w:t xml:space="preserve"> susedné krajiny, mestá</w:t>
            </w:r>
          </w:p>
          <w:p w:rsidR="00E00F90" w:rsidRDefault="00E00F90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Prítomný čas </w:t>
            </w:r>
            <w:proofErr w:type="spellStart"/>
            <w:r>
              <w:rPr>
                <w:lang w:val="sk-SK"/>
              </w:rPr>
              <w:t>priebehový</w:t>
            </w:r>
            <w:proofErr w:type="spellEnd"/>
            <w:r>
              <w:rPr>
                <w:lang w:val="sk-SK"/>
              </w:rPr>
              <w:t xml:space="preserve"> – otázky</w:t>
            </w:r>
          </w:p>
          <w:p w:rsidR="00E00F90" w:rsidRDefault="00E00F90" w:rsidP="00A83E7D">
            <w:pPr>
              <w:rPr>
                <w:lang w:val="sk-SK"/>
              </w:rPr>
            </w:pPr>
            <w:r>
              <w:rPr>
                <w:lang w:val="sk-SK"/>
              </w:rPr>
              <w:t>Porovnanie PS a PC</w:t>
            </w:r>
          </w:p>
          <w:p w:rsidR="00E00F90" w:rsidRDefault="00E00F90" w:rsidP="00A83E7D">
            <w:pPr>
              <w:rPr>
                <w:lang w:val="sk-SK"/>
              </w:rPr>
            </w:pPr>
            <w:r>
              <w:rPr>
                <w:lang w:val="sk-SK"/>
              </w:rPr>
              <w:t>Výslovnosť otázok</w:t>
            </w:r>
          </w:p>
          <w:p w:rsidR="00DD260A" w:rsidRDefault="00BE5446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Spojka: </w:t>
            </w:r>
            <w:proofErr w:type="spellStart"/>
            <w:r>
              <w:rPr>
                <w:lang w:val="sk-SK"/>
              </w:rPr>
              <w:t>because</w:t>
            </w:r>
            <w:proofErr w:type="spellEnd"/>
          </w:p>
          <w:p w:rsidR="0091345B" w:rsidRDefault="0091345B" w:rsidP="00A83E7D">
            <w:pPr>
              <w:rPr>
                <w:lang w:val="sk-SK"/>
              </w:rPr>
            </w:pPr>
          </w:p>
          <w:p w:rsidR="009853EA" w:rsidRPr="009853EA" w:rsidRDefault="009853EA" w:rsidP="00A83E7D">
            <w:pPr>
              <w:rPr>
                <w:b/>
                <w:lang w:val="sk-SK"/>
              </w:rPr>
            </w:pPr>
            <w:r w:rsidRPr="009853EA">
              <w:rPr>
                <w:b/>
                <w:lang w:val="sk-SK"/>
              </w:rPr>
              <w:t>Slovná zásoba:</w:t>
            </w:r>
          </w:p>
          <w:p w:rsidR="00DD260A" w:rsidRDefault="009853EA" w:rsidP="00A83E7D">
            <w:pPr>
              <w:rPr>
                <w:lang w:val="sk-SK"/>
              </w:rPr>
            </w:pPr>
            <w:r>
              <w:rPr>
                <w:lang w:val="sk-SK"/>
              </w:rPr>
              <w:t>rôzne druhy športov,</w:t>
            </w:r>
          </w:p>
          <w:p w:rsidR="00DD260A" w:rsidRDefault="00BB167A" w:rsidP="00A83E7D">
            <w:pPr>
              <w:rPr>
                <w:lang w:val="sk-SK"/>
              </w:rPr>
            </w:pPr>
            <w:r>
              <w:rPr>
                <w:lang w:val="sk-SK"/>
              </w:rPr>
              <w:t>zimné a letné športy</w:t>
            </w:r>
          </w:p>
          <w:p w:rsidR="00D65261" w:rsidRDefault="00D65261" w:rsidP="00A83E7D">
            <w:pPr>
              <w:rPr>
                <w:lang w:val="sk-SK"/>
              </w:rPr>
            </w:pPr>
          </w:p>
          <w:p w:rsidR="001035D7" w:rsidRDefault="001035D7" w:rsidP="00A83E7D">
            <w:pPr>
              <w:rPr>
                <w:lang w:val="sk-SK"/>
              </w:rPr>
            </w:pPr>
          </w:p>
          <w:p w:rsidR="001035D7" w:rsidRDefault="001035D7" w:rsidP="00A83E7D">
            <w:pPr>
              <w:rPr>
                <w:lang w:val="sk-SK"/>
              </w:rPr>
            </w:pPr>
          </w:p>
          <w:p w:rsidR="003E7316" w:rsidRDefault="006E1B21" w:rsidP="00A83E7D">
            <w:pPr>
              <w:rPr>
                <w:lang w:val="sk-SK"/>
              </w:rPr>
            </w:pPr>
            <w:r>
              <w:rPr>
                <w:b/>
                <w:lang w:val="sk-SK"/>
              </w:rPr>
              <w:t xml:space="preserve"> </w:t>
            </w:r>
            <w:r w:rsidR="005B6BB8" w:rsidRPr="005B6BB8">
              <w:rPr>
                <w:b/>
                <w:lang w:val="sk-SK"/>
              </w:rPr>
              <w:t xml:space="preserve">Slovná zásoba: </w:t>
            </w:r>
            <w:r w:rsidR="005A1784">
              <w:rPr>
                <w:lang w:val="sk-SK"/>
              </w:rPr>
              <w:t xml:space="preserve">zvieratá, </w:t>
            </w:r>
            <w:r w:rsidR="00BB167A">
              <w:rPr>
                <w:lang w:val="sk-SK"/>
              </w:rPr>
              <w:t>poča</w:t>
            </w:r>
            <w:r w:rsidR="003E7316">
              <w:rPr>
                <w:lang w:val="sk-SK"/>
              </w:rPr>
              <w:t>sie v rôznych ročných obdobiach</w:t>
            </w:r>
          </w:p>
          <w:p w:rsidR="001F4F7A" w:rsidRDefault="001F4F7A" w:rsidP="00A83E7D">
            <w:pPr>
              <w:rPr>
                <w:lang w:val="sk-SK"/>
              </w:rPr>
            </w:pPr>
          </w:p>
          <w:p w:rsidR="003E7316" w:rsidRDefault="003E7316" w:rsidP="00A83E7D">
            <w:pPr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="005A1784">
              <w:rPr>
                <w:lang w:val="sk-SK"/>
              </w:rPr>
              <w:t>lovesá</w:t>
            </w:r>
            <w:r w:rsidR="005B6BB8" w:rsidRPr="005B6BB8">
              <w:rPr>
                <w:lang w:val="sk-SK"/>
              </w:rPr>
              <w:t xml:space="preserve"> na </w:t>
            </w:r>
            <w:proofErr w:type="spellStart"/>
            <w:r w:rsidR="005B6BB8" w:rsidRPr="005B6BB8">
              <w:rPr>
                <w:lang w:val="sk-SK"/>
              </w:rPr>
              <w:t>vyjad</w:t>
            </w:r>
            <w:proofErr w:type="spellEnd"/>
            <w:r w:rsidR="005B6BB8" w:rsidRPr="005B6BB8">
              <w:rPr>
                <w:lang w:val="sk-SK"/>
              </w:rPr>
              <w:t xml:space="preserve">. </w:t>
            </w:r>
            <w:r w:rsidR="001F4F7A">
              <w:rPr>
                <w:lang w:val="sk-SK"/>
              </w:rPr>
              <w:t>s</w:t>
            </w:r>
            <w:r w:rsidR="005B6BB8" w:rsidRPr="005B6BB8">
              <w:rPr>
                <w:lang w:val="sk-SK"/>
              </w:rPr>
              <w:t>právania</w:t>
            </w:r>
          </w:p>
          <w:p w:rsidR="00A83E7D" w:rsidRPr="005B6BB8" w:rsidRDefault="003E7316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P</w:t>
            </w:r>
            <w:r w:rsidR="005A1784">
              <w:rPr>
                <w:lang w:val="sk-SK"/>
              </w:rPr>
              <w:t>ríd</w:t>
            </w:r>
            <w:proofErr w:type="spellEnd"/>
            <w:r w:rsidR="005A1784">
              <w:rPr>
                <w:lang w:val="sk-SK"/>
              </w:rPr>
              <w:t>. mená na opis</w:t>
            </w:r>
          </w:p>
          <w:p w:rsidR="00A83E7D" w:rsidRDefault="006E1B21" w:rsidP="00A83E7D">
            <w:p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565234" w:rsidRPr="004172F5" w:rsidRDefault="00565234" w:rsidP="00565234">
            <w:pPr>
              <w:rPr>
                <w:lang w:val="sk-SK"/>
              </w:rPr>
            </w:pPr>
            <w:proofErr w:type="spellStart"/>
            <w:r w:rsidRPr="004172F5">
              <w:rPr>
                <w:lang w:val="sk-SK"/>
              </w:rPr>
              <w:t>Členy-určitý</w:t>
            </w:r>
            <w:proofErr w:type="spellEnd"/>
            <w:r w:rsidRPr="004172F5">
              <w:rPr>
                <w:lang w:val="sk-SK"/>
              </w:rPr>
              <w:t>, neurč.</w:t>
            </w:r>
          </w:p>
          <w:p w:rsidR="00565234" w:rsidRDefault="00565234" w:rsidP="00565234">
            <w:pPr>
              <w:rPr>
                <w:lang w:val="sk-SK"/>
              </w:rPr>
            </w:pPr>
            <w:r w:rsidRPr="004172F5">
              <w:rPr>
                <w:lang w:val="sk-SK"/>
              </w:rPr>
              <w:t>Číslovky do 100</w:t>
            </w:r>
          </w:p>
          <w:p w:rsidR="006E1B21" w:rsidRPr="004172F5" w:rsidRDefault="006E1B21" w:rsidP="00565234">
            <w:pPr>
              <w:rPr>
                <w:lang w:val="sk-SK"/>
              </w:rPr>
            </w:pPr>
            <w:r>
              <w:rPr>
                <w:lang w:val="sk-SK"/>
              </w:rPr>
              <w:t>DVD</w:t>
            </w:r>
          </w:p>
          <w:p w:rsidR="00D65261" w:rsidRDefault="00D65261" w:rsidP="00A83E7D">
            <w:pPr>
              <w:rPr>
                <w:lang w:val="sk-SK"/>
              </w:rPr>
            </w:pPr>
          </w:p>
          <w:p w:rsidR="00D65261" w:rsidRDefault="00D65261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91345B" w:rsidRDefault="0091345B" w:rsidP="00A83E7D">
            <w:pPr>
              <w:rPr>
                <w:lang w:val="sk-SK"/>
              </w:rPr>
            </w:pPr>
          </w:p>
          <w:p w:rsidR="0091345B" w:rsidRDefault="0091345B" w:rsidP="00A83E7D">
            <w:pPr>
              <w:rPr>
                <w:lang w:val="sk-SK"/>
              </w:rPr>
            </w:pPr>
          </w:p>
          <w:p w:rsidR="00D65261" w:rsidRDefault="00D65261" w:rsidP="00A83E7D">
            <w:pPr>
              <w:rPr>
                <w:b/>
                <w:lang w:val="sk-SK"/>
              </w:rPr>
            </w:pPr>
            <w:r w:rsidRPr="00D65261">
              <w:rPr>
                <w:b/>
                <w:lang w:val="sk-SK"/>
              </w:rPr>
              <w:t>Slovná zásoba:</w:t>
            </w:r>
          </w:p>
          <w:p w:rsidR="00D65261" w:rsidRDefault="00D65261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d</w:t>
            </w:r>
            <w:r w:rsidRPr="00D65261">
              <w:rPr>
                <w:lang w:val="sk-SK"/>
              </w:rPr>
              <w:t>opravné prostriedky,</w:t>
            </w:r>
          </w:p>
          <w:p w:rsidR="00D65261" w:rsidRPr="00D65261" w:rsidRDefault="00D65261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lastRenderedPageBreak/>
              <w:t>cestovanie, výlety, miesta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4C" w:rsidRPr="004D43EE" w:rsidRDefault="0034464C" w:rsidP="00741318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lastRenderedPageBreak/>
              <w:t>Vypoču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983230" w:rsidRPr="004D43EE" w:rsidRDefault="00983230" w:rsidP="00741318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983230" w:rsidRPr="004D43EE" w:rsidRDefault="00983230" w:rsidP="00983230">
            <w:pPr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Telefonovať</w:t>
            </w:r>
          </w:p>
          <w:p w:rsidR="00A83E7D" w:rsidRPr="004D43EE" w:rsidRDefault="00741318" w:rsidP="0034464C">
            <w:pPr>
              <w:rPr>
                <w:lang w:val="sk-SK"/>
              </w:rPr>
            </w:pPr>
            <w:r>
              <w:rPr>
                <w:lang w:val="sk-SK"/>
              </w:rPr>
              <w:t xml:space="preserve">Nadviazať kontakt v súlade </w:t>
            </w:r>
            <w:r w:rsidR="00A83E7D" w:rsidRPr="004D43EE">
              <w:rPr>
                <w:lang w:val="sk-SK"/>
              </w:rPr>
              <w:t>s komunikačnou situáciou</w:t>
            </w:r>
            <w:r w:rsidR="00BB167A">
              <w:rPr>
                <w:lang w:val="sk-SK"/>
              </w:rPr>
              <w:t xml:space="preserve"> </w:t>
            </w:r>
            <w:r w:rsidR="00A83E7D" w:rsidRPr="004D43EE">
              <w:rPr>
                <w:lang w:val="sk-SK"/>
              </w:rPr>
              <w:t>-pozdraviť, odpovedať na pozdrav, rozlúčiť sa, zdvorilostné frázy pri predstavovaní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dviazať základnú spoločenskú konverzáciu v medziach zdvorilosti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Rozumieť jednoduchým pokynom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vyhláskovať osobné údaje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klásť jednoduché otázky</w:t>
            </w:r>
          </w:p>
          <w:p w:rsidR="00A83E7D" w:rsidRPr="004D43EE" w:rsidRDefault="00983230" w:rsidP="00A83E7D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Reagovať pri prvom stretnutí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34464C" w:rsidRPr="004D43EE" w:rsidRDefault="0034464C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 si</w:t>
            </w:r>
            <w:r w:rsidR="000B2FA9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983230" w:rsidRPr="004D43EE" w:rsidRDefault="00983230" w:rsidP="00741318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983230" w:rsidRPr="004D43EE" w:rsidRDefault="00983230" w:rsidP="00983230">
            <w:pPr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Telefonovať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Vybrať si z ponúkaných možností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Predstaviť svoje záľuby a vkus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, že niečo mám/nemám rád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 svoj názor, preferenciu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Vypočuť si a podať informácie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predstaviť seba a priateľa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Reagovať na predstavenie niekoho</w:t>
            </w:r>
          </w:p>
          <w:p w:rsidR="007D63F9" w:rsidRPr="004D43EE" w:rsidRDefault="007D63F9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lastRenderedPageBreak/>
              <w:t>Vedieť napísať e-mail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1B4AAF" w:rsidRDefault="001B4AAF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1B4AAF" w:rsidRDefault="001B4AAF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1B4AAF" w:rsidRDefault="001B4AAF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F674EB" w:rsidRDefault="00F674EB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F674EB" w:rsidRDefault="00F674EB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F1EA4" w:rsidRDefault="00AF1EA4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83E7D" w:rsidRPr="004D43EE" w:rsidRDefault="0034464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 si</w:t>
            </w:r>
            <w:r w:rsidR="004D43EE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Hľadať a zdôvodniť rozdiely</w:t>
            </w:r>
          </w:p>
          <w:p w:rsidR="00C8384A" w:rsidRPr="004D43EE" w:rsidRDefault="00C8384A" w:rsidP="00C8384A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písať jednoduché spojenia a vety o sebe a iných ľuďoch, o tom, kde žijú</w:t>
            </w:r>
          </w:p>
          <w:p w:rsidR="00C8384A" w:rsidRPr="004D43EE" w:rsidRDefault="00C8384A" w:rsidP="00C8384A">
            <w:pPr>
              <w:rPr>
                <w:lang w:val="sk-SK"/>
              </w:rPr>
            </w:pPr>
            <w:r w:rsidRPr="004D43EE">
              <w:rPr>
                <w:lang w:val="sk-SK"/>
              </w:rPr>
              <w:t xml:space="preserve">Opísať a identifikovať  </w:t>
            </w:r>
          </w:p>
          <w:p w:rsidR="00C8384A" w:rsidRPr="004D43EE" w:rsidRDefault="00983230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 si</w:t>
            </w:r>
            <w:r w:rsidR="004D43EE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A83E7D" w:rsidRPr="004D43EE" w:rsidRDefault="00983230" w:rsidP="00A83E7D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Vyjadriť svoj názor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472CBF" w:rsidRDefault="00472CBF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A83E7D" w:rsidRPr="004D43EE" w:rsidRDefault="004D43EE" w:rsidP="00A83E7D">
            <w:pPr>
              <w:rPr>
                <w:lang w:val="sk-SK"/>
              </w:rPr>
            </w:pPr>
            <w:r>
              <w:rPr>
                <w:iCs/>
                <w:color w:val="000000"/>
                <w:lang w:val="sk-SK" w:eastAsia="sk-SK"/>
              </w:rPr>
              <w:t xml:space="preserve">Uistiť sa v rozhovore, že moje slová/môj argument boli pochopené </w:t>
            </w:r>
            <w:r w:rsidR="00983230" w:rsidRPr="004D43EE">
              <w:rPr>
                <w:iCs/>
                <w:lang w:val="sk-SK" w:eastAsia="sk-SK"/>
              </w:rPr>
              <w:t>Vnímať a prejavovať svoje city</w:t>
            </w:r>
          </w:p>
          <w:p w:rsidR="0034464C" w:rsidRPr="004D43EE" w:rsidRDefault="0034464C" w:rsidP="0098323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</w:t>
            </w:r>
            <w:r w:rsidR="00983230" w:rsidRPr="004D43EE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A83E7D" w:rsidRPr="004D43EE" w:rsidRDefault="00A83E7D" w:rsidP="0034464C">
            <w:pPr>
              <w:rPr>
                <w:lang w:val="sk-SK"/>
              </w:rPr>
            </w:pPr>
            <w:r w:rsidRPr="004D43EE">
              <w:rPr>
                <w:lang w:val="sk-SK"/>
              </w:rPr>
              <w:t>Vybrať si z ponúkaných možností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Predstaviť svoje záľuby a vkus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, že niečo mám/nemám rád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 svoj názor, preferenciu</w:t>
            </w:r>
          </w:p>
          <w:p w:rsidR="00A83E7D" w:rsidRPr="004D43EE" w:rsidRDefault="00983230" w:rsidP="00A83E7D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Reagovať pri prvom stretnutí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4D43EE" w:rsidRDefault="004D43EE" w:rsidP="00983230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4D43EE" w:rsidRDefault="004D43EE" w:rsidP="00983230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4D43EE" w:rsidRDefault="004D43EE" w:rsidP="00983230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754F0B" w:rsidRDefault="00754F0B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83E7D" w:rsidRPr="000B2FA9" w:rsidRDefault="00983230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 si</w:t>
            </w:r>
            <w:r w:rsidR="000B2FA9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5A1784" w:rsidRPr="004D43EE" w:rsidRDefault="000B2FA9" w:rsidP="005A1784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lastRenderedPageBreak/>
              <w:t>Telefonovať-začať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udžiavať</w:t>
            </w:r>
            <w:proofErr w:type="spellEnd"/>
            <w:r>
              <w:rPr>
                <w:lang w:val="sk-SK"/>
              </w:rPr>
              <w:t xml:space="preserve">, </w:t>
            </w:r>
            <w:r w:rsidR="005A1784" w:rsidRPr="004D43EE">
              <w:rPr>
                <w:lang w:val="sk-SK"/>
              </w:rPr>
              <w:t>ukončiť rozhovor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písať jednoduché</w:t>
            </w:r>
            <w:r w:rsidR="000B2FA9">
              <w:rPr>
                <w:lang w:val="sk-SK"/>
              </w:rPr>
              <w:t xml:space="preserve"> spojenia a vety o sebe a iných </w:t>
            </w:r>
            <w:r w:rsidRPr="004D43EE">
              <w:rPr>
                <w:lang w:val="sk-SK"/>
              </w:rPr>
              <w:t>ľuďoch, o tom, kde žijú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 xml:space="preserve">Opísať a identifikovať  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0B2FA9" w:rsidRDefault="000B2FA9" w:rsidP="00A83E7D">
            <w:pPr>
              <w:rPr>
                <w:lang w:val="sk-SK"/>
              </w:rPr>
            </w:pPr>
          </w:p>
          <w:p w:rsidR="006E1B21" w:rsidRDefault="006E1B21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6E1B21" w:rsidRDefault="006E1B21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6E1B21" w:rsidRDefault="006E1B21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6E1B21" w:rsidRDefault="006E1B21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FB2540" w:rsidRPr="004D43EE" w:rsidRDefault="00FB2540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</w:t>
            </w:r>
            <w:r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A83E7D" w:rsidRPr="006C33F2" w:rsidRDefault="00A83E7D" w:rsidP="00A83E7D">
            <w:pPr>
              <w:rPr>
                <w:lang w:val="sk-SK"/>
              </w:rPr>
            </w:pPr>
            <w:r w:rsidRPr="006C33F2">
              <w:rPr>
                <w:lang w:val="sk-SK"/>
              </w:rPr>
              <w:t>Vedieť si vyžiadať informáci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lastRenderedPageBreak/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FB2540" w:rsidP="00A83E7D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B511FE" w:rsidRDefault="00B511FE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VH: projekt</w:t>
            </w:r>
            <w:r w:rsidR="00D3391D">
              <w:rPr>
                <w:lang w:val="sk-SK"/>
              </w:rPr>
              <w:t>, test</w:t>
            </w:r>
          </w:p>
          <w:p w:rsidR="00D3391D" w:rsidRPr="00E86F64" w:rsidRDefault="00D3391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1B4AAF" w:rsidRDefault="001B4AAF" w:rsidP="00A83E7D">
            <w:pPr>
              <w:rPr>
                <w:lang w:val="sk-SK"/>
              </w:rPr>
            </w:pPr>
          </w:p>
          <w:p w:rsidR="001B4AAF" w:rsidRDefault="001B4AAF" w:rsidP="00A83E7D">
            <w:pPr>
              <w:rPr>
                <w:lang w:val="sk-SK"/>
              </w:rPr>
            </w:pPr>
          </w:p>
          <w:p w:rsidR="001B4AAF" w:rsidRDefault="001B4AAF" w:rsidP="00A83E7D">
            <w:pPr>
              <w:rPr>
                <w:lang w:val="sk-SK"/>
              </w:rPr>
            </w:pPr>
          </w:p>
          <w:p w:rsidR="00F674EB" w:rsidRDefault="00F674EB" w:rsidP="00A83E7D">
            <w:pPr>
              <w:rPr>
                <w:lang w:val="sk-SK"/>
              </w:rPr>
            </w:pPr>
          </w:p>
          <w:p w:rsidR="00F674EB" w:rsidRDefault="00F674EB" w:rsidP="00A83E7D">
            <w:pPr>
              <w:rPr>
                <w:lang w:val="sk-SK"/>
              </w:rPr>
            </w:pPr>
          </w:p>
          <w:p w:rsidR="00AF1EA4" w:rsidRDefault="00AF1EA4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D3391D" w:rsidP="00A83E7D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472CBF" w:rsidRDefault="00472CBF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VH: preklad</w:t>
            </w:r>
            <w:r w:rsidR="00D3391D">
              <w:rPr>
                <w:lang w:val="sk-SK"/>
              </w:rPr>
              <w:t xml:space="preserve">, </w:t>
            </w:r>
            <w:r w:rsidR="00C71902">
              <w:rPr>
                <w:lang w:val="sk-SK"/>
              </w:rPr>
              <w:t xml:space="preserve">projekt, </w:t>
            </w:r>
            <w:r w:rsidR="00D3391D">
              <w:rPr>
                <w:lang w:val="sk-SK"/>
              </w:rPr>
              <w:t>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H: Ústne </w:t>
            </w:r>
            <w:r w:rsidRPr="00E86F64">
              <w:rPr>
                <w:lang w:val="sk-SK"/>
              </w:rPr>
              <w:lastRenderedPageBreak/>
              <w:t>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6300E6" w:rsidP="00A83E7D">
            <w:pPr>
              <w:rPr>
                <w:lang w:val="sk-SK"/>
              </w:rPr>
            </w:pPr>
            <w:r>
              <w:rPr>
                <w:lang w:val="sk-SK"/>
              </w:rPr>
              <w:t>VH: projekt, 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6300E6" w:rsidP="00A83E7D">
            <w:pPr>
              <w:rPr>
                <w:lang w:val="sk-SK"/>
              </w:rPr>
            </w:pPr>
            <w:r>
              <w:rPr>
                <w:lang w:val="sk-SK"/>
              </w:rPr>
              <w:t>VH: projekt, test</w:t>
            </w:r>
          </w:p>
        </w:tc>
      </w:tr>
    </w:tbl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91345B" w:rsidRDefault="0091345B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806551">
      <w:pPr>
        <w:jc w:val="center"/>
        <w:rPr>
          <w:b/>
          <w:lang w:val="sk-SK"/>
        </w:rPr>
      </w:pPr>
      <w:r>
        <w:rPr>
          <w:b/>
          <w:lang w:val="sk-SK"/>
        </w:rPr>
        <w:lastRenderedPageBreak/>
        <w:t>OBSAH VZDELÁVANIA</w:t>
      </w:r>
    </w:p>
    <w:p w:rsidR="00806551" w:rsidRPr="002042D4" w:rsidRDefault="00806551" w:rsidP="00806551">
      <w:pPr>
        <w:jc w:val="center"/>
        <w:rPr>
          <w:b/>
          <w:lang w:val="sk-SK"/>
        </w:rPr>
      </w:pPr>
    </w:p>
    <w:p w:rsidR="00806551" w:rsidRPr="0005027D" w:rsidRDefault="00806551" w:rsidP="00806551">
      <w:pPr>
        <w:jc w:val="both"/>
        <w:rPr>
          <w:b/>
          <w:lang w:val="sk-SK"/>
        </w:rPr>
      </w:pPr>
      <w:r>
        <w:rPr>
          <w:b/>
          <w:lang w:val="sk-SK"/>
        </w:rPr>
        <w:t>2. ročník (</w:t>
      </w:r>
      <w:r w:rsidRPr="0005027D">
        <w:rPr>
          <w:b/>
          <w:lang w:val="sk-SK"/>
        </w:rPr>
        <w:t>S</w:t>
      </w:r>
      <w:r>
        <w:rPr>
          <w:b/>
          <w:lang w:val="sk-SK"/>
        </w:rPr>
        <w:t>EKUNDA)                                                                                Celkový počet hodín: 4 hodiny týždenne, 132 hodín ročne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7"/>
        <w:gridCol w:w="3663"/>
        <w:gridCol w:w="2468"/>
        <w:gridCol w:w="3698"/>
        <w:gridCol w:w="1522"/>
      </w:tblGrid>
      <w:tr w:rsidR="00806551" w:rsidRPr="004F5DC5" w:rsidTr="008A2820">
        <w:trPr>
          <w:trHeight w:val="77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Pr="004F5DC5" w:rsidRDefault="00806551" w:rsidP="008A2820">
            <w:pPr>
              <w:jc w:val="center"/>
              <w:rPr>
                <w:lang w:val="sk-SK"/>
              </w:rPr>
            </w:pPr>
            <w:r w:rsidRPr="004F5DC5">
              <w:rPr>
                <w:lang w:val="sk-SK"/>
              </w:rPr>
              <w:t>Tematický celok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Pr="004F5DC5" w:rsidRDefault="00806551" w:rsidP="008A2820">
            <w:pPr>
              <w:jc w:val="center"/>
              <w:rPr>
                <w:lang w:val="sk-SK"/>
              </w:rPr>
            </w:pPr>
            <w:r w:rsidRPr="004F5DC5">
              <w:rPr>
                <w:lang w:val="sk-SK"/>
              </w:rPr>
              <w:t>Obsahový štandard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Pr="004F5DC5" w:rsidRDefault="00806551" w:rsidP="008A2820">
            <w:pPr>
              <w:jc w:val="center"/>
              <w:rPr>
                <w:lang w:val="sk-SK"/>
              </w:rPr>
            </w:pPr>
            <w:r w:rsidRPr="004F5DC5">
              <w:rPr>
                <w:lang w:val="sk-SK"/>
              </w:rPr>
              <w:t>Výkonový štandar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Pr="004F5DC5" w:rsidRDefault="00806551" w:rsidP="008A2820">
            <w:pPr>
              <w:jc w:val="center"/>
              <w:rPr>
                <w:lang w:val="sk-SK"/>
              </w:rPr>
            </w:pPr>
            <w:r w:rsidRPr="004F5DC5">
              <w:rPr>
                <w:lang w:val="sk-SK"/>
              </w:rPr>
              <w:t>Prostriedky</w:t>
            </w:r>
          </w:p>
          <w:p w:rsidR="00806551" w:rsidRPr="004F5DC5" w:rsidRDefault="00806551" w:rsidP="008A2820">
            <w:pPr>
              <w:jc w:val="center"/>
              <w:rPr>
                <w:lang w:val="sk-SK"/>
              </w:rPr>
            </w:pPr>
            <w:r w:rsidRPr="004F5DC5">
              <w:rPr>
                <w:lang w:val="sk-SK"/>
              </w:rPr>
              <w:t>hodnotenia</w:t>
            </w:r>
          </w:p>
        </w:tc>
      </w:tr>
      <w:tr w:rsidR="00806551" w:rsidRPr="004F5DC5" w:rsidTr="008A2820">
        <w:trPr>
          <w:trHeight w:val="38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Pr="004F5DC5" w:rsidRDefault="00806551" w:rsidP="008A2820">
            <w:pPr>
              <w:rPr>
                <w:lang w:val="sk-SK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Pr="004F5DC5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>Téma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Pr="004F5DC5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>Pojmy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Pr="004F5DC5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>Spôsobilos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Pr="004F5DC5" w:rsidRDefault="00806551" w:rsidP="008A2820">
            <w:pPr>
              <w:rPr>
                <w:lang w:val="sk-SK"/>
              </w:rPr>
            </w:pPr>
          </w:p>
        </w:tc>
      </w:tr>
      <w:tr w:rsidR="00806551" w:rsidRPr="004F5DC5" w:rsidTr="008A2820">
        <w:trPr>
          <w:trHeight w:val="6728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Default="00806551" w:rsidP="008A2820">
            <w:pPr>
              <w:rPr>
                <w:b/>
                <w:lang w:val="sk-SK"/>
              </w:rPr>
            </w:pPr>
            <w:r w:rsidRPr="00507CFB">
              <w:rPr>
                <w:b/>
                <w:lang w:val="sk-SK"/>
              </w:rPr>
              <w:t>I.</w:t>
            </w:r>
            <w:r w:rsidRPr="004B7701">
              <w:rPr>
                <w:b/>
                <w:lang w:val="sk-SK"/>
              </w:rPr>
              <w:t xml:space="preserve"> Výživa a zdravie</w:t>
            </w: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 hodín</w:t>
            </w: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Pr="004F5DC5" w:rsidRDefault="00806551" w:rsidP="008A2820">
            <w:pPr>
              <w:rPr>
                <w:b/>
                <w:lang w:val="sk-SK"/>
              </w:rPr>
            </w:pPr>
          </w:p>
          <w:p w:rsidR="00806551" w:rsidRPr="004F5DC5" w:rsidRDefault="00806551" w:rsidP="008A282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. Obchod a služby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507CFB" w:rsidRDefault="00806551" w:rsidP="008A282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1</w:t>
            </w:r>
            <w:r w:rsidRPr="00507CFB">
              <w:rPr>
                <w:b/>
                <w:lang w:val="sk-SK"/>
              </w:rPr>
              <w:t xml:space="preserve"> hodín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DB65E6" w:rsidRDefault="00806551" w:rsidP="008A2820">
            <w:pPr>
              <w:rPr>
                <w:b/>
                <w:lang w:val="sk-SK"/>
              </w:rPr>
            </w:pPr>
            <w:r w:rsidRPr="00DB65E6">
              <w:rPr>
                <w:b/>
                <w:lang w:val="sk-SK"/>
              </w:rPr>
              <w:t>II</w:t>
            </w:r>
            <w:r>
              <w:rPr>
                <w:b/>
                <w:lang w:val="sk-SK"/>
              </w:rPr>
              <w:t>I</w:t>
            </w:r>
            <w:r w:rsidRPr="00DB65E6">
              <w:rPr>
                <w:b/>
                <w:lang w:val="sk-SK"/>
              </w:rPr>
              <w:t>. Mládež a jej svet</w:t>
            </w:r>
          </w:p>
          <w:p w:rsidR="00806551" w:rsidRPr="004F5DC5" w:rsidRDefault="00806551" w:rsidP="008A2820">
            <w:pPr>
              <w:rPr>
                <w:b/>
                <w:lang w:val="sk-SK"/>
              </w:rPr>
            </w:pPr>
          </w:p>
          <w:p w:rsidR="00806551" w:rsidRPr="004F5DC5" w:rsidRDefault="00806551" w:rsidP="008A282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13 hodín</w:t>
            </w:r>
          </w:p>
          <w:p w:rsidR="00806551" w:rsidRPr="004F5DC5" w:rsidRDefault="00806551" w:rsidP="008A2820">
            <w:pPr>
              <w:rPr>
                <w:b/>
                <w:sz w:val="28"/>
                <w:szCs w:val="28"/>
                <w:lang w:val="sk-SK"/>
              </w:rPr>
            </w:pPr>
          </w:p>
          <w:p w:rsidR="00806551" w:rsidRPr="004F5DC5" w:rsidRDefault="00806551" w:rsidP="008A2820">
            <w:pPr>
              <w:rPr>
                <w:b/>
                <w:sz w:val="28"/>
                <w:szCs w:val="28"/>
                <w:lang w:val="sk-SK"/>
              </w:rPr>
            </w:pPr>
          </w:p>
          <w:p w:rsidR="00806551" w:rsidRDefault="00806551" w:rsidP="008A2820">
            <w:pPr>
              <w:rPr>
                <w:b/>
                <w:sz w:val="28"/>
                <w:szCs w:val="28"/>
                <w:lang w:val="sk-SK"/>
              </w:rPr>
            </w:pPr>
          </w:p>
          <w:p w:rsidR="00806551" w:rsidRPr="004B7701" w:rsidRDefault="00806551" w:rsidP="008A2820">
            <w:pPr>
              <w:rPr>
                <w:b/>
                <w:lang w:val="sk-SK"/>
              </w:rPr>
            </w:pPr>
            <w:r w:rsidRPr="004B7701">
              <w:rPr>
                <w:b/>
                <w:lang w:val="sk-SK"/>
              </w:rPr>
              <w:t>I</w:t>
            </w:r>
            <w:r>
              <w:rPr>
                <w:b/>
                <w:lang w:val="sk-SK"/>
              </w:rPr>
              <w:t>V</w:t>
            </w:r>
            <w:r w:rsidRPr="004B7701">
              <w:rPr>
                <w:b/>
                <w:lang w:val="sk-SK"/>
              </w:rPr>
              <w:t>. Krajiny, mestá a miesta</w:t>
            </w:r>
          </w:p>
          <w:p w:rsidR="00806551" w:rsidRPr="004B770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</w:t>
            </w:r>
            <w:r w:rsidRPr="00507CFB">
              <w:rPr>
                <w:b/>
                <w:lang w:val="sk-SK"/>
              </w:rPr>
              <w:t xml:space="preserve"> hodín</w:t>
            </w: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Pr="00507CFB" w:rsidRDefault="00806551" w:rsidP="008A2820">
            <w:pPr>
              <w:rPr>
                <w:b/>
                <w:lang w:val="sk-SK"/>
              </w:rPr>
            </w:pPr>
          </w:p>
          <w:p w:rsidR="00806551" w:rsidRPr="004B7701" w:rsidRDefault="00806551" w:rsidP="008A282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. Človek a spoločnosť, komunikácia</w:t>
            </w:r>
          </w:p>
          <w:p w:rsidR="00806551" w:rsidRPr="004B7701" w:rsidRDefault="00806551" w:rsidP="008A2820">
            <w:pPr>
              <w:rPr>
                <w:b/>
                <w:lang w:val="sk-SK"/>
              </w:rPr>
            </w:pPr>
          </w:p>
          <w:p w:rsidR="00806551" w:rsidRPr="00507CFB" w:rsidRDefault="00806551" w:rsidP="008A282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1</w:t>
            </w:r>
            <w:r w:rsidRPr="00507CFB">
              <w:rPr>
                <w:b/>
                <w:lang w:val="sk-SK"/>
              </w:rPr>
              <w:t xml:space="preserve"> hodín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DB65E6" w:rsidRDefault="00806551" w:rsidP="008A2820">
            <w:pPr>
              <w:rPr>
                <w:b/>
                <w:lang w:val="sk-SK"/>
              </w:rPr>
            </w:pPr>
            <w:r w:rsidRPr="00DB65E6">
              <w:rPr>
                <w:b/>
                <w:lang w:val="sk-SK"/>
              </w:rPr>
              <w:t>V</w:t>
            </w:r>
            <w:r>
              <w:rPr>
                <w:b/>
                <w:lang w:val="sk-SK"/>
              </w:rPr>
              <w:t>I</w:t>
            </w:r>
            <w:r w:rsidRPr="00DB65E6">
              <w:rPr>
                <w:b/>
                <w:lang w:val="sk-SK"/>
              </w:rPr>
              <w:t xml:space="preserve">. </w:t>
            </w:r>
            <w:r>
              <w:rPr>
                <w:b/>
                <w:lang w:val="sk-SK"/>
              </w:rPr>
              <w:t>Vzory a ideály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507CFB" w:rsidRDefault="00806551" w:rsidP="008A282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</w:t>
            </w:r>
            <w:r w:rsidRPr="00507CFB">
              <w:rPr>
                <w:b/>
                <w:lang w:val="sk-SK"/>
              </w:rPr>
              <w:t xml:space="preserve"> hodín</w:t>
            </w:r>
          </w:p>
          <w:p w:rsidR="00806551" w:rsidRDefault="00806551" w:rsidP="008A2820">
            <w:pPr>
              <w:rPr>
                <w:b/>
                <w:sz w:val="28"/>
                <w:szCs w:val="28"/>
                <w:lang w:val="sk-SK"/>
              </w:rPr>
            </w:pPr>
          </w:p>
          <w:p w:rsidR="00806551" w:rsidRDefault="00806551" w:rsidP="008A2820">
            <w:pPr>
              <w:rPr>
                <w:b/>
                <w:sz w:val="28"/>
                <w:szCs w:val="28"/>
                <w:lang w:val="sk-SK"/>
              </w:rPr>
            </w:pPr>
          </w:p>
          <w:p w:rsidR="00806551" w:rsidRDefault="00806551" w:rsidP="008A2820">
            <w:pPr>
              <w:rPr>
                <w:b/>
                <w:sz w:val="28"/>
                <w:szCs w:val="28"/>
                <w:lang w:val="sk-SK"/>
              </w:rPr>
            </w:pPr>
          </w:p>
          <w:p w:rsidR="00806551" w:rsidRDefault="00806551" w:rsidP="008A2820">
            <w:pPr>
              <w:rPr>
                <w:b/>
                <w:sz w:val="28"/>
                <w:szCs w:val="28"/>
                <w:lang w:val="sk-SK"/>
              </w:rPr>
            </w:pPr>
          </w:p>
          <w:p w:rsidR="00806551" w:rsidRDefault="00806551" w:rsidP="008A2820">
            <w:pPr>
              <w:rPr>
                <w:b/>
                <w:sz w:val="28"/>
                <w:szCs w:val="28"/>
                <w:lang w:val="sk-SK"/>
              </w:rPr>
            </w:pPr>
          </w:p>
          <w:p w:rsidR="00806551" w:rsidRDefault="00806551" w:rsidP="008A2820">
            <w:pPr>
              <w:rPr>
                <w:b/>
                <w:sz w:val="28"/>
                <w:szCs w:val="28"/>
                <w:lang w:val="sk-SK"/>
              </w:rPr>
            </w:pPr>
          </w:p>
          <w:p w:rsidR="00806551" w:rsidRDefault="00806551" w:rsidP="008A2820">
            <w:pPr>
              <w:rPr>
                <w:b/>
                <w:sz w:val="28"/>
                <w:szCs w:val="28"/>
                <w:lang w:val="sk-SK"/>
              </w:rPr>
            </w:pPr>
          </w:p>
          <w:p w:rsidR="00806551" w:rsidRDefault="00806551" w:rsidP="008A2820">
            <w:pPr>
              <w:rPr>
                <w:b/>
                <w:sz w:val="28"/>
                <w:szCs w:val="28"/>
                <w:lang w:val="sk-SK"/>
              </w:rPr>
            </w:pPr>
          </w:p>
          <w:p w:rsidR="00806551" w:rsidRDefault="00806551" w:rsidP="008A2820">
            <w:pPr>
              <w:rPr>
                <w:b/>
                <w:sz w:val="28"/>
                <w:szCs w:val="28"/>
                <w:lang w:val="sk-SK"/>
              </w:rPr>
            </w:pPr>
          </w:p>
          <w:p w:rsidR="00806551" w:rsidRDefault="00806551" w:rsidP="008A2820">
            <w:pPr>
              <w:rPr>
                <w:b/>
                <w:sz w:val="28"/>
                <w:szCs w:val="28"/>
                <w:lang w:val="sk-SK"/>
              </w:rPr>
            </w:pPr>
          </w:p>
          <w:p w:rsidR="00806551" w:rsidRDefault="00806551" w:rsidP="008A2820">
            <w:pPr>
              <w:rPr>
                <w:b/>
                <w:sz w:val="28"/>
                <w:szCs w:val="28"/>
                <w:lang w:val="sk-SK"/>
              </w:rPr>
            </w:pPr>
          </w:p>
          <w:p w:rsidR="00806551" w:rsidRDefault="00806551" w:rsidP="008A2820">
            <w:pPr>
              <w:rPr>
                <w:b/>
                <w:sz w:val="28"/>
                <w:szCs w:val="28"/>
                <w:lang w:val="sk-SK"/>
              </w:rPr>
            </w:pPr>
          </w:p>
          <w:p w:rsidR="00806551" w:rsidRDefault="00806551" w:rsidP="008A2820">
            <w:pPr>
              <w:rPr>
                <w:b/>
                <w:sz w:val="28"/>
                <w:szCs w:val="28"/>
                <w:lang w:val="sk-SK"/>
              </w:rPr>
            </w:pPr>
          </w:p>
          <w:p w:rsidR="00806551" w:rsidRDefault="00806551" w:rsidP="008A2820">
            <w:pPr>
              <w:rPr>
                <w:b/>
                <w:sz w:val="28"/>
                <w:szCs w:val="28"/>
                <w:lang w:val="sk-SK"/>
              </w:rPr>
            </w:pPr>
          </w:p>
          <w:p w:rsidR="00806551" w:rsidRDefault="00806551" w:rsidP="008A2820">
            <w:pPr>
              <w:rPr>
                <w:b/>
                <w:sz w:val="28"/>
                <w:szCs w:val="28"/>
                <w:lang w:val="sk-SK"/>
              </w:rPr>
            </w:pPr>
          </w:p>
          <w:p w:rsidR="00806551" w:rsidRDefault="00806551" w:rsidP="008A2820">
            <w:pPr>
              <w:rPr>
                <w:b/>
                <w:sz w:val="28"/>
                <w:szCs w:val="28"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  <w:r w:rsidRPr="004B7701">
              <w:rPr>
                <w:b/>
                <w:lang w:val="sk-SK"/>
              </w:rPr>
              <w:t>V</w:t>
            </w:r>
            <w:r>
              <w:rPr>
                <w:b/>
                <w:lang w:val="sk-SK"/>
              </w:rPr>
              <w:t>II</w:t>
            </w:r>
            <w:r w:rsidRPr="004B7701">
              <w:rPr>
                <w:b/>
                <w:lang w:val="sk-SK"/>
              </w:rPr>
              <w:t>. Ľudské telo, starostlivosť o</w:t>
            </w:r>
            <w:r>
              <w:rPr>
                <w:b/>
                <w:lang w:val="sk-SK"/>
              </w:rPr>
              <w:t> </w:t>
            </w:r>
            <w:r w:rsidRPr="004B7701">
              <w:rPr>
                <w:b/>
                <w:lang w:val="sk-SK"/>
              </w:rPr>
              <w:t>zdravie</w:t>
            </w:r>
          </w:p>
          <w:p w:rsidR="00806551" w:rsidRPr="004B7701" w:rsidRDefault="00806551" w:rsidP="008A2820">
            <w:pPr>
              <w:rPr>
                <w:b/>
                <w:lang w:val="sk-SK"/>
              </w:rPr>
            </w:pPr>
          </w:p>
          <w:p w:rsidR="00806551" w:rsidRPr="00507CFB" w:rsidRDefault="00806551" w:rsidP="008A282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3</w:t>
            </w:r>
            <w:r w:rsidRPr="00507CFB">
              <w:rPr>
                <w:b/>
                <w:lang w:val="sk-SK"/>
              </w:rPr>
              <w:t xml:space="preserve"> hodín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Pr="00CA54D1" w:rsidRDefault="00806551" w:rsidP="008A2820">
            <w:pPr>
              <w:rPr>
                <w:lang w:val="sk-SK"/>
              </w:rPr>
            </w:pPr>
          </w:p>
          <w:p w:rsidR="00806551" w:rsidRPr="00462480" w:rsidRDefault="00806551" w:rsidP="008A282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III. Veda a </w:t>
            </w:r>
            <w:r w:rsidRPr="00462480">
              <w:rPr>
                <w:b/>
                <w:lang w:val="sk-SK"/>
              </w:rPr>
              <w:t>technika</w:t>
            </w:r>
            <w:r>
              <w:rPr>
                <w:b/>
                <w:lang w:val="sk-SK"/>
              </w:rPr>
              <w:t xml:space="preserve"> v službách ľudstva</w:t>
            </w:r>
          </w:p>
          <w:p w:rsidR="00806551" w:rsidRPr="00462480" w:rsidRDefault="00806551" w:rsidP="008A2820">
            <w:pPr>
              <w:rPr>
                <w:b/>
                <w:lang w:val="sk-SK"/>
              </w:rPr>
            </w:pPr>
          </w:p>
          <w:p w:rsidR="00806551" w:rsidRPr="00507CFB" w:rsidRDefault="00806551" w:rsidP="008A282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12</w:t>
            </w:r>
            <w:r w:rsidRPr="00507CFB">
              <w:rPr>
                <w:b/>
                <w:lang w:val="sk-SK"/>
              </w:rPr>
              <w:t xml:space="preserve"> hodín</w:t>
            </w: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Pr="00DB65E6" w:rsidRDefault="00806551" w:rsidP="008A282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X</w:t>
            </w:r>
            <w:r w:rsidRPr="00DB65E6">
              <w:rPr>
                <w:b/>
                <w:lang w:val="sk-SK"/>
              </w:rPr>
              <w:t>. Krajina, ktorej jazyk sa učím</w:t>
            </w:r>
          </w:p>
          <w:p w:rsidR="00806551" w:rsidRPr="00DB65E6" w:rsidRDefault="00806551" w:rsidP="008A2820">
            <w:pPr>
              <w:rPr>
                <w:b/>
                <w:lang w:val="sk-SK"/>
              </w:rPr>
            </w:pPr>
          </w:p>
          <w:p w:rsidR="00806551" w:rsidRPr="00507CFB" w:rsidRDefault="00806551" w:rsidP="008A282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3</w:t>
            </w:r>
            <w:r w:rsidRPr="00507CFB">
              <w:rPr>
                <w:b/>
                <w:lang w:val="sk-SK"/>
              </w:rPr>
              <w:t xml:space="preserve"> hodín</w:t>
            </w: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B7701" w:rsidRDefault="00806551" w:rsidP="008A282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Pr="004B7701">
              <w:rPr>
                <w:b/>
                <w:lang w:val="sk-SK"/>
              </w:rPr>
              <w:t xml:space="preserve">. </w:t>
            </w:r>
            <w:r>
              <w:rPr>
                <w:b/>
                <w:lang w:val="sk-SK"/>
              </w:rPr>
              <w:t>Odiev</w:t>
            </w:r>
            <w:r w:rsidRPr="004B7701">
              <w:rPr>
                <w:b/>
                <w:lang w:val="sk-SK"/>
              </w:rPr>
              <w:t>anie a móda</w:t>
            </w:r>
          </w:p>
          <w:p w:rsidR="00806551" w:rsidRPr="004F5DC5" w:rsidRDefault="00806551" w:rsidP="008A2820">
            <w:pPr>
              <w:rPr>
                <w:b/>
                <w:lang w:val="sk-SK"/>
              </w:rPr>
            </w:pPr>
          </w:p>
          <w:p w:rsidR="00806551" w:rsidRPr="004F5DC5" w:rsidRDefault="00806551" w:rsidP="008A282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1 hodín</w:t>
            </w: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Pr="004D0733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. Profesia a pracovný život</w:t>
            </w:r>
          </w:p>
          <w:p w:rsidR="00806551" w:rsidRPr="004F5DC5" w:rsidRDefault="00806551" w:rsidP="008A2820">
            <w:pPr>
              <w:rPr>
                <w:b/>
                <w:lang w:val="sk-SK"/>
              </w:rPr>
            </w:pPr>
          </w:p>
          <w:p w:rsidR="00806551" w:rsidRPr="004F5DC5" w:rsidRDefault="00806551" w:rsidP="008A2820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 hodín</w:t>
            </w:r>
          </w:p>
          <w:p w:rsidR="00806551" w:rsidRPr="004F5DC5" w:rsidRDefault="00806551" w:rsidP="008A2820">
            <w:pPr>
              <w:rPr>
                <w:b/>
                <w:lang w:val="sk-SK"/>
              </w:rPr>
            </w:pPr>
          </w:p>
          <w:p w:rsidR="00806551" w:rsidRPr="004F5DC5" w:rsidRDefault="00806551" w:rsidP="008A2820">
            <w:pPr>
              <w:rPr>
                <w:b/>
                <w:lang w:val="sk-SK"/>
              </w:rPr>
            </w:pPr>
          </w:p>
          <w:p w:rsidR="00806551" w:rsidRPr="004F5DC5" w:rsidRDefault="00806551" w:rsidP="008A2820">
            <w:pPr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travovacie návyky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Mäso a mäsové výrobky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Zelenina a ovocie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Nápoje</w:t>
            </w: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Nákupné zariadenia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Nakupovanie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Prierezové témy : Tvorba projektu, schopnosť prezentovať svoje názory</w:t>
            </w: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Aktivity mládeže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zťahy medzi rovesníkmi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Generačné vzťahy</w:t>
            </w: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Krajiny a svetadiely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Moja krajina a moje mesto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 xml:space="preserve">Prierezové témy : </w:t>
            </w:r>
            <w:proofErr w:type="spellStart"/>
            <w:r>
              <w:rPr>
                <w:lang w:val="sk-SK"/>
              </w:rPr>
              <w:t>Multikultúrna</w:t>
            </w:r>
            <w:proofErr w:type="spellEnd"/>
            <w:r>
              <w:rPr>
                <w:lang w:val="sk-SK"/>
              </w:rPr>
              <w:t xml:space="preserve"> výchova – spoznávanie iných kultúr, upevňovanie  tolerancie</w:t>
            </w: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Jazyk -  dorozumievací prostriedok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Formy komunikácie</w:t>
            </w: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Prierezové témy : Environmentálna výchova – ochrana prostredia, v ktorom žijeme</w:t>
            </w: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Človek, jeho vzory a ideály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Pozitívne a negatívne vzory</w:t>
            </w: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Ľudské telo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Fyzické charakteristiky</w:t>
            </w:r>
          </w:p>
          <w:p w:rsidR="003E7316" w:rsidRDefault="003E7316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Prierezové témy : Osobnostný rozvoj, formovať vzťah žiakov k ochrane svojho zdravia a zdravia iných ľudí, posilňovať odolnosť organizmu voči nepriaznivým vplyvom</w:t>
            </w: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Technické vynálezy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 xml:space="preserve">Vedecký pokrok </w:t>
            </w: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Turistické miesta a kultúrne pamiatky</w:t>
            </w: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Základné druhy oblečenia</w:t>
            </w:r>
          </w:p>
          <w:p w:rsidR="00806551" w:rsidRPr="003034B5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Odevné doplnky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Finančná gramotnosť – rozumné nakladanie s finančnými prostriedkami, využitie zliav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 w:rsidRPr="00462480">
              <w:rPr>
                <w:lang w:val="sk-SK"/>
              </w:rPr>
              <w:t>Zamestnania</w:t>
            </w:r>
          </w:p>
          <w:p w:rsidR="00806551" w:rsidRPr="00462480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ýber profesie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b/>
                <w:lang w:val="sk-SK"/>
              </w:rPr>
            </w:pPr>
          </w:p>
          <w:p w:rsidR="00806551" w:rsidRPr="003034B5" w:rsidRDefault="00806551" w:rsidP="008A2820">
            <w:pPr>
              <w:rPr>
                <w:b/>
                <w:lang w:val="sk-SK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Časové výrazy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Kvíz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Čítanie s porozumením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CAN / CAN´T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Počúvanie s porozumením – JEDLO A NÁPOJE</w:t>
            </w:r>
          </w:p>
          <w:p w:rsidR="00806551" w:rsidRDefault="00806551" w:rsidP="008A2820">
            <w:pPr>
              <w:rPr>
                <w:lang w:val="sk-SK"/>
              </w:rPr>
            </w:pPr>
            <w:r w:rsidRPr="00DD02F0">
              <w:rPr>
                <w:b/>
                <w:lang w:val="sk-SK"/>
              </w:rPr>
              <w:t>Slovná zásoba:</w:t>
            </w:r>
            <w:r>
              <w:rPr>
                <w:lang w:val="sk-SK"/>
              </w:rPr>
              <w:t xml:space="preserve"> jedlá,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nápoje, zelenina, ovocie, druhy mäsa</w:t>
            </w:r>
          </w:p>
          <w:p w:rsidR="00806551" w:rsidRDefault="00806551" w:rsidP="008A2820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Počítateľné</w:t>
            </w:r>
            <w:proofErr w:type="spellEnd"/>
            <w:r>
              <w:rPr>
                <w:lang w:val="sk-SK"/>
              </w:rPr>
              <w:t xml:space="preserve"> a </w:t>
            </w:r>
            <w:proofErr w:type="spellStart"/>
            <w:r>
              <w:rPr>
                <w:lang w:val="sk-SK"/>
              </w:rPr>
              <w:t>nepočítateľné</w:t>
            </w:r>
            <w:proofErr w:type="spellEnd"/>
            <w:r>
              <w:rPr>
                <w:lang w:val="sk-SK"/>
              </w:rPr>
              <w:t xml:space="preserve"> pod. mená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Člen určitý – neurčitý</w:t>
            </w:r>
          </w:p>
          <w:p w:rsidR="00806551" w:rsidRDefault="00806551" w:rsidP="008A2820">
            <w:pPr>
              <w:rPr>
                <w:lang w:val="sk-SK"/>
              </w:rPr>
            </w:pPr>
            <w:r w:rsidRPr="00DD02F0">
              <w:rPr>
                <w:b/>
                <w:lang w:val="sk-SK"/>
              </w:rPr>
              <w:t>Slovná zásoba:</w:t>
            </w:r>
            <w:r>
              <w:rPr>
                <w:b/>
                <w:lang w:val="sk-SK"/>
              </w:rPr>
              <w:t xml:space="preserve"> </w:t>
            </w:r>
            <w:r w:rsidRPr="00DD02F0">
              <w:rPr>
                <w:lang w:val="sk-SK"/>
              </w:rPr>
              <w:t>druhy</w:t>
            </w:r>
          </w:p>
          <w:p w:rsidR="00806551" w:rsidRPr="00DD02F0" w:rsidRDefault="00806551" w:rsidP="008A2820">
            <w:pPr>
              <w:rPr>
                <w:b/>
                <w:lang w:val="sk-SK"/>
              </w:rPr>
            </w:pPr>
            <w:r>
              <w:rPr>
                <w:lang w:val="sk-SK"/>
              </w:rPr>
              <w:t>obchodov, tovar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yjadrenie a odmietnutie pozvania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Písanie e-mailu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Číslovky do 100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806551" w:rsidRDefault="00806551" w:rsidP="008A2820">
            <w:pPr>
              <w:rPr>
                <w:lang w:val="sk-SK"/>
              </w:rPr>
            </w:pPr>
          </w:p>
          <w:p w:rsidR="0091345B" w:rsidRDefault="0091345B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 w:rsidRPr="004F5DC5">
              <w:rPr>
                <w:b/>
                <w:lang w:val="sk-SK"/>
              </w:rPr>
              <w:t>Slovná zásoba:</w:t>
            </w:r>
            <w:r>
              <w:rPr>
                <w:lang w:val="sk-SK"/>
              </w:rPr>
              <w:t xml:space="preserve"> činnosti na voľný čas,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 xml:space="preserve">členovia rodiny </w:t>
            </w: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 w:rsidRPr="00507CFB">
              <w:rPr>
                <w:b/>
                <w:lang w:val="sk-SK"/>
              </w:rPr>
              <w:t>Slovná zásoba:</w:t>
            </w:r>
            <w:r>
              <w:rPr>
                <w:lang w:val="sk-SK"/>
              </w:rPr>
              <w:t xml:space="preserve"> názvy krajín a svetadielov, časti mesta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Povolania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Kvíz mien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Čítanie s porozumením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WAS/WERE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THERE WAS / THERE WERE</w:t>
            </w:r>
          </w:p>
          <w:p w:rsidR="00806551" w:rsidRDefault="00806551" w:rsidP="008A2820">
            <w:pPr>
              <w:rPr>
                <w:lang w:val="sk-SK"/>
              </w:rPr>
            </w:pPr>
            <w:r w:rsidRPr="00E93535">
              <w:rPr>
                <w:b/>
                <w:lang w:val="sk-SK"/>
              </w:rPr>
              <w:t>Slovná zásoba:</w:t>
            </w:r>
            <w:r>
              <w:rPr>
                <w:b/>
                <w:lang w:val="sk-SK"/>
              </w:rPr>
              <w:t xml:space="preserve"> </w:t>
            </w:r>
            <w:r w:rsidRPr="00E93535">
              <w:rPr>
                <w:lang w:val="sk-SK"/>
              </w:rPr>
              <w:t>slo</w:t>
            </w:r>
            <w:r>
              <w:rPr>
                <w:lang w:val="sk-SK"/>
              </w:rPr>
              <w:t xml:space="preserve">vesá hovorenia, nové formy </w:t>
            </w:r>
            <w:proofErr w:type="spellStart"/>
            <w:r>
              <w:rPr>
                <w:lang w:val="sk-SK"/>
              </w:rPr>
              <w:t>komuniká</w:t>
            </w:r>
            <w:proofErr w:type="spellEnd"/>
            <w:r>
              <w:rPr>
                <w:lang w:val="sk-SK"/>
              </w:rPr>
              <w:t>-</w:t>
            </w:r>
          </w:p>
          <w:p w:rsidR="00806551" w:rsidRPr="00E93535" w:rsidRDefault="00806551" w:rsidP="008A2820">
            <w:pPr>
              <w:rPr>
                <w:b/>
                <w:lang w:val="sk-SK"/>
              </w:rPr>
            </w:pPr>
            <w:proofErr w:type="spellStart"/>
            <w:r>
              <w:rPr>
                <w:lang w:val="sk-SK"/>
              </w:rPr>
              <w:t>cie</w:t>
            </w:r>
            <w:proofErr w:type="spellEnd"/>
            <w:r>
              <w:rPr>
                <w:lang w:val="sk-SK"/>
              </w:rPr>
              <w:t>, názvy jazykov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Počúvanie s porozumením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Minulý jednoduchý čas – pravidelné  a nepravidelné slovesá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Časové výrazy pre minulosť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Konverzácia – víkend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Písomný prejav – obľúbené mesto</w:t>
            </w:r>
          </w:p>
          <w:p w:rsidR="00806551" w:rsidRDefault="00806551" w:rsidP="008A2820">
            <w:pPr>
              <w:rPr>
                <w:lang w:val="sk-SK"/>
              </w:rPr>
            </w:pPr>
          </w:p>
          <w:p w:rsidR="0091345B" w:rsidRPr="004F5DC5" w:rsidRDefault="0091345B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 w:rsidRPr="004F5DC5">
              <w:rPr>
                <w:b/>
                <w:lang w:val="sk-SK"/>
              </w:rPr>
              <w:t>Slovná zásoba:</w:t>
            </w:r>
            <w:r>
              <w:rPr>
                <w:lang w:val="sk-SK"/>
              </w:rPr>
              <w:t xml:space="preserve"> kladné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lastnosti, hrdinovia filmov a kníh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yjadrenie názoru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Hra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Čítanie s porozumením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Minulý jednoduchý čas – pravidelné a nepravidelné slovesá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Počúvanie s porozumením – charakteristika ľudí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Minulý jednoduchý čas – otázky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 xml:space="preserve">Konverzácia o minulých udalostiach 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Písomný prejav – slávny športovec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ALSO</w:t>
            </w:r>
          </w:p>
          <w:p w:rsidR="0091345B" w:rsidRDefault="0091345B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  <w:r w:rsidRPr="004F5DC5">
              <w:rPr>
                <w:b/>
                <w:lang w:val="sk-SK"/>
              </w:rPr>
              <w:t xml:space="preserve">Slovná zásoba </w:t>
            </w:r>
            <w:r w:rsidRPr="00F61816">
              <w:rPr>
                <w:lang w:val="sk-SK"/>
              </w:rPr>
              <w:t>: časti ľudského tela</w:t>
            </w:r>
            <w:r>
              <w:rPr>
                <w:lang w:val="sk-SK"/>
              </w:rPr>
              <w:t>, choroby, opis ľudí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Imperatív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Kvíz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Čítanie s porozumením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GOING TO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Počúvanie s porozumením</w:t>
            </w:r>
          </w:p>
          <w:p w:rsidR="00806551" w:rsidRPr="001B7A72" w:rsidRDefault="00806551" w:rsidP="008A2820">
            <w:pPr>
              <w:rPr>
                <w:lang w:val="sk-SK"/>
              </w:rPr>
            </w:pPr>
            <w:r>
              <w:rPr>
                <w:b/>
                <w:lang w:val="sk-SK"/>
              </w:rPr>
              <w:t>Slovná z</w:t>
            </w:r>
            <w:r w:rsidRPr="001B7A72">
              <w:rPr>
                <w:b/>
                <w:lang w:val="sk-SK"/>
              </w:rPr>
              <w:t>ásoba:</w:t>
            </w:r>
            <w:r>
              <w:rPr>
                <w:b/>
                <w:lang w:val="sk-SK"/>
              </w:rPr>
              <w:t xml:space="preserve"> </w:t>
            </w:r>
            <w:r w:rsidRPr="001B7A72">
              <w:rPr>
                <w:lang w:val="sk-SK"/>
              </w:rPr>
              <w:t>vyná</w:t>
            </w:r>
            <w:r>
              <w:rPr>
                <w:lang w:val="sk-SK"/>
              </w:rPr>
              <w:t>lezy, domáce spotrebiče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Konverzácia – návrhy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 xml:space="preserve">Písomný prejav – </w:t>
            </w:r>
            <w:proofErr w:type="spellStart"/>
            <w:r>
              <w:rPr>
                <w:lang w:val="sk-SK"/>
              </w:rPr>
              <w:t>blog</w:t>
            </w:r>
            <w:proofErr w:type="spellEnd"/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O</w:t>
            </w:r>
          </w:p>
          <w:p w:rsidR="00806551" w:rsidRDefault="00806551" w:rsidP="008A2820">
            <w:pPr>
              <w:rPr>
                <w:lang w:val="sk-SK"/>
              </w:rPr>
            </w:pPr>
          </w:p>
          <w:p w:rsidR="0091345B" w:rsidRDefault="0091345B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b/>
                <w:lang w:val="sk-SK"/>
              </w:rPr>
              <w:t xml:space="preserve">Slovná zásoba: </w:t>
            </w:r>
            <w:r w:rsidRPr="00742A8F">
              <w:rPr>
                <w:lang w:val="sk-SK"/>
              </w:rPr>
              <w:t>angli</w:t>
            </w:r>
            <w:r>
              <w:rPr>
                <w:lang w:val="sk-SK"/>
              </w:rPr>
              <w:t>cky hovoriace krajiny, mestá, známe</w:t>
            </w:r>
          </w:p>
          <w:p w:rsidR="00806551" w:rsidRDefault="00806551" w:rsidP="008A2820">
            <w:pPr>
              <w:rPr>
                <w:b/>
                <w:lang w:val="sk-SK"/>
              </w:rPr>
            </w:pPr>
            <w:r>
              <w:rPr>
                <w:lang w:val="sk-SK"/>
              </w:rPr>
              <w:t>destinácie</w:t>
            </w: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Default="00806551" w:rsidP="008A2820">
            <w:pPr>
              <w:rPr>
                <w:b/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  <w:r w:rsidRPr="004F5DC5">
              <w:rPr>
                <w:b/>
                <w:lang w:val="sk-SK"/>
              </w:rPr>
              <w:t>Slovná zásoba:</w:t>
            </w:r>
            <w:r w:rsidRPr="004F5DC5">
              <w:rPr>
                <w:lang w:val="sk-SK"/>
              </w:rPr>
              <w:t xml:space="preserve"> </w:t>
            </w:r>
            <w:r>
              <w:rPr>
                <w:lang w:val="sk-SK"/>
              </w:rPr>
              <w:t>druhy oblečenia, cestovné vybavenie, počasie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742A8F" w:rsidRDefault="00806551" w:rsidP="008A2820">
            <w:pPr>
              <w:rPr>
                <w:lang w:val="sk-SK"/>
              </w:rPr>
            </w:pPr>
            <w:r w:rsidRPr="00742A8F">
              <w:rPr>
                <w:b/>
                <w:lang w:val="sk-SK"/>
              </w:rPr>
              <w:t>Slovná zásoba:</w:t>
            </w:r>
            <w:r>
              <w:rPr>
                <w:b/>
                <w:lang w:val="sk-SK"/>
              </w:rPr>
              <w:t xml:space="preserve"> </w:t>
            </w:r>
            <w:r w:rsidRPr="00742A8F">
              <w:rPr>
                <w:lang w:val="sk-SK"/>
              </w:rPr>
              <w:t>práca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duševná a manuálna,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povolania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0E6292" w:rsidRDefault="00806551" w:rsidP="008A2820">
            <w:pPr>
              <w:rPr>
                <w:lang w:val="sk-SK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Vybrať si z ponúknutých možností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edieť si vyžiadať informácie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ymieňať si názory, komunikovať s niekým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Ponúknuť a reagovať na ponuku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yjadriť svoju vôľu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ypočuť a podať informácie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yjadriť návrhy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yjadriť očakávania a reagovať na ne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Dokázať vyjadriť schopnosti pomocou CAN / CAN´T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edieť napísať e-mail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ybrať si z ponúknutých možností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edieť si vyžiadať informácie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>Dokázať</w:t>
            </w:r>
            <w:r>
              <w:rPr>
                <w:lang w:val="sk-SK"/>
              </w:rPr>
              <w:t xml:space="preserve"> reagovať </w:t>
            </w:r>
            <w:r w:rsidRPr="004F5DC5">
              <w:rPr>
                <w:lang w:val="sk-SK"/>
              </w:rPr>
              <w:t>v minulom čase</w:t>
            </w:r>
          </w:p>
          <w:p w:rsidR="00806551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>Dokázať vyjadriť svoj názor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Reagovať na príbeh alebo udalosť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edieť vyjadriť názor na svoje budúce povolanie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yjadriť jednoduché spojenia o činnostiach počas víkendu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Ovládať základné pravidelné slovesá</w:t>
            </w: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ybrať si z ponúknutých možností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Dokázať vyjadriť svoj názor- názor, </w:t>
            </w:r>
            <w:r w:rsidRPr="004F5DC5">
              <w:rPr>
                <w:lang w:val="sk-SK"/>
              </w:rPr>
              <w:lastRenderedPageBreak/>
              <w:t>súhlas, ne</w:t>
            </w:r>
            <w:r>
              <w:rPr>
                <w:lang w:val="sk-SK"/>
              </w:rPr>
              <w:t>súhlas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>Dokázať</w:t>
            </w:r>
            <w:r>
              <w:rPr>
                <w:lang w:val="sk-SK"/>
              </w:rPr>
              <w:t xml:space="preserve"> komunikovať </w:t>
            </w:r>
            <w:r w:rsidRPr="004F5DC5">
              <w:rPr>
                <w:lang w:val="sk-SK"/>
              </w:rPr>
              <w:t>v minulom čase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>Vypočuť si a podať informácie- začleniť informáciu, dokázať zachytiť správne informácie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>Vym</w:t>
            </w:r>
            <w:r>
              <w:rPr>
                <w:lang w:val="sk-SK"/>
              </w:rPr>
              <w:t>ieňať si názory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Dokázať opísať ľudí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Pýtať sa na udalosti uskutočnené v minulosti</w:t>
            </w: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>Vypočuť si a podať informácie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>Vedieť reagovať na niečo, čo sa má udiať v budúcnosti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>Ponúknuť a reagovať na ponuku- vedieť si vyžiadať informácie</w:t>
            </w:r>
          </w:p>
          <w:p w:rsidR="00806551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Vyjadriť svoju vôľu- dokázať vyjadriť svoje plány pomocou väzby </w:t>
            </w:r>
            <w:proofErr w:type="spellStart"/>
            <w:r w:rsidRPr="004F5DC5">
              <w:rPr>
                <w:lang w:val="sk-SK"/>
              </w:rPr>
              <w:t>going</w:t>
            </w:r>
            <w:proofErr w:type="spellEnd"/>
            <w:r w:rsidRPr="004F5DC5">
              <w:rPr>
                <w:lang w:val="sk-SK"/>
              </w:rPr>
              <w:t xml:space="preserve"> to, dokázať sa pýtať na </w:t>
            </w:r>
            <w:r w:rsidRPr="004F5DC5">
              <w:rPr>
                <w:lang w:val="sk-SK"/>
              </w:rPr>
              <w:lastRenderedPageBreak/>
              <w:t>plány iných</w:t>
            </w:r>
            <w:r>
              <w:rPr>
                <w:lang w:val="sk-SK"/>
              </w:rPr>
              <w:t xml:space="preserve">, </w:t>
            </w:r>
            <w:r w:rsidRPr="004F5DC5">
              <w:rPr>
                <w:lang w:val="sk-SK"/>
              </w:rPr>
              <w:t xml:space="preserve"> vyjadriť svoje plány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>Vyjadriť svoju vôľu- dokázať</w:t>
            </w:r>
            <w:r>
              <w:rPr>
                <w:lang w:val="sk-SK"/>
              </w:rPr>
              <w:t xml:space="preserve"> vyjadriť zámer pomocou väzby </w:t>
            </w:r>
            <w:proofErr w:type="spellStart"/>
            <w:r>
              <w:rPr>
                <w:lang w:val="sk-SK"/>
              </w:rPr>
              <w:t>will</w:t>
            </w:r>
            <w:proofErr w:type="spellEnd"/>
            <w:r>
              <w:rPr>
                <w:lang w:val="sk-SK"/>
              </w:rPr>
              <w:t>/</w:t>
            </w:r>
            <w:proofErr w:type="spellStart"/>
            <w:r>
              <w:rPr>
                <w:lang w:val="sk-SK"/>
              </w:rPr>
              <w:t>won´t</w:t>
            </w:r>
            <w:proofErr w:type="spellEnd"/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yjadriť svoje návrhy</w:t>
            </w:r>
          </w:p>
          <w:p w:rsidR="00806551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ypočuť si a podať informácie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>Vy</w:t>
            </w:r>
            <w:r>
              <w:rPr>
                <w:lang w:val="sk-SK"/>
              </w:rPr>
              <w:t>brať si z ponúkaných možností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>Stanoviť, oznámiť a pri</w:t>
            </w:r>
            <w:r>
              <w:rPr>
                <w:lang w:val="sk-SK"/>
              </w:rPr>
              <w:t>jať pravidlá alebo povinnos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lastRenderedPageBreak/>
              <w:t>PH: Ústne skúšanie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Ústna pochvala</w:t>
            </w:r>
          </w:p>
          <w:p w:rsidR="00806551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5 </w:t>
            </w:r>
            <w:proofErr w:type="spellStart"/>
            <w:r w:rsidRPr="004F5DC5">
              <w:rPr>
                <w:lang w:val="sk-SK"/>
              </w:rPr>
              <w:t>minútovka</w:t>
            </w:r>
            <w:proofErr w:type="spellEnd"/>
            <w:r w:rsidRPr="004F5DC5">
              <w:rPr>
                <w:lang w:val="sk-SK"/>
              </w:rPr>
              <w:t>- slovná zásoba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H: test, projekt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>PH: Ústne skúšanie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Ústna pochvala</w:t>
            </w:r>
          </w:p>
          <w:p w:rsidR="00806551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5 </w:t>
            </w:r>
            <w:proofErr w:type="spellStart"/>
            <w:r w:rsidRPr="004F5DC5">
              <w:rPr>
                <w:lang w:val="sk-SK"/>
              </w:rPr>
              <w:t>minútovka</w:t>
            </w:r>
            <w:proofErr w:type="spellEnd"/>
            <w:r w:rsidRPr="004F5DC5">
              <w:rPr>
                <w:lang w:val="sk-SK"/>
              </w:rPr>
              <w:t xml:space="preserve">- </w:t>
            </w:r>
            <w:r w:rsidRPr="004F5DC5">
              <w:rPr>
                <w:lang w:val="sk-SK"/>
              </w:rPr>
              <w:lastRenderedPageBreak/>
              <w:t>slovná zásoba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>PH: Ústne skúšanie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Ústna pochvala</w:t>
            </w:r>
          </w:p>
          <w:p w:rsidR="00806551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5 </w:t>
            </w:r>
            <w:proofErr w:type="spellStart"/>
            <w:r w:rsidRPr="004F5DC5">
              <w:rPr>
                <w:lang w:val="sk-SK"/>
              </w:rPr>
              <w:t>minútovka</w:t>
            </w:r>
            <w:proofErr w:type="spellEnd"/>
            <w:r w:rsidRPr="004F5DC5">
              <w:rPr>
                <w:lang w:val="sk-SK"/>
              </w:rPr>
              <w:t>- slovná zásoba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lastRenderedPageBreak/>
              <w:t xml:space="preserve">- 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</w:p>
          <w:p w:rsidR="00806551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>PH: Ústne skúšanie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Ústna pochvala</w:t>
            </w:r>
          </w:p>
          <w:p w:rsidR="00806551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5 </w:t>
            </w:r>
            <w:proofErr w:type="spellStart"/>
            <w:r w:rsidRPr="004F5DC5">
              <w:rPr>
                <w:lang w:val="sk-SK"/>
              </w:rPr>
              <w:t>minútovka</w:t>
            </w:r>
            <w:proofErr w:type="spellEnd"/>
            <w:r w:rsidRPr="004F5DC5">
              <w:rPr>
                <w:lang w:val="sk-SK"/>
              </w:rPr>
              <w:t>- slovná zásoba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  <w:p w:rsidR="00806551" w:rsidRPr="004F5DC5" w:rsidRDefault="00806551" w:rsidP="008A2820">
            <w:pPr>
              <w:rPr>
                <w:lang w:val="sk-SK"/>
              </w:rPr>
            </w:pPr>
          </w:p>
        </w:tc>
      </w:tr>
    </w:tbl>
    <w:p w:rsidR="00F1217D" w:rsidRDefault="00F1217D" w:rsidP="00FF047C">
      <w:pPr>
        <w:jc w:val="both"/>
        <w:rPr>
          <w:lang w:val="sk-SK"/>
        </w:rPr>
      </w:pPr>
    </w:p>
    <w:p w:rsidR="009E4174" w:rsidRPr="00F1217D" w:rsidRDefault="00F1217D" w:rsidP="00F1217D">
      <w:pPr>
        <w:tabs>
          <w:tab w:val="left" w:pos="3560"/>
        </w:tabs>
        <w:rPr>
          <w:lang w:val="sk-SK"/>
        </w:rPr>
      </w:pPr>
      <w:r>
        <w:rPr>
          <w:lang w:val="sk-SK"/>
        </w:rPr>
        <w:tab/>
      </w:r>
    </w:p>
    <w:sectPr w:rsidR="009E4174" w:rsidRPr="00F1217D" w:rsidSect="004C0145">
      <w:headerReference w:type="default" r:id="rId11"/>
      <w:pgSz w:w="16840" w:h="11907" w:orient="landscape" w:code="9"/>
      <w:pgMar w:top="1418" w:right="1418" w:bottom="851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1C" w:rsidRDefault="0013531C">
      <w:r>
        <w:separator/>
      </w:r>
    </w:p>
  </w:endnote>
  <w:endnote w:type="continuationSeparator" w:id="0">
    <w:p w:rsidR="0013531C" w:rsidRDefault="0013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19" w:rsidRDefault="00E467AB" w:rsidP="00D72E00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2A7A1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A7A19" w:rsidRDefault="002A7A19" w:rsidP="00D72E00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19" w:rsidRPr="00D72E00" w:rsidRDefault="002A7A19" w:rsidP="00D72E00">
    <w:pPr>
      <w:pStyle w:val="Pta"/>
      <w:framePr w:wrap="around" w:vAnchor="text" w:hAnchor="margin" w:xAlign="outside" w:y="1"/>
      <w:rPr>
        <w:rStyle w:val="slostrany"/>
        <w:sz w:val="22"/>
        <w:szCs w:val="22"/>
      </w:rPr>
    </w:pPr>
    <w:r w:rsidRPr="00D72E00">
      <w:rPr>
        <w:rStyle w:val="slostrany"/>
        <w:sz w:val="22"/>
        <w:szCs w:val="22"/>
      </w:rPr>
      <w:t>ANJ-</w:t>
    </w:r>
    <w:r w:rsidR="00E467AB" w:rsidRPr="00D72E00">
      <w:rPr>
        <w:rStyle w:val="slostrany"/>
        <w:sz w:val="22"/>
        <w:szCs w:val="22"/>
      </w:rPr>
      <w:fldChar w:fldCharType="begin"/>
    </w:r>
    <w:r w:rsidRPr="00D72E00">
      <w:rPr>
        <w:rStyle w:val="slostrany"/>
        <w:sz w:val="22"/>
        <w:szCs w:val="22"/>
      </w:rPr>
      <w:instrText xml:space="preserve">PAGE  </w:instrText>
    </w:r>
    <w:r w:rsidR="00E467AB" w:rsidRPr="00D72E00">
      <w:rPr>
        <w:rStyle w:val="slostrany"/>
        <w:sz w:val="22"/>
        <w:szCs w:val="22"/>
      </w:rPr>
      <w:fldChar w:fldCharType="separate"/>
    </w:r>
    <w:r w:rsidR="00847139">
      <w:rPr>
        <w:rStyle w:val="slostrany"/>
        <w:noProof/>
        <w:sz w:val="22"/>
        <w:szCs w:val="22"/>
      </w:rPr>
      <w:t>8</w:t>
    </w:r>
    <w:r w:rsidR="00E467AB" w:rsidRPr="00D72E00">
      <w:rPr>
        <w:rStyle w:val="slostrany"/>
        <w:sz w:val="22"/>
        <w:szCs w:val="22"/>
      </w:rPr>
      <w:fldChar w:fldCharType="end"/>
    </w:r>
  </w:p>
  <w:p w:rsidR="002A7A19" w:rsidRDefault="002A7A19" w:rsidP="00D72E00">
    <w:pPr>
      <w:pStyle w:val="Pt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1C" w:rsidRDefault="0013531C">
      <w:r>
        <w:separator/>
      </w:r>
    </w:p>
  </w:footnote>
  <w:footnote w:type="continuationSeparator" w:id="0">
    <w:p w:rsidR="0013531C" w:rsidRDefault="00135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19" w:rsidRPr="00832E62" w:rsidRDefault="002A7A19" w:rsidP="00F1217D">
    <w:pPr>
      <w:pStyle w:val="Hlavika"/>
      <w:pBdr>
        <w:bottom w:val="single" w:sz="4" w:space="1" w:color="auto"/>
      </w:pBdr>
      <w:tabs>
        <w:tab w:val="clear" w:pos="9072"/>
        <w:tab w:val="right" w:pos="9071"/>
      </w:tabs>
      <w:rPr>
        <w:rFonts w:ascii="Arial" w:hAnsi="Arial" w:cs="Arial"/>
        <w:sz w:val="18"/>
        <w:szCs w:val="18"/>
        <w:lang w:val="sk-SK"/>
      </w:rPr>
    </w:pPr>
    <w:proofErr w:type="spellStart"/>
    <w:r w:rsidRPr="00832E62">
      <w:rPr>
        <w:rFonts w:ascii="Arial" w:hAnsi="Arial" w:cs="Arial"/>
        <w:sz w:val="18"/>
        <w:szCs w:val="18"/>
        <w:lang w:val="sk-SK"/>
      </w:rPr>
      <w:t>iŠkVP</w:t>
    </w:r>
    <w:proofErr w:type="spellEnd"/>
    <w:r w:rsidRPr="00832E62">
      <w:rPr>
        <w:rFonts w:ascii="Arial" w:hAnsi="Arial" w:cs="Arial"/>
        <w:sz w:val="18"/>
        <w:szCs w:val="18"/>
        <w:lang w:val="sk-SK"/>
      </w:rPr>
      <w:t>, Kľúč</w:t>
    </w:r>
    <w:r>
      <w:rPr>
        <w:rFonts w:ascii="Arial" w:hAnsi="Arial" w:cs="Arial"/>
        <w:sz w:val="18"/>
        <w:szCs w:val="18"/>
        <w:lang w:val="sk-SK"/>
      </w:rPr>
      <w:t>.</w:t>
    </w:r>
    <w:r w:rsidRPr="00832E62">
      <w:rPr>
        <w:rFonts w:ascii="Arial" w:hAnsi="Arial" w:cs="Arial"/>
        <w:sz w:val="18"/>
        <w:szCs w:val="18"/>
        <w:lang w:val="sk-SK"/>
      </w:rPr>
      <w:t xml:space="preserve"> kompetencie pre život (U</w:t>
    </w:r>
    <w:r>
      <w:rPr>
        <w:rFonts w:ascii="Arial" w:hAnsi="Arial" w:cs="Arial"/>
        <w:sz w:val="18"/>
        <w:szCs w:val="18"/>
        <w:lang w:val="sk-SK"/>
      </w:rPr>
      <w:t xml:space="preserve">P v.1), </w:t>
    </w:r>
    <w:proofErr w:type="spellStart"/>
    <w:r>
      <w:rPr>
        <w:rFonts w:ascii="Arial" w:hAnsi="Arial" w:cs="Arial"/>
        <w:sz w:val="18"/>
        <w:szCs w:val="18"/>
        <w:lang w:val="sk-SK"/>
      </w:rPr>
      <w:t>Gymn</w:t>
    </w:r>
    <w:proofErr w:type="spellEnd"/>
    <w:r>
      <w:rPr>
        <w:rFonts w:ascii="Arial" w:hAnsi="Arial" w:cs="Arial"/>
        <w:sz w:val="18"/>
        <w:szCs w:val="18"/>
        <w:lang w:val="sk-SK"/>
      </w:rPr>
      <w:t>.</w:t>
    </w:r>
    <w:r w:rsidRPr="00832E62">
      <w:rPr>
        <w:rFonts w:ascii="Arial" w:hAnsi="Arial" w:cs="Arial"/>
        <w:sz w:val="18"/>
        <w:szCs w:val="18"/>
        <w:lang w:val="sk-SK"/>
      </w:rPr>
      <w:t xml:space="preserve"> Gelnica</w:t>
    </w:r>
    <w:r w:rsidRPr="00832E62">
      <w:rPr>
        <w:rFonts w:ascii="Arial" w:hAnsi="Arial" w:cs="Arial"/>
        <w:sz w:val="18"/>
        <w:szCs w:val="18"/>
        <w:lang w:val="sk-SK"/>
      </w:rPr>
      <w:tab/>
    </w:r>
    <w:r>
      <w:rPr>
        <w:rFonts w:ascii="Arial" w:hAnsi="Arial" w:cs="Arial"/>
        <w:sz w:val="18"/>
        <w:szCs w:val="18"/>
        <w:lang w:val="sk-SK"/>
      </w:rPr>
      <w:t>Anglic</w:t>
    </w:r>
    <w:r w:rsidRPr="00832E62">
      <w:rPr>
        <w:rFonts w:ascii="Arial" w:hAnsi="Arial" w:cs="Arial"/>
        <w:sz w:val="18"/>
        <w:szCs w:val="18"/>
        <w:lang w:val="sk-SK"/>
      </w:rPr>
      <w:t>ký jazyk</w:t>
    </w:r>
    <w:r>
      <w:rPr>
        <w:rFonts w:ascii="Arial" w:hAnsi="Arial" w:cs="Arial"/>
        <w:sz w:val="18"/>
        <w:szCs w:val="18"/>
        <w:lang w:val="sk-SK"/>
      </w:rPr>
      <w:t xml:space="preserve"> - 1.CJ</w:t>
    </w:r>
    <w:r w:rsidRPr="00832E62">
      <w:rPr>
        <w:rFonts w:ascii="Arial" w:hAnsi="Arial" w:cs="Arial"/>
        <w:sz w:val="18"/>
        <w:szCs w:val="18"/>
        <w:lang w:val="sk-SK"/>
      </w:rPr>
      <w:t>, ISCED2</w:t>
    </w:r>
    <w:r>
      <w:rPr>
        <w:rFonts w:ascii="Arial" w:hAnsi="Arial" w:cs="Arial"/>
        <w:sz w:val="18"/>
        <w:szCs w:val="18"/>
        <w:lang w:val="sk-SK"/>
      </w:rPr>
      <w:t xml:space="preserve"> (</w:t>
    </w:r>
    <w:proofErr w:type="spellStart"/>
    <w:r>
      <w:rPr>
        <w:rFonts w:ascii="Arial" w:hAnsi="Arial" w:cs="Arial"/>
        <w:sz w:val="18"/>
        <w:szCs w:val="18"/>
        <w:lang w:val="sk-SK"/>
      </w:rPr>
      <w:t>Príma-Sekunda</w:t>
    </w:r>
    <w:proofErr w:type="spellEnd"/>
    <w:r>
      <w:rPr>
        <w:rFonts w:ascii="Arial" w:hAnsi="Arial" w:cs="Arial"/>
        <w:sz w:val="18"/>
        <w:szCs w:val="18"/>
        <w:lang w:val="sk-SK"/>
      </w:rPr>
      <w:t>)</w:t>
    </w:r>
  </w:p>
  <w:p w:rsidR="002A7A19" w:rsidRPr="00267E85" w:rsidRDefault="002A7A19" w:rsidP="00F1217D">
    <w:pPr>
      <w:pStyle w:val="Hlavika"/>
    </w:pPr>
  </w:p>
  <w:p w:rsidR="002A7A19" w:rsidRPr="00F1217D" w:rsidRDefault="002A7A19" w:rsidP="00F1217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19" w:rsidRPr="003E7F47" w:rsidRDefault="002A7A19" w:rsidP="00F1217D">
    <w:pPr>
      <w:pStyle w:val="Hlavika"/>
      <w:pBdr>
        <w:bottom w:val="single" w:sz="4" w:space="1" w:color="auto"/>
      </w:pBdr>
      <w:tabs>
        <w:tab w:val="clear" w:pos="9072"/>
        <w:tab w:val="right" w:pos="14040"/>
      </w:tabs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</w:t>
    </w:r>
    <w:proofErr w:type="spellEnd"/>
    <w:r w:rsidRPr="003E7F47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ľúčové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ompetencie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pre</w:t>
    </w:r>
    <w:proofErr w:type="spellEnd"/>
    <w:r>
      <w:rPr>
        <w:rFonts w:ascii="Arial" w:hAnsi="Arial" w:cs="Arial"/>
        <w:sz w:val="18"/>
        <w:szCs w:val="18"/>
      </w:rPr>
      <w:t xml:space="preserve"> život (UP v.1), </w:t>
    </w:r>
    <w:r w:rsidRPr="003E7F47">
      <w:rPr>
        <w:rFonts w:ascii="Arial" w:hAnsi="Arial" w:cs="Arial"/>
        <w:sz w:val="18"/>
        <w:szCs w:val="18"/>
      </w:rPr>
      <w:t xml:space="preserve">Gymnázium </w:t>
    </w:r>
    <w:proofErr w:type="spellStart"/>
    <w:r w:rsidRPr="003E7F47">
      <w:rPr>
        <w:rFonts w:ascii="Arial" w:hAnsi="Arial" w:cs="Arial"/>
        <w:sz w:val="18"/>
        <w:szCs w:val="18"/>
      </w:rPr>
      <w:t>Gelnica</w:t>
    </w:r>
    <w:proofErr w:type="spellEnd"/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Anglický jazyk – 1.cudzí jazyk, ISCED2 (Príma - Sekunda)</w:t>
    </w:r>
  </w:p>
  <w:p w:rsidR="002A7A19" w:rsidRDefault="002A7A19" w:rsidP="00F1217D">
    <w:pPr>
      <w:pStyle w:val="Hlavika"/>
    </w:pPr>
  </w:p>
  <w:p w:rsidR="002A7A19" w:rsidRDefault="002A7A1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56C"/>
    <w:multiLevelType w:val="hybridMultilevel"/>
    <w:tmpl w:val="23A851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86BEB"/>
    <w:multiLevelType w:val="hybridMultilevel"/>
    <w:tmpl w:val="7AF0C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E295E"/>
    <w:multiLevelType w:val="hybridMultilevel"/>
    <w:tmpl w:val="6720D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D5241"/>
    <w:multiLevelType w:val="hybridMultilevel"/>
    <w:tmpl w:val="AD201888"/>
    <w:lvl w:ilvl="0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F1C462D"/>
    <w:multiLevelType w:val="hybridMultilevel"/>
    <w:tmpl w:val="7E040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A5AC9"/>
    <w:multiLevelType w:val="hybridMultilevel"/>
    <w:tmpl w:val="B41892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907"/>
    <w:multiLevelType w:val="hybridMultilevel"/>
    <w:tmpl w:val="38C8C6E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0112E6"/>
    <w:multiLevelType w:val="multilevel"/>
    <w:tmpl w:val="C30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C25BA7"/>
    <w:multiLevelType w:val="hybridMultilevel"/>
    <w:tmpl w:val="CF0802E2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48743E73"/>
    <w:multiLevelType w:val="hybridMultilevel"/>
    <w:tmpl w:val="62F497DE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4A3A44AC"/>
    <w:multiLevelType w:val="hybridMultilevel"/>
    <w:tmpl w:val="5FF82676"/>
    <w:lvl w:ilvl="0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B901B76"/>
    <w:multiLevelType w:val="hybridMultilevel"/>
    <w:tmpl w:val="548AB25A"/>
    <w:lvl w:ilvl="0" w:tplc="041B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52D32C8F"/>
    <w:multiLevelType w:val="hybridMultilevel"/>
    <w:tmpl w:val="4066F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4339B7"/>
    <w:multiLevelType w:val="hybridMultilevel"/>
    <w:tmpl w:val="ADA4FE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1C1E41"/>
    <w:multiLevelType w:val="hybridMultilevel"/>
    <w:tmpl w:val="30F44B5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521D68"/>
    <w:multiLevelType w:val="hybridMultilevel"/>
    <w:tmpl w:val="8F9AA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DB3834"/>
    <w:multiLevelType w:val="hybridMultilevel"/>
    <w:tmpl w:val="E5045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05623"/>
    <w:multiLevelType w:val="hybridMultilevel"/>
    <w:tmpl w:val="88CEBD1A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A7AA7"/>
    <w:multiLevelType w:val="hybridMultilevel"/>
    <w:tmpl w:val="67E2DE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7E757E"/>
    <w:multiLevelType w:val="hybridMultilevel"/>
    <w:tmpl w:val="7F8218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7B2D10"/>
    <w:multiLevelType w:val="hybridMultilevel"/>
    <w:tmpl w:val="FF62EC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460311"/>
    <w:multiLevelType w:val="hybridMultilevel"/>
    <w:tmpl w:val="97CAAE60"/>
    <w:lvl w:ilvl="0" w:tplc="041B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>
    <w:nsid w:val="725C1456"/>
    <w:multiLevelType w:val="hybridMultilevel"/>
    <w:tmpl w:val="94DEA4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EA0638"/>
    <w:multiLevelType w:val="hybridMultilevel"/>
    <w:tmpl w:val="9272C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FD368F"/>
    <w:multiLevelType w:val="hybridMultilevel"/>
    <w:tmpl w:val="B628B4C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D13234"/>
    <w:multiLevelType w:val="hybridMultilevel"/>
    <w:tmpl w:val="8A660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0E432F"/>
    <w:multiLevelType w:val="hybridMultilevel"/>
    <w:tmpl w:val="3766CA2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905FEC"/>
    <w:multiLevelType w:val="hybridMultilevel"/>
    <w:tmpl w:val="63A64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27"/>
  </w:num>
  <w:num w:numId="5">
    <w:abstractNumId w:val="33"/>
  </w:num>
  <w:num w:numId="6">
    <w:abstractNumId w:val="20"/>
  </w:num>
  <w:num w:numId="7">
    <w:abstractNumId w:val="19"/>
  </w:num>
  <w:num w:numId="8">
    <w:abstractNumId w:val="10"/>
  </w:num>
  <w:num w:numId="9">
    <w:abstractNumId w:val="30"/>
  </w:num>
  <w:num w:numId="10">
    <w:abstractNumId w:val="6"/>
  </w:num>
  <w:num w:numId="11">
    <w:abstractNumId w:val="8"/>
  </w:num>
  <w:num w:numId="12">
    <w:abstractNumId w:val="26"/>
  </w:num>
  <w:num w:numId="13">
    <w:abstractNumId w:val="34"/>
  </w:num>
  <w:num w:numId="14">
    <w:abstractNumId w:val="22"/>
  </w:num>
  <w:num w:numId="15">
    <w:abstractNumId w:val="31"/>
  </w:num>
  <w:num w:numId="16">
    <w:abstractNumId w:val="9"/>
  </w:num>
  <w:num w:numId="17">
    <w:abstractNumId w:val="24"/>
  </w:num>
  <w:num w:numId="18">
    <w:abstractNumId w:val="1"/>
  </w:num>
  <w:num w:numId="19">
    <w:abstractNumId w:val="7"/>
  </w:num>
  <w:num w:numId="20">
    <w:abstractNumId w:val="3"/>
  </w:num>
  <w:num w:numId="21">
    <w:abstractNumId w:val="13"/>
  </w:num>
  <w:num w:numId="22">
    <w:abstractNumId w:val="11"/>
  </w:num>
  <w:num w:numId="23">
    <w:abstractNumId w:val="25"/>
  </w:num>
  <w:num w:numId="24">
    <w:abstractNumId w:val="35"/>
  </w:num>
  <w:num w:numId="25">
    <w:abstractNumId w:val="29"/>
  </w:num>
  <w:num w:numId="26">
    <w:abstractNumId w:val="23"/>
  </w:num>
  <w:num w:numId="27">
    <w:abstractNumId w:val="15"/>
  </w:num>
  <w:num w:numId="28">
    <w:abstractNumId w:val="32"/>
  </w:num>
  <w:num w:numId="29">
    <w:abstractNumId w:val="12"/>
  </w:num>
  <w:num w:numId="30">
    <w:abstractNumId w:val="21"/>
  </w:num>
  <w:num w:numId="31">
    <w:abstractNumId w:val="5"/>
  </w:num>
  <w:num w:numId="32">
    <w:abstractNumId w:val="17"/>
  </w:num>
  <w:num w:numId="33">
    <w:abstractNumId w:val="18"/>
  </w:num>
  <w:num w:numId="34">
    <w:abstractNumId w:val="4"/>
  </w:num>
  <w:num w:numId="35">
    <w:abstractNumId w:val="28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C12"/>
    <w:rsid w:val="00020982"/>
    <w:rsid w:val="000247DB"/>
    <w:rsid w:val="00024C0C"/>
    <w:rsid w:val="0005027D"/>
    <w:rsid w:val="0005173D"/>
    <w:rsid w:val="000561C4"/>
    <w:rsid w:val="00071A42"/>
    <w:rsid w:val="00074996"/>
    <w:rsid w:val="00094D54"/>
    <w:rsid w:val="000B2FA9"/>
    <w:rsid w:val="000D1BB4"/>
    <w:rsid w:val="000E2677"/>
    <w:rsid w:val="000F0794"/>
    <w:rsid w:val="000F563C"/>
    <w:rsid w:val="00100C26"/>
    <w:rsid w:val="001035D7"/>
    <w:rsid w:val="00116970"/>
    <w:rsid w:val="00120F44"/>
    <w:rsid w:val="001307AC"/>
    <w:rsid w:val="0013531C"/>
    <w:rsid w:val="001369F4"/>
    <w:rsid w:val="00143DAD"/>
    <w:rsid w:val="00155F11"/>
    <w:rsid w:val="0016766D"/>
    <w:rsid w:val="00173CA1"/>
    <w:rsid w:val="00183FEB"/>
    <w:rsid w:val="001B4AAF"/>
    <w:rsid w:val="001C47D5"/>
    <w:rsid w:val="001E5CD6"/>
    <w:rsid w:val="001E6AB7"/>
    <w:rsid w:val="001F4F7A"/>
    <w:rsid w:val="001F7B20"/>
    <w:rsid w:val="002042D4"/>
    <w:rsid w:val="00224242"/>
    <w:rsid w:val="00224888"/>
    <w:rsid w:val="00234866"/>
    <w:rsid w:val="002546EF"/>
    <w:rsid w:val="00260615"/>
    <w:rsid w:val="0026132E"/>
    <w:rsid w:val="002637CA"/>
    <w:rsid w:val="0026525F"/>
    <w:rsid w:val="002812BB"/>
    <w:rsid w:val="00284CA3"/>
    <w:rsid w:val="00292FBE"/>
    <w:rsid w:val="002A5D47"/>
    <w:rsid w:val="002A7A19"/>
    <w:rsid w:val="002C0E75"/>
    <w:rsid w:val="002C1357"/>
    <w:rsid w:val="002D008C"/>
    <w:rsid w:val="003015E5"/>
    <w:rsid w:val="00302882"/>
    <w:rsid w:val="00314F1F"/>
    <w:rsid w:val="003151A3"/>
    <w:rsid w:val="00327866"/>
    <w:rsid w:val="00335FF5"/>
    <w:rsid w:val="0034464C"/>
    <w:rsid w:val="00367ABB"/>
    <w:rsid w:val="0037272C"/>
    <w:rsid w:val="00373774"/>
    <w:rsid w:val="00375A9F"/>
    <w:rsid w:val="00376C74"/>
    <w:rsid w:val="003A1C81"/>
    <w:rsid w:val="003A7114"/>
    <w:rsid w:val="003B2E4E"/>
    <w:rsid w:val="003C1A61"/>
    <w:rsid w:val="003C4284"/>
    <w:rsid w:val="003C7D23"/>
    <w:rsid w:val="003E3985"/>
    <w:rsid w:val="003E7316"/>
    <w:rsid w:val="003F17F4"/>
    <w:rsid w:val="0040192B"/>
    <w:rsid w:val="004172F5"/>
    <w:rsid w:val="00446234"/>
    <w:rsid w:val="00451011"/>
    <w:rsid w:val="00455B11"/>
    <w:rsid w:val="00472CBF"/>
    <w:rsid w:val="00490AAB"/>
    <w:rsid w:val="004951FD"/>
    <w:rsid w:val="00496B24"/>
    <w:rsid w:val="00497032"/>
    <w:rsid w:val="004B73F6"/>
    <w:rsid w:val="004C0145"/>
    <w:rsid w:val="004C75EF"/>
    <w:rsid w:val="004D43EE"/>
    <w:rsid w:val="004D7C6C"/>
    <w:rsid w:val="004E186E"/>
    <w:rsid w:val="004F5B3E"/>
    <w:rsid w:val="00523DAD"/>
    <w:rsid w:val="00530F05"/>
    <w:rsid w:val="00542622"/>
    <w:rsid w:val="00546113"/>
    <w:rsid w:val="005503D7"/>
    <w:rsid w:val="00565234"/>
    <w:rsid w:val="0056657D"/>
    <w:rsid w:val="0058371B"/>
    <w:rsid w:val="00597BB4"/>
    <w:rsid w:val="005A1784"/>
    <w:rsid w:val="005B6BB8"/>
    <w:rsid w:val="005C4822"/>
    <w:rsid w:val="005D624D"/>
    <w:rsid w:val="005E73A6"/>
    <w:rsid w:val="005F6474"/>
    <w:rsid w:val="0061470D"/>
    <w:rsid w:val="00617BB3"/>
    <w:rsid w:val="006300E6"/>
    <w:rsid w:val="00632646"/>
    <w:rsid w:val="006328DF"/>
    <w:rsid w:val="0063592B"/>
    <w:rsid w:val="0065782B"/>
    <w:rsid w:val="00671D4D"/>
    <w:rsid w:val="0067742E"/>
    <w:rsid w:val="00682EEB"/>
    <w:rsid w:val="00684332"/>
    <w:rsid w:val="006A77CD"/>
    <w:rsid w:val="006B4BD8"/>
    <w:rsid w:val="006C33F2"/>
    <w:rsid w:val="006E0911"/>
    <w:rsid w:val="006E1B21"/>
    <w:rsid w:val="006F0938"/>
    <w:rsid w:val="006F2A6E"/>
    <w:rsid w:val="006F4461"/>
    <w:rsid w:val="0071692E"/>
    <w:rsid w:val="00725419"/>
    <w:rsid w:val="00725972"/>
    <w:rsid w:val="00725CA0"/>
    <w:rsid w:val="007404ED"/>
    <w:rsid w:val="00741318"/>
    <w:rsid w:val="00754F0B"/>
    <w:rsid w:val="00763F4C"/>
    <w:rsid w:val="007722DA"/>
    <w:rsid w:val="00775D3A"/>
    <w:rsid w:val="007932DF"/>
    <w:rsid w:val="007A561B"/>
    <w:rsid w:val="007B1377"/>
    <w:rsid w:val="007B2725"/>
    <w:rsid w:val="007B3258"/>
    <w:rsid w:val="007B3F53"/>
    <w:rsid w:val="007B7EF1"/>
    <w:rsid w:val="007C26B5"/>
    <w:rsid w:val="007C2EB8"/>
    <w:rsid w:val="007C448B"/>
    <w:rsid w:val="007D63F9"/>
    <w:rsid w:val="007E60B4"/>
    <w:rsid w:val="007E6633"/>
    <w:rsid w:val="007E68A7"/>
    <w:rsid w:val="007E69EE"/>
    <w:rsid w:val="00806551"/>
    <w:rsid w:val="008152E8"/>
    <w:rsid w:val="00837F2E"/>
    <w:rsid w:val="00845509"/>
    <w:rsid w:val="00847139"/>
    <w:rsid w:val="008631A1"/>
    <w:rsid w:val="00865CF5"/>
    <w:rsid w:val="00881964"/>
    <w:rsid w:val="008826B7"/>
    <w:rsid w:val="008968B2"/>
    <w:rsid w:val="008A1166"/>
    <w:rsid w:val="008A18DC"/>
    <w:rsid w:val="008A2820"/>
    <w:rsid w:val="008A3C6F"/>
    <w:rsid w:val="008A4AA1"/>
    <w:rsid w:val="008C48AF"/>
    <w:rsid w:val="008F4EEC"/>
    <w:rsid w:val="008F7234"/>
    <w:rsid w:val="00907E93"/>
    <w:rsid w:val="00912049"/>
    <w:rsid w:val="0091345B"/>
    <w:rsid w:val="00916838"/>
    <w:rsid w:val="0092042F"/>
    <w:rsid w:val="009216EF"/>
    <w:rsid w:val="009226FD"/>
    <w:rsid w:val="00922925"/>
    <w:rsid w:val="00931296"/>
    <w:rsid w:val="0094256E"/>
    <w:rsid w:val="00944487"/>
    <w:rsid w:val="0094489F"/>
    <w:rsid w:val="00951197"/>
    <w:rsid w:val="00972AD2"/>
    <w:rsid w:val="00983230"/>
    <w:rsid w:val="009853EA"/>
    <w:rsid w:val="009A1073"/>
    <w:rsid w:val="009A7A84"/>
    <w:rsid w:val="009B3F70"/>
    <w:rsid w:val="009C01AD"/>
    <w:rsid w:val="009C4610"/>
    <w:rsid w:val="009D66F0"/>
    <w:rsid w:val="009E2AA6"/>
    <w:rsid w:val="009E34C8"/>
    <w:rsid w:val="009E4174"/>
    <w:rsid w:val="009F5D6D"/>
    <w:rsid w:val="00A153EB"/>
    <w:rsid w:val="00A27551"/>
    <w:rsid w:val="00A404A6"/>
    <w:rsid w:val="00A40EDA"/>
    <w:rsid w:val="00A55C12"/>
    <w:rsid w:val="00A61BC9"/>
    <w:rsid w:val="00A734DE"/>
    <w:rsid w:val="00A83E7D"/>
    <w:rsid w:val="00AA0DB2"/>
    <w:rsid w:val="00AC3840"/>
    <w:rsid w:val="00AD30A0"/>
    <w:rsid w:val="00AF1EA4"/>
    <w:rsid w:val="00B04261"/>
    <w:rsid w:val="00B103AD"/>
    <w:rsid w:val="00B44458"/>
    <w:rsid w:val="00B511FE"/>
    <w:rsid w:val="00B5421F"/>
    <w:rsid w:val="00B61277"/>
    <w:rsid w:val="00B641E0"/>
    <w:rsid w:val="00B64D14"/>
    <w:rsid w:val="00B81E91"/>
    <w:rsid w:val="00B9340D"/>
    <w:rsid w:val="00B973C0"/>
    <w:rsid w:val="00BB167A"/>
    <w:rsid w:val="00BE5446"/>
    <w:rsid w:val="00C00A41"/>
    <w:rsid w:val="00C07AB7"/>
    <w:rsid w:val="00C12DB4"/>
    <w:rsid w:val="00C20E32"/>
    <w:rsid w:val="00C3170D"/>
    <w:rsid w:val="00C4307D"/>
    <w:rsid w:val="00C525D2"/>
    <w:rsid w:val="00C57115"/>
    <w:rsid w:val="00C62DAC"/>
    <w:rsid w:val="00C64F47"/>
    <w:rsid w:val="00C71902"/>
    <w:rsid w:val="00C8384A"/>
    <w:rsid w:val="00CD6F9F"/>
    <w:rsid w:val="00CE2496"/>
    <w:rsid w:val="00CF44E7"/>
    <w:rsid w:val="00D0636A"/>
    <w:rsid w:val="00D12A7D"/>
    <w:rsid w:val="00D17715"/>
    <w:rsid w:val="00D20B97"/>
    <w:rsid w:val="00D3391D"/>
    <w:rsid w:val="00D424DC"/>
    <w:rsid w:val="00D43C30"/>
    <w:rsid w:val="00D44909"/>
    <w:rsid w:val="00D622EA"/>
    <w:rsid w:val="00D65261"/>
    <w:rsid w:val="00D72E00"/>
    <w:rsid w:val="00D77636"/>
    <w:rsid w:val="00D909A7"/>
    <w:rsid w:val="00DB1873"/>
    <w:rsid w:val="00DC343D"/>
    <w:rsid w:val="00DD260A"/>
    <w:rsid w:val="00DD2937"/>
    <w:rsid w:val="00DE6D41"/>
    <w:rsid w:val="00E00F90"/>
    <w:rsid w:val="00E01FC7"/>
    <w:rsid w:val="00E1000B"/>
    <w:rsid w:val="00E1366D"/>
    <w:rsid w:val="00E40EE0"/>
    <w:rsid w:val="00E41227"/>
    <w:rsid w:val="00E467AB"/>
    <w:rsid w:val="00E575FC"/>
    <w:rsid w:val="00E86F64"/>
    <w:rsid w:val="00EB59B1"/>
    <w:rsid w:val="00EB7C37"/>
    <w:rsid w:val="00EC0519"/>
    <w:rsid w:val="00ED0FF1"/>
    <w:rsid w:val="00ED42CC"/>
    <w:rsid w:val="00EF012B"/>
    <w:rsid w:val="00EF0429"/>
    <w:rsid w:val="00F11789"/>
    <w:rsid w:val="00F1217D"/>
    <w:rsid w:val="00F1779C"/>
    <w:rsid w:val="00F216BC"/>
    <w:rsid w:val="00F231EE"/>
    <w:rsid w:val="00F453FA"/>
    <w:rsid w:val="00F556D2"/>
    <w:rsid w:val="00F674EB"/>
    <w:rsid w:val="00FA23F0"/>
    <w:rsid w:val="00FB2540"/>
    <w:rsid w:val="00FF047C"/>
    <w:rsid w:val="00FF2DE2"/>
    <w:rsid w:val="00FF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D72E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72E0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72E00"/>
  </w:style>
  <w:style w:type="paragraph" w:styleId="Odsekzoznamu">
    <w:name w:val="List Paragraph"/>
    <w:basedOn w:val="Normlny"/>
    <w:uiPriority w:val="34"/>
    <w:qFormat/>
    <w:rsid w:val="008471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5CE19-4B0A-429C-8122-F2A23D08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matický celok</vt:lpstr>
    </vt:vector>
  </TitlesOfParts>
  <Company>vv</Company>
  <LinksUpToDate>false</LinksUpToDate>
  <CharactersWithSpaces>2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creator>vv</dc:creator>
  <cp:lastModifiedBy>Doma</cp:lastModifiedBy>
  <cp:revision>8</cp:revision>
  <dcterms:created xsi:type="dcterms:W3CDTF">2016-09-02T15:28:00Z</dcterms:created>
  <dcterms:modified xsi:type="dcterms:W3CDTF">2016-09-04T10:56:00Z</dcterms:modified>
</cp:coreProperties>
</file>